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2182" w14:textId="027374BA" w:rsidR="00173D00" w:rsidRPr="00D27704" w:rsidRDefault="00173D00" w:rsidP="00173D00">
      <w:pPr>
        <w:jc w:val="center"/>
        <w:rPr>
          <w:rFonts w:ascii="Arial" w:hAnsi="Arial" w:cs="Arial"/>
          <w:sz w:val="20"/>
          <w:szCs w:val="20"/>
        </w:rPr>
      </w:pPr>
      <w:r w:rsidRPr="00D27704">
        <w:rPr>
          <w:rFonts w:ascii="Arial" w:hAnsi="Arial" w:cs="Arial"/>
          <w:szCs w:val="20"/>
        </w:rPr>
        <w:t>FORM-</w:t>
      </w:r>
      <w:r w:rsidR="008721BC">
        <w:rPr>
          <w:rFonts w:ascii="Arial" w:hAnsi="Arial" w:cs="Arial"/>
          <w:szCs w:val="20"/>
        </w:rPr>
        <w:t>0</w:t>
      </w:r>
      <w:r w:rsidR="0036036C">
        <w:rPr>
          <w:rFonts w:ascii="Arial" w:hAnsi="Arial" w:cs="Arial"/>
          <w:szCs w:val="20"/>
        </w:rPr>
        <w:t>19</w:t>
      </w:r>
    </w:p>
    <w:p w14:paraId="4540BB1A" w14:textId="47EF4CF9" w:rsidR="00BA29E9" w:rsidRPr="00CB10D9" w:rsidRDefault="00BA29E9" w:rsidP="00687EFF">
      <w:pPr>
        <w:ind w:left="-180" w:right="-180"/>
        <w:jc w:val="center"/>
        <w:rPr>
          <w:rFonts w:ascii="Arial" w:hAnsi="Arial" w:cs="Arial"/>
          <w:b/>
          <w:sz w:val="32"/>
          <w:szCs w:val="32"/>
        </w:rPr>
      </w:pPr>
      <w:r w:rsidRPr="00522848">
        <w:rPr>
          <w:rFonts w:ascii="Arial" w:hAnsi="Arial" w:cs="Arial"/>
          <w:b/>
          <w:sz w:val="32"/>
          <w:szCs w:val="32"/>
        </w:rPr>
        <w:t xml:space="preserve">Express </w:t>
      </w:r>
      <w:r w:rsidR="00580484" w:rsidRPr="00522848">
        <w:rPr>
          <w:rFonts w:ascii="Arial" w:hAnsi="Arial" w:cs="Arial"/>
          <w:b/>
          <w:sz w:val="32"/>
          <w:szCs w:val="32"/>
        </w:rPr>
        <w:t xml:space="preserve">Permit </w:t>
      </w:r>
      <w:r w:rsidR="008B1054" w:rsidRPr="00522848">
        <w:rPr>
          <w:rFonts w:ascii="Arial" w:hAnsi="Arial" w:cs="Arial"/>
          <w:b/>
          <w:sz w:val="32"/>
          <w:szCs w:val="32"/>
        </w:rPr>
        <w:t xml:space="preserve">Checklist for </w:t>
      </w:r>
      <w:r w:rsidR="00785101" w:rsidRPr="00522848">
        <w:rPr>
          <w:rFonts w:ascii="Arial" w:hAnsi="Arial" w:cs="Arial"/>
          <w:b/>
          <w:sz w:val="32"/>
          <w:szCs w:val="32"/>
        </w:rPr>
        <w:t>One- and Two-Family</w:t>
      </w:r>
      <w:r w:rsidR="00EE15E8" w:rsidRPr="00522848">
        <w:rPr>
          <w:rFonts w:ascii="Arial" w:hAnsi="Arial" w:cs="Arial"/>
          <w:b/>
          <w:sz w:val="32"/>
          <w:szCs w:val="32"/>
        </w:rPr>
        <w:t xml:space="preserve"> EVCS</w:t>
      </w:r>
    </w:p>
    <w:p w14:paraId="21C95464" w14:textId="77777777" w:rsidR="00387708" w:rsidRDefault="00387708" w:rsidP="00F54A0A">
      <w:pPr>
        <w:rPr>
          <w:rFonts w:ascii="Arial" w:hAnsi="Arial" w:cs="Arial"/>
          <w:bCs/>
        </w:rPr>
      </w:pPr>
    </w:p>
    <w:p w14:paraId="7B0603B4" w14:textId="2709AB55" w:rsidR="00DA3043" w:rsidRPr="00660996" w:rsidRDefault="00C53E7E" w:rsidP="00137BEB">
      <w:pPr>
        <w:jc w:val="both"/>
        <w:rPr>
          <w:rFonts w:ascii="Arial" w:hAnsi="Arial" w:cs="Arial"/>
          <w:bCs/>
        </w:rPr>
      </w:pPr>
      <w:r w:rsidRPr="00660996">
        <w:rPr>
          <w:rFonts w:ascii="Arial" w:hAnsi="Arial" w:cs="Arial"/>
          <w:bCs/>
        </w:rPr>
        <w:t xml:space="preserve">This Express </w:t>
      </w:r>
      <w:r w:rsidR="00C7260F" w:rsidRPr="00660996">
        <w:rPr>
          <w:rFonts w:ascii="Arial" w:hAnsi="Arial" w:cs="Arial"/>
          <w:bCs/>
        </w:rPr>
        <w:t xml:space="preserve">Permit </w:t>
      </w:r>
      <w:r w:rsidRPr="00660996">
        <w:rPr>
          <w:rFonts w:ascii="Arial" w:hAnsi="Arial" w:cs="Arial"/>
          <w:bCs/>
        </w:rPr>
        <w:t xml:space="preserve">Checklist (Checklist) applies to </w:t>
      </w:r>
      <w:r w:rsidR="006A747E" w:rsidRPr="00660996">
        <w:rPr>
          <w:rFonts w:ascii="Arial" w:hAnsi="Arial" w:cs="Arial"/>
          <w:bCs/>
        </w:rPr>
        <w:t xml:space="preserve">minor </w:t>
      </w:r>
      <w:r w:rsidR="005F25D5" w:rsidRPr="00660996">
        <w:rPr>
          <w:rFonts w:ascii="Arial" w:hAnsi="Arial" w:cs="Arial"/>
          <w:bCs/>
        </w:rPr>
        <w:t xml:space="preserve">construction work to </w:t>
      </w:r>
      <w:r w:rsidR="0007063F" w:rsidRPr="00660996">
        <w:rPr>
          <w:rFonts w:ascii="Arial" w:hAnsi="Arial" w:cs="Arial"/>
          <w:bCs/>
        </w:rPr>
        <w:t>install a</w:t>
      </w:r>
      <w:r w:rsidR="00DF6240" w:rsidRPr="00660996">
        <w:rPr>
          <w:rFonts w:ascii="Arial" w:hAnsi="Arial" w:cs="Arial"/>
          <w:bCs/>
        </w:rPr>
        <w:t>n</w:t>
      </w:r>
      <w:r w:rsidR="0007063F" w:rsidRPr="00660996">
        <w:rPr>
          <w:rFonts w:ascii="Arial" w:hAnsi="Arial" w:cs="Arial"/>
          <w:bCs/>
        </w:rPr>
        <w:t xml:space="preserve"> electrical vehicle charg</w:t>
      </w:r>
      <w:r w:rsidR="00EE15E8" w:rsidRPr="00660996">
        <w:rPr>
          <w:rFonts w:ascii="Arial" w:hAnsi="Arial" w:cs="Arial"/>
          <w:bCs/>
        </w:rPr>
        <w:t>ing station (EVCS)</w:t>
      </w:r>
      <w:r w:rsidR="00E06B5E" w:rsidRPr="00660996">
        <w:rPr>
          <w:rFonts w:ascii="Arial" w:hAnsi="Arial" w:cs="Arial"/>
          <w:bCs/>
        </w:rPr>
        <w:t xml:space="preserve"> </w:t>
      </w:r>
      <w:r w:rsidR="00872C09">
        <w:rPr>
          <w:rFonts w:ascii="Arial" w:hAnsi="Arial" w:cs="Arial"/>
          <w:bCs/>
        </w:rPr>
        <w:t xml:space="preserve">and related equipment </w:t>
      </w:r>
      <w:r w:rsidR="00E06B5E" w:rsidRPr="00660996">
        <w:rPr>
          <w:rFonts w:ascii="Arial" w:hAnsi="Arial" w:cs="Arial"/>
          <w:bCs/>
        </w:rPr>
        <w:t xml:space="preserve">to </w:t>
      </w:r>
      <w:r w:rsidR="00A96746" w:rsidRPr="00660996">
        <w:rPr>
          <w:rFonts w:ascii="Arial" w:hAnsi="Arial" w:cs="Arial"/>
          <w:bCs/>
        </w:rPr>
        <w:t xml:space="preserve">existing </w:t>
      </w:r>
      <w:r w:rsidR="00E06B5E" w:rsidRPr="00660996">
        <w:rPr>
          <w:rFonts w:ascii="Arial" w:hAnsi="Arial" w:cs="Arial"/>
          <w:bCs/>
        </w:rPr>
        <w:t>one- or two-family dwelling</w:t>
      </w:r>
      <w:r w:rsidR="00582FA1" w:rsidRPr="00660996">
        <w:rPr>
          <w:rFonts w:ascii="Arial" w:hAnsi="Arial" w:cs="Arial"/>
          <w:bCs/>
        </w:rPr>
        <w:t xml:space="preserve"> buildings</w:t>
      </w:r>
      <w:r w:rsidRPr="00660996">
        <w:rPr>
          <w:rFonts w:ascii="Arial" w:hAnsi="Arial" w:cs="Arial"/>
          <w:bCs/>
        </w:rPr>
        <w:t xml:space="preserve">. This Checklist is intended to be a simple check to demonstrate reasonable assurance that the </w:t>
      </w:r>
      <w:r w:rsidR="0025418A" w:rsidRPr="00660996">
        <w:rPr>
          <w:rFonts w:ascii="Arial" w:hAnsi="Arial" w:cs="Arial"/>
          <w:bCs/>
        </w:rPr>
        <w:t xml:space="preserve">design and </w:t>
      </w:r>
      <w:r w:rsidR="00E06B5E" w:rsidRPr="00660996">
        <w:rPr>
          <w:rFonts w:ascii="Arial" w:hAnsi="Arial" w:cs="Arial"/>
          <w:bCs/>
        </w:rPr>
        <w:t xml:space="preserve">installation </w:t>
      </w:r>
      <w:r w:rsidR="0025418A" w:rsidRPr="00660996">
        <w:rPr>
          <w:rFonts w:ascii="Arial" w:hAnsi="Arial" w:cs="Arial"/>
          <w:bCs/>
        </w:rPr>
        <w:t xml:space="preserve">of </w:t>
      </w:r>
      <w:r w:rsidR="00445BE2" w:rsidRPr="00660996">
        <w:rPr>
          <w:rFonts w:ascii="Arial" w:hAnsi="Arial" w:cs="Arial"/>
          <w:bCs/>
        </w:rPr>
        <w:t>an EVCS</w:t>
      </w:r>
      <w:r w:rsidR="0070713D" w:rsidRPr="00660996">
        <w:rPr>
          <w:rFonts w:ascii="Arial" w:hAnsi="Arial" w:cs="Arial"/>
          <w:bCs/>
        </w:rPr>
        <w:t xml:space="preserve"> </w:t>
      </w:r>
      <w:r w:rsidRPr="00660996">
        <w:rPr>
          <w:rFonts w:ascii="Arial" w:hAnsi="Arial" w:cs="Arial"/>
          <w:bCs/>
        </w:rPr>
        <w:t xml:space="preserve">complies with the 2019 </w:t>
      </w:r>
      <w:r w:rsidR="00047115" w:rsidRPr="00660996">
        <w:rPr>
          <w:rFonts w:ascii="Arial" w:hAnsi="Arial" w:cs="Arial"/>
          <w:bCs/>
        </w:rPr>
        <w:t xml:space="preserve">Edition of the California </w:t>
      </w:r>
      <w:r w:rsidRPr="00660996">
        <w:rPr>
          <w:rFonts w:ascii="Arial" w:hAnsi="Arial" w:cs="Arial"/>
          <w:bCs/>
        </w:rPr>
        <w:t>Electrical Code (CEC)</w:t>
      </w:r>
      <w:r w:rsidR="00BF0CE8">
        <w:rPr>
          <w:rFonts w:ascii="Arial" w:hAnsi="Arial" w:cs="Arial"/>
          <w:bCs/>
        </w:rPr>
        <w:t>,</w:t>
      </w:r>
      <w:r w:rsidR="00C94C9D">
        <w:rPr>
          <w:rFonts w:ascii="Arial" w:hAnsi="Arial" w:cs="Arial"/>
          <w:bCs/>
        </w:rPr>
        <w:t xml:space="preserve"> </w:t>
      </w:r>
      <w:r w:rsidR="0004034A">
        <w:rPr>
          <w:rFonts w:ascii="Arial" w:hAnsi="Arial" w:cs="Arial"/>
          <w:bCs/>
        </w:rPr>
        <w:t>California Building Code (CBC)</w:t>
      </w:r>
      <w:r w:rsidR="00BF0CE8">
        <w:rPr>
          <w:rFonts w:ascii="Arial" w:hAnsi="Arial" w:cs="Arial"/>
          <w:bCs/>
        </w:rPr>
        <w:t xml:space="preserve">, and </w:t>
      </w:r>
      <w:r w:rsidR="000131F7">
        <w:rPr>
          <w:rFonts w:ascii="Arial" w:hAnsi="Arial" w:cs="Arial"/>
          <w:bCs/>
        </w:rPr>
        <w:t>California Green Building Standards Code (CGBSC)</w:t>
      </w:r>
      <w:r w:rsidRPr="00C53E7E">
        <w:rPr>
          <w:rFonts w:ascii="Arial" w:hAnsi="Arial" w:cs="Arial"/>
          <w:bCs/>
        </w:rPr>
        <w:t>. If a project meets the criteria on this Checklist</w:t>
      </w:r>
      <w:r w:rsidR="000965A4">
        <w:rPr>
          <w:rFonts w:ascii="Arial" w:hAnsi="Arial" w:cs="Arial"/>
          <w:bCs/>
        </w:rPr>
        <w:t xml:space="preserve"> (all boxes </w:t>
      </w:r>
      <w:r w:rsidR="00635B6E">
        <w:rPr>
          <w:rFonts w:ascii="Arial" w:hAnsi="Arial" w:cs="Arial"/>
          <w:bCs/>
        </w:rPr>
        <w:t xml:space="preserve">are </w:t>
      </w:r>
      <w:r w:rsidR="000965A4">
        <w:rPr>
          <w:rFonts w:ascii="Arial" w:hAnsi="Arial" w:cs="Arial"/>
          <w:bCs/>
        </w:rPr>
        <w:t>marked as “Y”)</w:t>
      </w:r>
      <w:r w:rsidRPr="00C53E7E">
        <w:rPr>
          <w:rFonts w:ascii="Arial" w:hAnsi="Arial" w:cs="Arial"/>
          <w:bCs/>
        </w:rPr>
        <w:t xml:space="preserve">, then the need for a formal plan review </w:t>
      </w:r>
      <w:r w:rsidRPr="00660996">
        <w:rPr>
          <w:rFonts w:ascii="Arial" w:hAnsi="Arial" w:cs="Arial"/>
          <w:bCs/>
        </w:rPr>
        <w:t xml:space="preserve">submittal </w:t>
      </w:r>
      <w:r w:rsidR="00C165D2" w:rsidRPr="00660996">
        <w:rPr>
          <w:rFonts w:ascii="Arial" w:hAnsi="Arial" w:cs="Arial"/>
          <w:bCs/>
        </w:rPr>
        <w:t>MAY</w:t>
      </w:r>
      <w:r w:rsidRPr="00660996">
        <w:rPr>
          <w:rFonts w:ascii="Arial" w:hAnsi="Arial" w:cs="Arial"/>
          <w:bCs/>
        </w:rPr>
        <w:t xml:space="preserve"> be avoided and a streamlined permit issuance process may be granted.</w:t>
      </w:r>
      <w:r w:rsidR="00E3708D" w:rsidRPr="00660996">
        <w:rPr>
          <w:rFonts w:ascii="Arial" w:hAnsi="Arial" w:cs="Arial"/>
          <w:bCs/>
        </w:rPr>
        <w:t xml:space="preserve"> </w:t>
      </w:r>
      <w:r w:rsidR="00E539D4" w:rsidRPr="00660996">
        <w:rPr>
          <w:rFonts w:ascii="Arial" w:hAnsi="Arial" w:cs="Arial"/>
          <w:bCs/>
        </w:rPr>
        <w:t xml:space="preserve">Refer to </w:t>
      </w:r>
      <w:r w:rsidR="003715CF" w:rsidRPr="00660996">
        <w:rPr>
          <w:rFonts w:ascii="Arial" w:hAnsi="Arial" w:cs="Arial"/>
          <w:bCs/>
        </w:rPr>
        <w:t xml:space="preserve">Information Bulletin </w:t>
      </w:r>
      <w:hyperlink r:id="rId8" w:history="1">
        <w:r w:rsidR="003715CF" w:rsidRPr="00A85FD6">
          <w:rPr>
            <w:rStyle w:val="Hyperlink"/>
            <w:rFonts w:ascii="Arial" w:hAnsi="Arial" w:cs="Arial"/>
            <w:bCs/>
            <w:u w:val="none"/>
          </w:rPr>
          <w:t>IB-049</w:t>
        </w:r>
      </w:hyperlink>
      <w:r w:rsidR="003715CF" w:rsidRPr="00660996">
        <w:rPr>
          <w:rFonts w:ascii="Arial" w:hAnsi="Arial" w:cs="Arial"/>
          <w:bCs/>
        </w:rPr>
        <w:t xml:space="preserve"> </w:t>
      </w:r>
      <w:r w:rsidR="001B6FE8" w:rsidRPr="00660996">
        <w:rPr>
          <w:rFonts w:ascii="Arial" w:hAnsi="Arial" w:cs="Arial"/>
          <w:bCs/>
        </w:rPr>
        <w:t xml:space="preserve">Permitting </w:t>
      </w:r>
      <w:r w:rsidR="009D082B" w:rsidRPr="00660996">
        <w:rPr>
          <w:rFonts w:ascii="Arial" w:hAnsi="Arial" w:cs="Arial"/>
          <w:bCs/>
        </w:rPr>
        <w:t>Process for</w:t>
      </w:r>
      <w:r w:rsidR="001B6FE8" w:rsidRPr="00660996">
        <w:rPr>
          <w:rFonts w:ascii="Arial" w:hAnsi="Arial" w:cs="Arial"/>
          <w:bCs/>
        </w:rPr>
        <w:t xml:space="preserve"> </w:t>
      </w:r>
      <w:r w:rsidR="00E151E3" w:rsidRPr="00660996">
        <w:rPr>
          <w:rFonts w:ascii="Arial" w:hAnsi="Arial" w:cs="Arial"/>
          <w:bCs/>
        </w:rPr>
        <w:t>EV</w:t>
      </w:r>
      <w:r w:rsidR="001B6FE8" w:rsidRPr="00660996">
        <w:rPr>
          <w:rFonts w:ascii="Arial" w:hAnsi="Arial" w:cs="Arial"/>
          <w:bCs/>
        </w:rPr>
        <w:t>CS</w:t>
      </w:r>
      <w:r w:rsidR="0035666F" w:rsidRPr="00660996">
        <w:rPr>
          <w:rFonts w:ascii="Arial" w:hAnsi="Arial" w:cs="Arial"/>
          <w:bCs/>
        </w:rPr>
        <w:t xml:space="preserve"> </w:t>
      </w:r>
      <w:r w:rsidR="00E539D4" w:rsidRPr="00660996">
        <w:rPr>
          <w:rFonts w:ascii="Arial" w:hAnsi="Arial" w:cs="Arial"/>
          <w:bCs/>
        </w:rPr>
        <w:t>for additional information.</w:t>
      </w:r>
    </w:p>
    <w:p w14:paraId="5639F47F" w14:textId="1395AC37" w:rsidR="005674C3" w:rsidRPr="00660996" w:rsidRDefault="005674C3" w:rsidP="00137BEB">
      <w:pPr>
        <w:jc w:val="both"/>
        <w:rPr>
          <w:rFonts w:ascii="Arial" w:hAnsi="Arial" w:cs="Arial"/>
          <w:bCs/>
          <w:color w:val="FF0000"/>
        </w:rPr>
      </w:pPr>
    </w:p>
    <w:p w14:paraId="6C4EE6B3" w14:textId="6FE0D1F5" w:rsidR="00161464" w:rsidRPr="00660996" w:rsidRDefault="00161464" w:rsidP="00161464">
      <w:pPr>
        <w:jc w:val="both"/>
        <w:rPr>
          <w:rFonts w:ascii="Arial" w:hAnsi="Arial" w:cs="Arial"/>
        </w:rPr>
      </w:pPr>
      <w:r w:rsidRPr="6D650146">
        <w:rPr>
          <w:rFonts w:ascii="Arial" w:hAnsi="Arial" w:cs="Arial"/>
        </w:rPr>
        <w:t xml:space="preserve">The following words and terms used in this </w:t>
      </w:r>
      <w:r w:rsidR="0F77C9A1" w:rsidRPr="6D650146">
        <w:rPr>
          <w:rFonts w:ascii="Arial" w:hAnsi="Arial" w:cs="Arial"/>
        </w:rPr>
        <w:t>form</w:t>
      </w:r>
      <w:r w:rsidRPr="6D650146">
        <w:rPr>
          <w:rFonts w:ascii="Arial" w:hAnsi="Arial" w:cs="Arial"/>
        </w:rPr>
        <w:t xml:space="preserve"> are defined in the CBC Chapter 2, CGBSC Chapter 2, and/or CEC Article 625. They shall have the following meaning:</w:t>
      </w:r>
    </w:p>
    <w:p w14:paraId="39FEEF76" w14:textId="77777777" w:rsidR="009A658C" w:rsidRPr="00660996" w:rsidRDefault="009A658C" w:rsidP="009A658C">
      <w:pPr>
        <w:jc w:val="both"/>
        <w:rPr>
          <w:rFonts w:ascii="Arial" w:hAnsi="Arial" w:cs="Arial"/>
          <w:i/>
        </w:rPr>
      </w:pPr>
    </w:p>
    <w:p w14:paraId="4087B593" w14:textId="47CE2F88" w:rsidR="00991278" w:rsidRPr="00660996" w:rsidRDefault="00991278" w:rsidP="00991278">
      <w:pPr>
        <w:ind w:left="360"/>
        <w:jc w:val="both"/>
        <w:rPr>
          <w:rFonts w:ascii="Arial" w:hAnsi="Arial" w:cs="Arial"/>
          <w:i/>
          <w:sz w:val="20"/>
          <w:szCs w:val="20"/>
        </w:rPr>
      </w:pPr>
      <w:r w:rsidRPr="00660996">
        <w:rPr>
          <w:rFonts w:ascii="Arial" w:hAnsi="Arial" w:cs="Arial"/>
          <w:i/>
          <w:sz w:val="20"/>
          <w:szCs w:val="20"/>
        </w:rPr>
        <w:t xml:space="preserve">Electric Vehicle </w:t>
      </w:r>
      <w:r w:rsidR="00D527FE" w:rsidRPr="00660996">
        <w:rPr>
          <w:rFonts w:ascii="Arial" w:hAnsi="Arial" w:cs="Arial"/>
          <w:i/>
          <w:sz w:val="20"/>
          <w:szCs w:val="20"/>
        </w:rPr>
        <w:t xml:space="preserve">(EV) </w:t>
      </w:r>
      <w:r w:rsidRPr="00660996">
        <w:rPr>
          <w:rFonts w:ascii="Arial" w:hAnsi="Arial" w:cs="Arial"/>
          <w:i/>
          <w:sz w:val="20"/>
          <w:szCs w:val="20"/>
        </w:rPr>
        <w:t xml:space="preserve">Charger. </w:t>
      </w:r>
      <w:r w:rsidR="00D527FE" w:rsidRPr="00660996">
        <w:rPr>
          <w:rFonts w:ascii="Arial" w:hAnsi="Arial" w:cs="Arial"/>
          <w:i/>
          <w:sz w:val="20"/>
          <w:szCs w:val="20"/>
        </w:rPr>
        <w:t xml:space="preserve">Off-board </w:t>
      </w:r>
      <w:r w:rsidRPr="00660996">
        <w:rPr>
          <w:rFonts w:ascii="Arial" w:hAnsi="Arial" w:cs="Arial"/>
          <w:i/>
          <w:sz w:val="20"/>
          <w:szCs w:val="20"/>
        </w:rPr>
        <w:t xml:space="preserve">charging equipment </w:t>
      </w:r>
      <w:r w:rsidR="00D527FE" w:rsidRPr="00660996">
        <w:rPr>
          <w:rFonts w:ascii="Arial" w:hAnsi="Arial" w:cs="Arial"/>
          <w:i/>
          <w:sz w:val="20"/>
          <w:szCs w:val="20"/>
        </w:rPr>
        <w:t>used to charge an</w:t>
      </w:r>
      <w:r w:rsidRPr="00660996">
        <w:rPr>
          <w:rFonts w:ascii="Arial" w:hAnsi="Arial" w:cs="Arial"/>
          <w:i/>
          <w:sz w:val="20"/>
          <w:szCs w:val="20"/>
        </w:rPr>
        <w:t xml:space="preserve"> EV.</w:t>
      </w:r>
    </w:p>
    <w:p w14:paraId="0361775B" w14:textId="77777777" w:rsidR="00991278" w:rsidRPr="00660996" w:rsidRDefault="00991278" w:rsidP="009A658C">
      <w:pPr>
        <w:ind w:left="360"/>
        <w:jc w:val="both"/>
        <w:rPr>
          <w:rFonts w:ascii="Arial" w:hAnsi="Arial" w:cs="Arial"/>
          <w:i/>
          <w:sz w:val="20"/>
          <w:szCs w:val="20"/>
        </w:rPr>
      </w:pPr>
    </w:p>
    <w:p w14:paraId="04355950" w14:textId="34C84DE7" w:rsidR="009A658C" w:rsidRPr="00660996" w:rsidRDefault="009A658C" w:rsidP="009A658C">
      <w:pPr>
        <w:ind w:left="360"/>
        <w:jc w:val="both"/>
        <w:rPr>
          <w:rFonts w:ascii="Arial" w:hAnsi="Arial" w:cs="Arial"/>
          <w:i/>
          <w:sz w:val="20"/>
          <w:szCs w:val="20"/>
        </w:rPr>
      </w:pPr>
      <w:r w:rsidRPr="00660996">
        <w:rPr>
          <w:rFonts w:ascii="Arial" w:hAnsi="Arial" w:cs="Arial"/>
          <w:i/>
          <w:sz w:val="20"/>
          <w:szCs w:val="20"/>
        </w:rPr>
        <w:t>Electric Vehicle Charging Space (EV Space). A space intended for future</w:t>
      </w:r>
      <w:r w:rsidR="0006588E" w:rsidRPr="00660996">
        <w:rPr>
          <w:rFonts w:ascii="Arial" w:hAnsi="Arial" w:cs="Arial"/>
          <w:i/>
          <w:sz w:val="20"/>
          <w:szCs w:val="20"/>
        </w:rPr>
        <w:t xml:space="preserve"> installation of </w:t>
      </w:r>
      <w:r w:rsidRPr="00660996">
        <w:rPr>
          <w:rFonts w:ascii="Arial" w:hAnsi="Arial" w:cs="Arial"/>
          <w:i/>
          <w:sz w:val="20"/>
          <w:szCs w:val="20"/>
        </w:rPr>
        <w:t xml:space="preserve">EV </w:t>
      </w:r>
      <w:r w:rsidR="0006588E" w:rsidRPr="00660996">
        <w:rPr>
          <w:rFonts w:ascii="Arial" w:hAnsi="Arial" w:cs="Arial"/>
          <w:i/>
          <w:sz w:val="20"/>
          <w:szCs w:val="20"/>
        </w:rPr>
        <w:t>c</w:t>
      </w:r>
      <w:r w:rsidRPr="00660996">
        <w:rPr>
          <w:rFonts w:ascii="Arial" w:hAnsi="Arial" w:cs="Arial"/>
          <w:i/>
          <w:sz w:val="20"/>
          <w:szCs w:val="20"/>
        </w:rPr>
        <w:t xml:space="preserve">harging equipment </w:t>
      </w:r>
      <w:r w:rsidR="0006588E" w:rsidRPr="00660996">
        <w:rPr>
          <w:rFonts w:ascii="Arial" w:hAnsi="Arial" w:cs="Arial"/>
          <w:i/>
          <w:sz w:val="20"/>
          <w:szCs w:val="20"/>
        </w:rPr>
        <w:t xml:space="preserve">and </w:t>
      </w:r>
      <w:r w:rsidRPr="00660996">
        <w:rPr>
          <w:rFonts w:ascii="Arial" w:hAnsi="Arial" w:cs="Arial"/>
          <w:i/>
          <w:sz w:val="20"/>
          <w:szCs w:val="20"/>
        </w:rPr>
        <w:t>charging of EVs.</w:t>
      </w:r>
    </w:p>
    <w:p w14:paraId="6E9F7FBE" w14:textId="77777777" w:rsidR="00994287" w:rsidRPr="00660996" w:rsidRDefault="00994287" w:rsidP="00AC71C6">
      <w:pPr>
        <w:jc w:val="both"/>
        <w:rPr>
          <w:rFonts w:ascii="Arial" w:hAnsi="Arial" w:cs="Arial"/>
          <w:i/>
        </w:rPr>
      </w:pPr>
    </w:p>
    <w:p w14:paraId="698E345F" w14:textId="2BE9D41E" w:rsidR="00456E21" w:rsidRPr="00660996" w:rsidRDefault="00456E21" w:rsidP="00456E21">
      <w:pPr>
        <w:ind w:left="360"/>
        <w:jc w:val="both"/>
        <w:rPr>
          <w:rFonts w:ascii="Arial" w:hAnsi="Arial" w:cs="Arial"/>
          <w:i/>
          <w:sz w:val="20"/>
          <w:szCs w:val="20"/>
        </w:rPr>
      </w:pPr>
      <w:r w:rsidRPr="00660996">
        <w:rPr>
          <w:rFonts w:ascii="Arial" w:hAnsi="Arial" w:cs="Arial"/>
          <w:i/>
          <w:sz w:val="20"/>
          <w:szCs w:val="20"/>
        </w:rPr>
        <w:t>Electric Vehicle Charging Station (EVCS). One or more EV Spaces served by EV Charger(s) or other charging equipment allowing charging of EVs. EVCS are not considered parking spaces (for building code purposes).</w:t>
      </w:r>
    </w:p>
    <w:p w14:paraId="0F7BFD47" w14:textId="77777777" w:rsidR="00456E21" w:rsidRPr="00660996" w:rsidRDefault="00456E21" w:rsidP="00456E21">
      <w:pPr>
        <w:ind w:left="360"/>
        <w:jc w:val="both"/>
        <w:rPr>
          <w:rFonts w:ascii="Arial" w:hAnsi="Arial" w:cs="Arial"/>
          <w:i/>
          <w:sz w:val="20"/>
          <w:szCs w:val="20"/>
        </w:rPr>
      </w:pPr>
    </w:p>
    <w:p w14:paraId="6FFC642A" w14:textId="5DE0B146" w:rsidR="00F41B97" w:rsidRPr="00456E21" w:rsidRDefault="00456E21" w:rsidP="00456E21">
      <w:pPr>
        <w:ind w:left="360"/>
        <w:jc w:val="both"/>
        <w:rPr>
          <w:rFonts w:ascii="Arial" w:hAnsi="Arial" w:cs="Arial"/>
          <w:i/>
          <w:sz w:val="20"/>
          <w:szCs w:val="20"/>
        </w:rPr>
      </w:pPr>
      <w:r w:rsidRPr="00660996">
        <w:rPr>
          <w:rFonts w:ascii="Arial" w:hAnsi="Arial" w:cs="Arial"/>
          <w:i/>
          <w:sz w:val="20"/>
          <w:szCs w:val="20"/>
        </w:rPr>
        <w:t>Electric Vehicle Supply Equipment (EVSE). The conductors, including the ungrounded, grounded, and equipment grounding conductors and the EV connectors, attachment plugs, and all other fittings, devices, power outlets, or apparatus installed specifically for the purpose of transferring energy between the premises wiring and the EV.</w:t>
      </w:r>
    </w:p>
    <w:p w14:paraId="0FFDA745" w14:textId="77777777" w:rsidR="00456E21" w:rsidRDefault="00456E21" w:rsidP="00456E21">
      <w:pPr>
        <w:jc w:val="both"/>
        <w:rPr>
          <w:rFonts w:ascii="Arial" w:hAnsi="Arial" w:cs="Arial"/>
          <w:bCs/>
          <w:color w:val="FF0000"/>
        </w:rPr>
      </w:pPr>
    </w:p>
    <w:tbl>
      <w:tblPr>
        <w:tblStyle w:val="TableGrid"/>
        <w:tblW w:w="0" w:type="auto"/>
        <w:tblLook w:val="04A0" w:firstRow="1" w:lastRow="0" w:firstColumn="1" w:lastColumn="0" w:noHBand="0" w:noVBand="1"/>
      </w:tblPr>
      <w:tblGrid>
        <w:gridCol w:w="10790"/>
      </w:tblGrid>
      <w:tr w:rsidR="00183DB1" w14:paraId="0D2DA105" w14:textId="77777777" w:rsidTr="00183DB1">
        <w:tc>
          <w:tcPr>
            <w:tcW w:w="10790" w:type="dxa"/>
            <w:shd w:val="clear" w:color="auto" w:fill="E7E6E6" w:themeFill="background2"/>
            <w:vAlign w:val="center"/>
          </w:tcPr>
          <w:p w14:paraId="266F0C0A" w14:textId="0538ADB8" w:rsidR="00183DB1" w:rsidRDefault="00183DB1" w:rsidP="00183DB1">
            <w:pPr>
              <w:jc w:val="both"/>
              <w:rPr>
                <w:rFonts w:ascii="Arial" w:hAnsi="Arial" w:cs="Arial"/>
                <w:bCs/>
                <w:color w:val="FF0000"/>
              </w:rPr>
            </w:pPr>
            <w:r>
              <w:rPr>
                <w:rFonts w:ascii="Arial" w:hAnsi="Arial" w:cs="Arial"/>
                <w:b/>
                <w:bCs/>
              </w:rPr>
              <w:t xml:space="preserve">PROJECT INFORMATION     </w:t>
            </w:r>
            <w:r w:rsidRPr="00FB0281">
              <w:rPr>
                <w:rFonts w:ascii="Arial" w:hAnsi="Arial" w:cs="Arial"/>
                <w:b/>
                <w:bCs/>
                <w:szCs w:val="20"/>
              </w:rPr>
              <w:t xml:space="preserve">                                     </w:t>
            </w:r>
            <w:r w:rsidR="00B46AD6">
              <w:rPr>
                <w:rFonts w:ascii="Arial" w:hAnsi="Arial" w:cs="Arial"/>
                <w:b/>
                <w:bCs/>
                <w:szCs w:val="20"/>
              </w:rPr>
              <w:t xml:space="preserve">                                  </w:t>
            </w:r>
            <w:r w:rsidR="00EC7E52">
              <w:rPr>
                <w:rFonts w:ascii="Arial" w:hAnsi="Arial" w:cs="Arial"/>
                <w:b/>
                <w:bCs/>
                <w:szCs w:val="20"/>
              </w:rPr>
              <w:t xml:space="preserve">              </w:t>
            </w:r>
            <w:proofErr w:type="gramStart"/>
            <w:r w:rsidR="00EC7E52">
              <w:rPr>
                <w:rFonts w:ascii="Arial" w:hAnsi="Arial" w:cs="Arial"/>
                <w:b/>
                <w:bCs/>
                <w:szCs w:val="20"/>
              </w:rPr>
              <w:t xml:space="preserve">   </w:t>
            </w:r>
            <w:r w:rsidRPr="00FB0281">
              <w:rPr>
                <w:rFonts w:ascii="Arial" w:hAnsi="Arial" w:cs="Arial"/>
                <w:b/>
                <w:bCs/>
                <w:sz w:val="16"/>
                <w:szCs w:val="16"/>
              </w:rPr>
              <w:t>(</w:t>
            </w:r>
            <w:proofErr w:type="gramEnd"/>
            <w:r w:rsidRPr="00FB0281">
              <w:rPr>
                <w:rFonts w:ascii="Arial" w:hAnsi="Arial" w:cs="Arial"/>
                <w:b/>
                <w:bCs/>
                <w:sz w:val="16"/>
                <w:szCs w:val="16"/>
              </w:rPr>
              <w:t>please check box</w:t>
            </w:r>
            <w:r w:rsidR="00EC7E52">
              <w:rPr>
                <w:rFonts w:ascii="Arial" w:hAnsi="Arial" w:cs="Arial"/>
                <w:b/>
                <w:bCs/>
                <w:sz w:val="16"/>
                <w:szCs w:val="16"/>
              </w:rPr>
              <w:t>es</w:t>
            </w:r>
            <w:r w:rsidRPr="00FB0281">
              <w:rPr>
                <w:rFonts w:ascii="Arial" w:hAnsi="Arial" w:cs="Arial"/>
                <w:b/>
                <w:bCs/>
                <w:sz w:val="16"/>
                <w:szCs w:val="16"/>
              </w:rPr>
              <w:t>)</w:t>
            </w:r>
          </w:p>
        </w:tc>
      </w:tr>
    </w:tbl>
    <w:p w14:paraId="53389A63" w14:textId="7DB447F7" w:rsidR="00183DB1" w:rsidRDefault="000E249E" w:rsidP="000E249E">
      <w:pPr>
        <w:pStyle w:val="ListParagraph"/>
        <w:numPr>
          <w:ilvl w:val="0"/>
          <w:numId w:val="16"/>
        </w:numPr>
        <w:ind w:left="450"/>
        <w:jc w:val="both"/>
        <w:rPr>
          <w:rFonts w:cs="Arial"/>
          <w:bCs/>
          <w:szCs w:val="20"/>
        </w:rPr>
      </w:pPr>
      <w:r w:rsidRPr="004F39A7">
        <w:rPr>
          <w:rFonts w:cs="Arial"/>
          <w:bCs/>
          <w:szCs w:val="20"/>
        </w:rPr>
        <w:t>Please identify the type</w:t>
      </w:r>
      <w:r w:rsidR="00D70F55">
        <w:rPr>
          <w:rFonts w:cs="Arial"/>
          <w:bCs/>
          <w:szCs w:val="20"/>
        </w:rPr>
        <w:t xml:space="preserve">, location, </w:t>
      </w:r>
      <w:r w:rsidR="00804E7E">
        <w:rPr>
          <w:rFonts w:cs="Arial"/>
          <w:bCs/>
          <w:szCs w:val="20"/>
        </w:rPr>
        <w:t xml:space="preserve">and </w:t>
      </w:r>
      <w:r w:rsidR="00D70F55">
        <w:rPr>
          <w:rFonts w:cs="Arial"/>
          <w:bCs/>
          <w:szCs w:val="20"/>
        </w:rPr>
        <w:t>quantity</w:t>
      </w:r>
      <w:r w:rsidRPr="004F39A7">
        <w:rPr>
          <w:rFonts w:cs="Arial"/>
          <w:bCs/>
          <w:szCs w:val="20"/>
        </w:rPr>
        <w:t xml:space="preserve"> of </w:t>
      </w:r>
      <w:r w:rsidR="00422332">
        <w:rPr>
          <w:rFonts w:cs="Arial"/>
          <w:bCs/>
          <w:szCs w:val="20"/>
        </w:rPr>
        <w:t>EVSE</w:t>
      </w:r>
      <w:r w:rsidRPr="004F39A7">
        <w:rPr>
          <w:rFonts w:cs="Arial"/>
          <w:bCs/>
          <w:szCs w:val="20"/>
        </w:rPr>
        <w:t xml:space="preserve"> proposed</w:t>
      </w:r>
      <w:r w:rsidR="00D70F55">
        <w:rPr>
          <w:rFonts w:cs="Arial"/>
          <w:bCs/>
          <w:szCs w:val="20"/>
        </w:rPr>
        <w:t>;</w:t>
      </w:r>
      <w:r w:rsidRPr="004F39A7">
        <w:rPr>
          <w:rFonts w:cs="Arial"/>
          <w:bCs/>
          <w:szCs w:val="20"/>
        </w:rPr>
        <w:t xml:space="preserve"> </w:t>
      </w:r>
      <w:r w:rsidR="001A3684">
        <w:rPr>
          <w:rFonts w:cs="Arial"/>
          <w:bCs/>
          <w:szCs w:val="20"/>
        </w:rPr>
        <w:t>identify if</w:t>
      </w:r>
      <w:r w:rsidR="00A404DB">
        <w:rPr>
          <w:rFonts w:cs="Arial"/>
          <w:bCs/>
          <w:szCs w:val="20"/>
        </w:rPr>
        <w:t xml:space="preserve"> </w:t>
      </w:r>
      <w:r w:rsidR="00345571" w:rsidRPr="004F39A7">
        <w:rPr>
          <w:rFonts w:cs="Arial"/>
          <w:bCs/>
          <w:szCs w:val="20"/>
        </w:rPr>
        <w:t>a</w:t>
      </w:r>
      <w:r w:rsidR="00153CA8">
        <w:rPr>
          <w:rFonts w:cs="Arial"/>
          <w:bCs/>
          <w:szCs w:val="20"/>
        </w:rPr>
        <w:t>n</w:t>
      </w:r>
      <w:r w:rsidR="00345571" w:rsidRPr="004F39A7">
        <w:rPr>
          <w:rFonts w:cs="Arial"/>
          <w:bCs/>
          <w:szCs w:val="20"/>
        </w:rPr>
        <w:t xml:space="preserve"> </w:t>
      </w:r>
      <w:r w:rsidR="00153CA8">
        <w:rPr>
          <w:rFonts w:cs="Arial"/>
          <w:bCs/>
          <w:szCs w:val="20"/>
        </w:rPr>
        <w:t xml:space="preserve">electrical </w:t>
      </w:r>
      <w:r w:rsidR="00345571" w:rsidRPr="004F39A7">
        <w:rPr>
          <w:rFonts w:cs="Arial"/>
          <w:bCs/>
          <w:szCs w:val="20"/>
        </w:rPr>
        <w:t>panel upgrade</w:t>
      </w:r>
      <w:r w:rsidR="001A3684">
        <w:rPr>
          <w:rFonts w:cs="Arial"/>
          <w:bCs/>
          <w:szCs w:val="20"/>
        </w:rPr>
        <w:t xml:space="preserve"> is required</w:t>
      </w:r>
      <w:r w:rsidR="00A51D27">
        <w:rPr>
          <w:rFonts w:cs="Arial"/>
          <w:bCs/>
          <w:szCs w:val="20"/>
        </w:rPr>
        <w:t>;</w:t>
      </w:r>
      <w:r w:rsidR="00345571" w:rsidRPr="004F39A7">
        <w:rPr>
          <w:rFonts w:cs="Arial"/>
          <w:bCs/>
          <w:szCs w:val="20"/>
        </w:rPr>
        <w:t xml:space="preserve"> </w:t>
      </w:r>
      <w:r w:rsidR="004E69CE">
        <w:rPr>
          <w:rFonts w:cs="Arial"/>
          <w:bCs/>
          <w:szCs w:val="20"/>
        </w:rPr>
        <w:t xml:space="preserve">and </w:t>
      </w:r>
      <w:r w:rsidR="00130965">
        <w:rPr>
          <w:rFonts w:cs="Arial"/>
          <w:bCs/>
          <w:szCs w:val="20"/>
        </w:rPr>
        <w:t xml:space="preserve">identify </w:t>
      </w:r>
      <w:r w:rsidR="006F4274">
        <w:rPr>
          <w:rFonts w:cs="Arial"/>
          <w:bCs/>
          <w:szCs w:val="20"/>
        </w:rPr>
        <w:t xml:space="preserve">the </w:t>
      </w:r>
      <w:r w:rsidR="00497F27">
        <w:rPr>
          <w:rFonts w:cs="Arial"/>
          <w:bCs/>
          <w:szCs w:val="20"/>
        </w:rPr>
        <w:t xml:space="preserve">type of </w:t>
      </w:r>
      <w:r w:rsidR="006F4274">
        <w:rPr>
          <w:rFonts w:cs="Arial"/>
          <w:bCs/>
          <w:szCs w:val="20"/>
        </w:rPr>
        <w:t>mount</w:t>
      </w:r>
      <w:r w:rsidR="00427AAB">
        <w:rPr>
          <w:rFonts w:cs="Arial"/>
          <w:bCs/>
          <w:szCs w:val="20"/>
        </w:rPr>
        <w:t>ing</w:t>
      </w:r>
      <w:r w:rsidR="00497F27">
        <w:rPr>
          <w:rFonts w:cs="Arial"/>
          <w:bCs/>
          <w:szCs w:val="20"/>
        </w:rPr>
        <w:t xml:space="preserve"> for EVSE</w:t>
      </w:r>
      <w:r w:rsidR="00496F4B" w:rsidRPr="004F39A7">
        <w:rPr>
          <w:rFonts w:cs="Arial"/>
          <w:bCs/>
          <w:szCs w:val="20"/>
        </w:rPr>
        <w:t>.</w:t>
      </w:r>
    </w:p>
    <w:p w14:paraId="55F3BCA3" w14:textId="77777777" w:rsidR="001F7F5E" w:rsidRPr="001F7F5E" w:rsidRDefault="001F7F5E" w:rsidP="001F7F5E">
      <w:pPr>
        <w:ind w:left="90"/>
        <w:jc w:val="both"/>
        <w:rPr>
          <w:rFonts w:cs="Arial"/>
          <w:bCs/>
          <w:szCs w:val="20"/>
        </w:rPr>
      </w:pPr>
    </w:p>
    <w:tbl>
      <w:tblPr>
        <w:tblStyle w:val="TableGrid"/>
        <w:tblW w:w="10440" w:type="dxa"/>
        <w:tblInd w:w="355" w:type="dxa"/>
        <w:tblLayout w:type="fixed"/>
        <w:tblLook w:val="04A0" w:firstRow="1" w:lastRow="0" w:firstColumn="1" w:lastColumn="0" w:noHBand="0" w:noVBand="1"/>
      </w:tblPr>
      <w:tblGrid>
        <w:gridCol w:w="676"/>
        <w:gridCol w:w="404"/>
        <w:gridCol w:w="2070"/>
        <w:gridCol w:w="88"/>
        <w:gridCol w:w="362"/>
        <w:gridCol w:w="270"/>
        <w:gridCol w:w="270"/>
        <w:gridCol w:w="90"/>
        <w:gridCol w:w="90"/>
        <w:gridCol w:w="270"/>
        <w:gridCol w:w="1170"/>
        <w:gridCol w:w="360"/>
        <w:gridCol w:w="90"/>
        <w:gridCol w:w="270"/>
        <w:gridCol w:w="270"/>
        <w:gridCol w:w="90"/>
        <w:gridCol w:w="90"/>
        <w:gridCol w:w="180"/>
        <w:gridCol w:w="90"/>
        <w:gridCol w:w="360"/>
        <w:gridCol w:w="630"/>
        <w:gridCol w:w="1530"/>
        <w:gridCol w:w="720"/>
      </w:tblGrid>
      <w:tr w:rsidR="00E2362C" w14:paraId="73D45CF9" w14:textId="51E2876B" w:rsidTr="00C4204D">
        <w:tc>
          <w:tcPr>
            <w:tcW w:w="3600" w:type="dxa"/>
            <w:gridSpan w:val="5"/>
            <w:shd w:val="clear" w:color="auto" w:fill="E7E6E6" w:themeFill="background2"/>
          </w:tcPr>
          <w:p w14:paraId="304A1D18" w14:textId="77777777" w:rsidR="00E2362C" w:rsidRPr="000D2D5A" w:rsidRDefault="00E2362C" w:rsidP="00E2362C">
            <w:pPr>
              <w:jc w:val="both"/>
              <w:rPr>
                <w:rFonts w:ascii="Arial" w:hAnsi="Arial" w:cs="Arial"/>
                <w:b/>
              </w:rPr>
            </w:pPr>
            <w:r w:rsidRPr="000D2D5A">
              <w:rPr>
                <w:rFonts w:ascii="Arial" w:hAnsi="Arial" w:cs="Arial"/>
                <w:b/>
              </w:rPr>
              <w:t>TYPE OF EVSE</w:t>
            </w:r>
          </w:p>
        </w:tc>
        <w:tc>
          <w:tcPr>
            <w:tcW w:w="720" w:type="dxa"/>
            <w:gridSpan w:val="4"/>
            <w:tcBorders>
              <w:right w:val="single" w:sz="4" w:space="0" w:color="auto"/>
            </w:tcBorders>
            <w:shd w:val="clear" w:color="auto" w:fill="E7E6E6" w:themeFill="background2"/>
            <w:vAlign w:val="center"/>
          </w:tcPr>
          <w:p w14:paraId="23290B13" w14:textId="77777777" w:rsidR="00E2362C" w:rsidRPr="000D2D5A" w:rsidRDefault="00E2362C" w:rsidP="00E2362C">
            <w:pPr>
              <w:jc w:val="center"/>
              <w:rPr>
                <w:rFonts w:ascii="Arial" w:hAnsi="Arial" w:cs="Arial"/>
                <w:b/>
              </w:rPr>
            </w:pPr>
            <w:r w:rsidRPr="000D2D5A">
              <w:rPr>
                <w:rFonts w:ascii="Arial" w:hAnsi="Arial" w:cs="Arial"/>
                <w:b/>
                <w:sz w:val="16"/>
                <w:szCs w:val="16"/>
              </w:rPr>
              <w:t>check one</w:t>
            </w:r>
          </w:p>
        </w:tc>
        <w:tc>
          <w:tcPr>
            <w:tcW w:w="270" w:type="dxa"/>
            <w:tcBorders>
              <w:top w:val="nil"/>
              <w:left w:val="single" w:sz="4" w:space="0" w:color="auto"/>
              <w:bottom w:val="nil"/>
              <w:right w:val="single" w:sz="4" w:space="0" w:color="auto"/>
            </w:tcBorders>
            <w:shd w:val="clear" w:color="auto" w:fill="auto"/>
          </w:tcPr>
          <w:p w14:paraId="789AA334" w14:textId="77777777" w:rsidR="00E2362C" w:rsidRDefault="00E2362C" w:rsidP="00E2362C">
            <w:pPr>
              <w:jc w:val="center"/>
              <w:rPr>
                <w:rFonts w:ascii="Arial" w:hAnsi="Arial" w:cs="Arial"/>
                <w:b/>
                <w:sz w:val="16"/>
                <w:szCs w:val="16"/>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62D287C" w14:textId="4BE5630C" w:rsidR="00E2362C" w:rsidRDefault="00E2362C" w:rsidP="00E2362C">
            <w:pPr>
              <w:rPr>
                <w:rFonts w:ascii="Arial" w:hAnsi="Arial" w:cs="Arial"/>
                <w:b/>
                <w:sz w:val="16"/>
                <w:szCs w:val="16"/>
              </w:rPr>
            </w:pPr>
            <w:r w:rsidRPr="00F0639A">
              <w:rPr>
                <w:rFonts w:ascii="Arial" w:hAnsi="Arial" w:cs="Arial"/>
                <w:b/>
              </w:rPr>
              <w:t>LOCATION</w:t>
            </w:r>
          </w:p>
        </w:tc>
        <w:tc>
          <w:tcPr>
            <w:tcW w:w="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7A71DF7" w14:textId="4A614AC1" w:rsidR="00E2362C" w:rsidRDefault="00E2362C" w:rsidP="00E2362C">
            <w:pPr>
              <w:jc w:val="center"/>
              <w:rPr>
                <w:rFonts w:ascii="Arial" w:hAnsi="Arial" w:cs="Arial"/>
                <w:b/>
                <w:sz w:val="16"/>
                <w:szCs w:val="16"/>
              </w:rPr>
            </w:pPr>
            <w:r w:rsidRPr="00F0639A">
              <w:rPr>
                <w:rFonts w:ascii="Arial" w:hAnsi="Arial" w:cs="Arial"/>
                <w:b/>
                <w:sz w:val="16"/>
                <w:szCs w:val="16"/>
              </w:rPr>
              <w:t>check one</w:t>
            </w:r>
          </w:p>
        </w:tc>
        <w:tc>
          <w:tcPr>
            <w:tcW w:w="270" w:type="dxa"/>
            <w:gridSpan w:val="2"/>
            <w:tcBorders>
              <w:top w:val="nil"/>
              <w:left w:val="single" w:sz="4" w:space="0" w:color="auto"/>
              <w:bottom w:val="nil"/>
              <w:right w:val="single" w:sz="4" w:space="0" w:color="auto"/>
            </w:tcBorders>
          </w:tcPr>
          <w:p w14:paraId="557F0038" w14:textId="77777777" w:rsidR="00E2362C" w:rsidRDefault="00E2362C" w:rsidP="00E2362C">
            <w:pPr>
              <w:jc w:val="center"/>
              <w:rPr>
                <w:rFonts w:ascii="Arial" w:hAnsi="Arial" w:cs="Arial"/>
                <w:b/>
                <w:sz w:val="16"/>
                <w:szCs w:val="16"/>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11DA36" w14:textId="18730E69" w:rsidR="00E2362C" w:rsidRPr="00880350" w:rsidRDefault="00E2362C" w:rsidP="00E2362C">
            <w:pPr>
              <w:rPr>
                <w:rFonts w:ascii="Arial" w:hAnsi="Arial" w:cs="Arial"/>
                <w:b/>
              </w:rPr>
            </w:pPr>
            <w:r w:rsidRPr="001517D4">
              <w:rPr>
                <w:rFonts w:ascii="Arial" w:hAnsi="Arial" w:cs="Arial"/>
                <w:b/>
                <w:bCs/>
              </w:rPr>
              <w:t>QUANTITY</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71FEF1" w14:textId="7CA2015F" w:rsidR="00E2362C" w:rsidRDefault="00E2362C" w:rsidP="00E2362C">
            <w:pPr>
              <w:jc w:val="center"/>
              <w:rPr>
                <w:rFonts w:ascii="Arial" w:hAnsi="Arial" w:cs="Arial"/>
                <w:b/>
                <w:sz w:val="16"/>
                <w:szCs w:val="16"/>
              </w:rPr>
            </w:pPr>
            <w:r w:rsidRPr="00F0639A">
              <w:rPr>
                <w:rFonts w:ascii="Arial" w:hAnsi="Arial" w:cs="Arial"/>
                <w:b/>
                <w:sz w:val="16"/>
                <w:szCs w:val="16"/>
              </w:rPr>
              <w:t>check one</w:t>
            </w:r>
          </w:p>
        </w:tc>
      </w:tr>
      <w:tr w:rsidR="00E2362C" w14:paraId="3CA00877" w14:textId="27AF1ECC" w:rsidTr="00C4204D">
        <w:tc>
          <w:tcPr>
            <w:tcW w:w="1080" w:type="dxa"/>
            <w:gridSpan w:val="2"/>
            <w:tcBorders>
              <w:bottom w:val="single" w:sz="4" w:space="0" w:color="auto"/>
            </w:tcBorders>
            <w:shd w:val="clear" w:color="auto" w:fill="auto"/>
            <w:vAlign w:val="center"/>
          </w:tcPr>
          <w:p w14:paraId="34FFA761" w14:textId="77777777" w:rsidR="00E2362C" w:rsidRPr="000D2D5A" w:rsidRDefault="00E2362C" w:rsidP="00E2362C">
            <w:pPr>
              <w:rPr>
                <w:rFonts w:ascii="Arial" w:hAnsi="Arial" w:cs="Arial"/>
                <w:bCs/>
                <w:sz w:val="20"/>
                <w:szCs w:val="20"/>
              </w:rPr>
            </w:pPr>
            <w:r w:rsidRPr="000D2D5A">
              <w:rPr>
                <w:rFonts w:ascii="Arial" w:hAnsi="Arial" w:cs="Arial"/>
                <w:bCs/>
                <w:sz w:val="20"/>
                <w:szCs w:val="20"/>
              </w:rPr>
              <w:t>LEVEL 1</w:t>
            </w:r>
          </w:p>
        </w:tc>
        <w:tc>
          <w:tcPr>
            <w:tcW w:w="2520" w:type="dxa"/>
            <w:gridSpan w:val="3"/>
            <w:tcBorders>
              <w:bottom w:val="single" w:sz="4" w:space="0" w:color="auto"/>
            </w:tcBorders>
            <w:shd w:val="clear" w:color="auto" w:fill="auto"/>
            <w:vAlign w:val="center"/>
          </w:tcPr>
          <w:p w14:paraId="4EC515DF" w14:textId="77777777" w:rsidR="00E2362C" w:rsidRPr="000D2D5A" w:rsidRDefault="00E2362C" w:rsidP="00E2362C">
            <w:pPr>
              <w:rPr>
                <w:rFonts w:ascii="Arial" w:hAnsi="Arial" w:cs="Arial"/>
                <w:bCs/>
                <w:sz w:val="20"/>
                <w:szCs w:val="20"/>
              </w:rPr>
            </w:pPr>
            <w:r w:rsidRPr="000D2D5A">
              <w:rPr>
                <w:rFonts w:ascii="Arial" w:hAnsi="Arial" w:cs="Arial"/>
                <w:sz w:val="20"/>
                <w:szCs w:val="16"/>
              </w:rPr>
              <w:t>110/120 VAC, 15A or 20A</w:t>
            </w:r>
          </w:p>
        </w:tc>
        <w:tc>
          <w:tcPr>
            <w:tcW w:w="720" w:type="dxa"/>
            <w:gridSpan w:val="4"/>
            <w:tcBorders>
              <w:bottom w:val="single" w:sz="4" w:space="0" w:color="auto"/>
              <w:right w:val="single" w:sz="4" w:space="0" w:color="auto"/>
            </w:tcBorders>
            <w:shd w:val="clear" w:color="auto" w:fill="auto"/>
            <w:vAlign w:val="center"/>
          </w:tcPr>
          <w:p w14:paraId="5B786334" w14:textId="77777777" w:rsidR="00E2362C" w:rsidRPr="000D2D5A" w:rsidRDefault="00E2362C" w:rsidP="00E2362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3482B728" w14:textId="77777777" w:rsidR="00E2362C" w:rsidRPr="00FB0281" w:rsidRDefault="00E2362C" w:rsidP="00E2362C">
            <w:pPr>
              <w:jc w:val="center"/>
              <w:rPr>
                <w:rFonts w:ascii="Arial" w:hAnsi="Arial" w:cs="Arial"/>
                <w:sz w:val="32"/>
                <w:szCs w:val="3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DAD6630" w14:textId="1AB275BF" w:rsidR="00E2362C" w:rsidRPr="00FB0281" w:rsidRDefault="00E2362C" w:rsidP="00E2362C">
            <w:pPr>
              <w:rPr>
                <w:rFonts w:ascii="Arial" w:hAnsi="Arial" w:cs="Arial"/>
                <w:sz w:val="32"/>
                <w:szCs w:val="32"/>
              </w:rPr>
            </w:pPr>
            <w:r w:rsidRPr="00F0639A">
              <w:rPr>
                <w:rFonts w:ascii="Arial" w:hAnsi="Arial" w:cs="Arial"/>
                <w:bCs/>
                <w:sz w:val="20"/>
                <w:szCs w:val="20"/>
              </w:rPr>
              <w:t>Within Garage</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66921E59" w14:textId="4B5BCFAB"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13CEDE78" w14:textId="77777777" w:rsidR="00E2362C" w:rsidRPr="00FB0281" w:rsidRDefault="00E2362C" w:rsidP="00E2362C">
            <w:pPr>
              <w:jc w:val="center"/>
              <w:rPr>
                <w:rFonts w:ascii="Arial" w:hAnsi="Arial" w:cs="Arial"/>
                <w:sz w:val="32"/>
                <w:szCs w:val="3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60561DD" w14:textId="4BABED76" w:rsidR="00E2362C" w:rsidRPr="00FB0281" w:rsidRDefault="00E2362C" w:rsidP="00E2362C">
            <w:pPr>
              <w:rPr>
                <w:rFonts w:ascii="Arial" w:hAnsi="Arial" w:cs="Arial"/>
                <w:sz w:val="32"/>
                <w:szCs w:val="32"/>
              </w:rPr>
            </w:pPr>
            <w:r>
              <w:rPr>
                <w:rFonts w:ascii="Arial" w:hAnsi="Arial" w:cs="Arial"/>
                <w:bCs/>
                <w:sz w:val="20"/>
                <w:szCs w:val="20"/>
              </w:rPr>
              <w:t>1 EVSE total</w:t>
            </w:r>
          </w:p>
        </w:tc>
        <w:tc>
          <w:tcPr>
            <w:tcW w:w="720" w:type="dxa"/>
            <w:tcBorders>
              <w:top w:val="single" w:sz="4" w:space="0" w:color="auto"/>
              <w:left w:val="single" w:sz="4" w:space="0" w:color="auto"/>
              <w:bottom w:val="single" w:sz="4" w:space="0" w:color="auto"/>
              <w:right w:val="single" w:sz="4" w:space="0" w:color="auto"/>
            </w:tcBorders>
          </w:tcPr>
          <w:p w14:paraId="043D3029" w14:textId="4279755A" w:rsidR="00E2362C" w:rsidRPr="00FB0281" w:rsidRDefault="00E2362C" w:rsidP="00E2362C">
            <w:pPr>
              <w:jc w:val="center"/>
              <w:rPr>
                <w:rFonts w:ascii="Arial" w:hAnsi="Arial" w:cs="Arial"/>
                <w:sz w:val="32"/>
                <w:szCs w:val="32"/>
              </w:rPr>
            </w:pPr>
            <w:r w:rsidRPr="00A24D62">
              <w:rPr>
                <w:rFonts w:ascii="Arial" w:hAnsi="Arial" w:cs="Arial"/>
                <w:sz w:val="32"/>
                <w:szCs w:val="32"/>
              </w:rPr>
              <w:t>□</w:t>
            </w:r>
          </w:p>
        </w:tc>
      </w:tr>
      <w:tr w:rsidR="00E2362C" w14:paraId="4319A258" w14:textId="733D61E5" w:rsidTr="00C4204D">
        <w:tc>
          <w:tcPr>
            <w:tcW w:w="1080" w:type="dxa"/>
            <w:gridSpan w:val="2"/>
            <w:vMerge w:val="restart"/>
            <w:shd w:val="clear" w:color="auto" w:fill="auto"/>
            <w:vAlign w:val="center"/>
          </w:tcPr>
          <w:p w14:paraId="62719891" w14:textId="77777777" w:rsidR="00E2362C" w:rsidRPr="000D2D5A" w:rsidRDefault="00E2362C" w:rsidP="00E2362C">
            <w:pPr>
              <w:rPr>
                <w:rFonts w:ascii="Arial" w:hAnsi="Arial" w:cs="Arial"/>
                <w:bCs/>
                <w:sz w:val="20"/>
                <w:szCs w:val="20"/>
              </w:rPr>
            </w:pPr>
            <w:r w:rsidRPr="000D2D5A">
              <w:rPr>
                <w:rFonts w:ascii="Arial" w:hAnsi="Arial" w:cs="Arial"/>
                <w:bCs/>
                <w:sz w:val="20"/>
                <w:szCs w:val="20"/>
              </w:rPr>
              <w:t>LEVEL 2</w:t>
            </w:r>
          </w:p>
        </w:tc>
        <w:tc>
          <w:tcPr>
            <w:tcW w:w="2520" w:type="dxa"/>
            <w:gridSpan w:val="3"/>
            <w:shd w:val="clear" w:color="auto" w:fill="auto"/>
            <w:vAlign w:val="center"/>
          </w:tcPr>
          <w:p w14:paraId="3AF6DCA0" w14:textId="77777777" w:rsidR="00E2362C" w:rsidRPr="000D2D5A" w:rsidRDefault="00E2362C" w:rsidP="00E2362C">
            <w:pPr>
              <w:rPr>
                <w:rFonts w:ascii="Arial" w:hAnsi="Arial" w:cs="Arial"/>
                <w:bCs/>
                <w:sz w:val="20"/>
                <w:szCs w:val="20"/>
              </w:rPr>
            </w:pPr>
            <w:r w:rsidRPr="000D2D5A">
              <w:rPr>
                <w:rFonts w:ascii="Arial" w:hAnsi="Arial" w:cs="Arial"/>
                <w:sz w:val="20"/>
                <w:szCs w:val="16"/>
              </w:rPr>
              <w:t>208/240 VAC, 20A or 30A</w:t>
            </w:r>
          </w:p>
        </w:tc>
        <w:tc>
          <w:tcPr>
            <w:tcW w:w="720" w:type="dxa"/>
            <w:gridSpan w:val="4"/>
            <w:tcBorders>
              <w:right w:val="single" w:sz="4" w:space="0" w:color="auto"/>
            </w:tcBorders>
            <w:shd w:val="clear" w:color="auto" w:fill="auto"/>
            <w:vAlign w:val="center"/>
          </w:tcPr>
          <w:p w14:paraId="1E378302" w14:textId="77777777" w:rsidR="00E2362C" w:rsidRPr="000D2D5A" w:rsidRDefault="00E2362C" w:rsidP="00E2362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52A9B5C6" w14:textId="77777777" w:rsidR="00E2362C" w:rsidRPr="00FB0281" w:rsidRDefault="00E2362C" w:rsidP="00E2362C">
            <w:pPr>
              <w:jc w:val="center"/>
              <w:rPr>
                <w:rFonts w:ascii="Arial" w:hAnsi="Arial" w:cs="Arial"/>
                <w:sz w:val="32"/>
                <w:szCs w:val="3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55CC618" w14:textId="1C3A9E34" w:rsidR="00E2362C" w:rsidRPr="00FB0281" w:rsidRDefault="00E2362C" w:rsidP="00E2362C">
            <w:pPr>
              <w:rPr>
                <w:rFonts w:ascii="Arial" w:hAnsi="Arial" w:cs="Arial"/>
                <w:sz w:val="32"/>
                <w:szCs w:val="32"/>
              </w:rPr>
            </w:pPr>
            <w:r w:rsidRPr="00F0639A">
              <w:rPr>
                <w:rFonts w:ascii="Arial" w:hAnsi="Arial" w:cs="Arial"/>
                <w:bCs/>
                <w:sz w:val="20"/>
                <w:szCs w:val="20"/>
              </w:rPr>
              <w:t>Under Carport</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23DF2D65" w14:textId="0FD3E485"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6EDEE92B" w14:textId="77777777" w:rsidR="00E2362C" w:rsidRPr="00FB0281" w:rsidRDefault="00E2362C" w:rsidP="00E2362C">
            <w:pPr>
              <w:jc w:val="center"/>
              <w:rPr>
                <w:rFonts w:ascii="Arial" w:hAnsi="Arial" w:cs="Arial"/>
                <w:sz w:val="32"/>
                <w:szCs w:val="3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5C06C27" w14:textId="6D9F5E6B" w:rsidR="00E2362C" w:rsidRPr="00FD148C" w:rsidRDefault="00E2362C" w:rsidP="00E2362C">
            <w:pPr>
              <w:rPr>
                <w:rFonts w:ascii="Arial" w:hAnsi="Arial" w:cs="Arial"/>
                <w:sz w:val="20"/>
                <w:szCs w:val="20"/>
              </w:rPr>
            </w:pPr>
            <w:r>
              <w:rPr>
                <w:rFonts w:ascii="Arial" w:hAnsi="Arial" w:cs="Arial"/>
                <w:sz w:val="20"/>
                <w:szCs w:val="16"/>
              </w:rPr>
              <w:t xml:space="preserve">2 EVSE total; </w:t>
            </w:r>
            <w:r w:rsidR="008860EC">
              <w:rPr>
                <w:rFonts w:ascii="Arial" w:hAnsi="Arial" w:cs="Arial"/>
                <w:sz w:val="20"/>
                <w:szCs w:val="16"/>
              </w:rPr>
              <w:t xml:space="preserve">same </w:t>
            </w:r>
            <w:r>
              <w:rPr>
                <w:rFonts w:ascii="Arial" w:hAnsi="Arial" w:cs="Arial"/>
                <w:sz w:val="20"/>
                <w:szCs w:val="16"/>
              </w:rPr>
              <w:t>panel</w:t>
            </w:r>
          </w:p>
        </w:tc>
        <w:tc>
          <w:tcPr>
            <w:tcW w:w="720" w:type="dxa"/>
            <w:tcBorders>
              <w:top w:val="single" w:sz="4" w:space="0" w:color="auto"/>
              <w:left w:val="single" w:sz="4" w:space="0" w:color="auto"/>
              <w:bottom w:val="single" w:sz="4" w:space="0" w:color="auto"/>
              <w:right w:val="single" w:sz="4" w:space="0" w:color="auto"/>
            </w:tcBorders>
          </w:tcPr>
          <w:p w14:paraId="14E18FAC" w14:textId="4897DE21" w:rsidR="00E2362C" w:rsidRPr="00FB0281" w:rsidRDefault="00E2362C" w:rsidP="00E2362C">
            <w:pPr>
              <w:jc w:val="center"/>
              <w:rPr>
                <w:rFonts w:ascii="Arial" w:hAnsi="Arial" w:cs="Arial"/>
                <w:sz w:val="32"/>
                <w:szCs w:val="32"/>
              </w:rPr>
            </w:pPr>
            <w:r w:rsidRPr="00A24D62">
              <w:rPr>
                <w:rFonts w:ascii="Arial" w:hAnsi="Arial" w:cs="Arial"/>
                <w:sz w:val="32"/>
                <w:szCs w:val="32"/>
              </w:rPr>
              <w:t>□</w:t>
            </w:r>
          </w:p>
        </w:tc>
      </w:tr>
      <w:tr w:rsidR="00E2362C" w14:paraId="6189B56E" w14:textId="47243F05" w:rsidTr="00C4204D">
        <w:tc>
          <w:tcPr>
            <w:tcW w:w="1080" w:type="dxa"/>
            <w:gridSpan w:val="2"/>
            <w:vMerge/>
            <w:shd w:val="clear" w:color="auto" w:fill="auto"/>
            <w:vAlign w:val="center"/>
          </w:tcPr>
          <w:p w14:paraId="1EBF4703" w14:textId="77777777" w:rsidR="00E2362C" w:rsidRPr="000D2D5A" w:rsidRDefault="00E2362C" w:rsidP="00E2362C">
            <w:pPr>
              <w:rPr>
                <w:rFonts w:ascii="Arial" w:hAnsi="Arial" w:cs="Arial"/>
                <w:bCs/>
                <w:sz w:val="20"/>
                <w:szCs w:val="20"/>
              </w:rPr>
            </w:pPr>
          </w:p>
        </w:tc>
        <w:tc>
          <w:tcPr>
            <w:tcW w:w="2520" w:type="dxa"/>
            <w:gridSpan w:val="3"/>
            <w:shd w:val="clear" w:color="auto" w:fill="auto"/>
            <w:vAlign w:val="center"/>
          </w:tcPr>
          <w:p w14:paraId="2B13F47D" w14:textId="77777777" w:rsidR="00E2362C" w:rsidRPr="000D2D5A" w:rsidRDefault="00E2362C" w:rsidP="00E2362C">
            <w:pPr>
              <w:rPr>
                <w:rFonts w:ascii="Arial" w:hAnsi="Arial" w:cs="Arial"/>
                <w:bCs/>
                <w:sz w:val="20"/>
                <w:szCs w:val="20"/>
              </w:rPr>
            </w:pPr>
            <w:r w:rsidRPr="000D2D5A">
              <w:rPr>
                <w:rFonts w:ascii="Arial" w:hAnsi="Arial" w:cs="Arial"/>
                <w:sz w:val="20"/>
                <w:szCs w:val="16"/>
              </w:rPr>
              <w:t>208/240 VAC, 40A</w:t>
            </w:r>
          </w:p>
        </w:tc>
        <w:tc>
          <w:tcPr>
            <w:tcW w:w="720" w:type="dxa"/>
            <w:gridSpan w:val="4"/>
            <w:tcBorders>
              <w:right w:val="single" w:sz="4" w:space="0" w:color="auto"/>
            </w:tcBorders>
            <w:shd w:val="clear" w:color="auto" w:fill="auto"/>
            <w:vAlign w:val="center"/>
          </w:tcPr>
          <w:p w14:paraId="3EBE6675" w14:textId="77777777" w:rsidR="00E2362C" w:rsidRPr="000D2D5A" w:rsidRDefault="00E2362C" w:rsidP="00E2362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296D7357" w14:textId="77777777" w:rsidR="00E2362C" w:rsidRPr="00FB0281" w:rsidRDefault="00E2362C" w:rsidP="00E2362C">
            <w:pPr>
              <w:jc w:val="center"/>
              <w:rPr>
                <w:rFonts w:ascii="Arial" w:hAnsi="Arial" w:cs="Arial"/>
                <w:sz w:val="32"/>
                <w:szCs w:val="3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C438837" w14:textId="4EF27B90" w:rsidR="00E2362C" w:rsidRPr="00FB0281" w:rsidRDefault="00E2362C" w:rsidP="00E2362C">
            <w:pPr>
              <w:rPr>
                <w:rFonts w:ascii="Arial" w:hAnsi="Arial" w:cs="Arial"/>
                <w:sz w:val="32"/>
                <w:szCs w:val="32"/>
              </w:rPr>
            </w:pPr>
            <w:r w:rsidRPr="00F0639A">
              <w:rPr>
                <w:rFonts w:ascii="Arial" w:hAnsi="Arial" w:cs="Arial"/>
                <w:bCs/>
                <w:sz w:val="20"/>
                <w:szCs w:val="20"/>
              </w:rPr>
              <w:t>Outside</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6F33D890" w14:textId="477B1476"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3645B556" w14:textId="77777777" w:rsidR="00E2362C" w:rsidRPr="00FB0281" w:rsidRDefault="00E2362C" w:rsidP="00E2362C">
            <w:pPr>
              <w:jc w:val="center"/>
              <w:rPr>
                <w:rFonts w:ascii="Arial" w:hAnsi="Arial" w:cs="Arial"/>
                <w:sz w:val="32"/>
                <w:szCs w:val="3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B8D5DCE" w14:textId="3F7D6ED3" w:rsidR="00E2362C" w:rsidRPr="00FB0281" w:rsidRDefault="00E2362C" w:rsidP="0074520C">
            <w:pPr>
              <w:rPr>
                <w:rFonts w:ascii="Arial" w:hAnsi="Arial" w:cs="Arial"/>
                <w:sz w:val="32"/>
                <w:szCs w:val="32"/>
              </w:rPr>
            </w:pPr>
            <w:r>
              <w:rPr>
                <w:rFonts w:ascii="Arial" w:hAnsi="Arial" w:cs="Arial"/>
                <w:sz w:val="20"/>
                <w:szCs w:val="16"/>
              </w:rPr>
              <w:t xml:space="preserve">2 EVSE total; </w:t>
            </w:r>
            <w:r w:rsidR="00981F5E">
              <w:rPr>
                <w:rFonts w:ascii="Arial" w:hAnsi="Arial" w:cs="Arial"/>
                <w:sz w:val="20"/>
                <w:szCs w:val="16"/>
              </w:rPr>
              <w:t>1 per</w:t>
            </w:r>
            <w:r>
              <w:rPr>
                <w:rFonts w:ascii="Arial" w:hAnsi="Arial" w:cs="Arial"/>
                <w:sz w:val="20"/>
                <w:szCs w:val="16"/>
              </w:rPr>
              <w:t xml:space="preserve"> panel</w:t>
            </w:r>
          </w:p>
        </w:tc>
        <w:tc>
          <w:tcPr>
            <w:tcW w:w="720" w:type="dxa"/>
            <w:tcBorders>
              <w:top w:val="single" w:sz="4" w:space="0" w:color="auto"/>
              <w:left w:val="single" w:sz="4" w:space="0" w:color="auto"/>
              <w:bottom w:val="single" w:sz="4" w:space="0" w:color="auto"/>
              <w:right w:val="single" w:sz="4" w:space="0" w:color="auto"/>
            </w:tcBorders>
          </w:tcPr>
          <w:p w14:paraId="54927F6D" w14:textId="1B9A7B01" w:rsidR="00E2362C" w:rsidRPr="00FB0281" w:rsidRDefault="00E2362C" w:rsidP="00E2362C">
            <w:pPr>
              <w:jc w:val="center"/>
              <w:rPr>
                <w:rFonts w:ascii="Arial" w:hAnsi="Arial" w:cs="Arial"/>
                <w:sz w:val="32"/>
                <w:szCs w:val="32"/>
              </w:rPr>
            </w:pPr>
            <w:r w:rsidRPr="00A24D62">
              <w:rPr>
                <w:rFonts w:ascii="Arial" w:hAnsi="Arial" w:cs="Arial"/>
                <w:sz w:val="32"/>
                <w:szCs w:val="32"/>
              </w:rPr>
              <w:t>□</w:t>
            </w:r>
          </w:p>
        </w:tc>
      </w:tr>
      <w:tr w:rsidR="00E2362C" w14:paraId="5FE8A5EE" w14:textId="06EC8263" w:rsidTr="00C4204D">
        <w:tc>
          <w:tcPr>
            <w:tcW w:w="1080" w:type="dxa"/>
            <w:gridSpan w:val="2"/>
            <w:vMerge/>
            <w:shd w:val="clear" w:color="auto" w:fill="auto"/>
            <w:vAlign w:val="center"/>
          </w:tcPr>
          <w:p w14:paraId="5CC49FB3" w14:textId="77777777" w:rsidR="00E2362C" w:rsidRPr="000D2D5A" w:rsidRDefault="00E2362C" w:rsidP="00E2362C">
            <w:pPr>
              <w:rPr>
                <w:rFonts w:ascii="Arial" w:hAnsi="Arial" w:cs="Arial"/>
                <w:bCs/>
                <w:sz w:val="20"/>
                <w:szCs w:val="20"/>
              </w:rPr>
            </w:pPr>
          </w:p>
        </w:tc>
        <w:tc>
          <w:tcPr>
            <w:tcW w:w="2520" w:type="dxa"/>
            <w:gridSpan w:val="3"/>
            <w:shd w:val="clear" w:color="auto" w:fill="auto"/>
            <w:vAlign w:val="center"/>
          </w:tcPr>
          <w:p w14:paraId="7E2F8F1C" w14:textId="77777777" w:rsidR="00E2362C" w:rsidRPr="000D2D5A" w:rsidRDefault="00E2362C" w:rsidP="00E2362C">
            <w:pPr>
              <w:rPr>
                <w:rFonts w:ascii="Arial" w:hAnsi="Arial" w:cs="Arial"/>
                <w:bCs/>
                <w:sz w:val="20"/>
                <w:szCs w:val="20"/>
              </w:rPr>
            </w:pPr>
            <w:r w:rsidRPr="000D2D5A">
              <w:rPr>
                <w:rFonts w:ascii="Arial" w:hAnsi="Arial" w:cs="Arial"/>
                <w:sz w:val="20"/>
                <w:szCs w:val="16"/>
              </w:rPr>
              <w:t>208/240 VAC, 50A</w:t>
            </w:r>
          </w:p>
        </w:tc>
        <w:tc>
          <w:tcPr>
            <w:tcW w:w="720" w:type="dxa"/>
            <w:gridSpan w:val="4"/>
            <w:tcBorders>
              <w:right w:val="single" w:sz="4" w:space="0" w:color="auto"/>
            </w:tcBorders>
            <w:shd w:val="clear" w:color="auto" w:fill="auto"/>
            <w:vAlign w:val="center"/>
          </w:tcPr>
          <w:p w14:paraId="5BFEC4A9" w14:textId="77777777" w:rsidR="00E2362C" w:rsidRPr="000D2D5A" w:rsidRDefault="00E2362C" w:rsidP="00E2362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57CB5F5C" w14:textId="77777777" w:rsidR="00E2362C" w:rsidRPr="00FB0281" w:rsidRDefault="00E2362C" w:rsidP="00E2362C">
            <w:pPr>
              <w:jc w:val="center"/>
              <w:rPr>
                <w:rFonts w:ascii="Arial" w:hAnsi="Arial" w:cs="Arial"/>
                <w:sz w:val="32"/>
                <w:szCs w:val="3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34D2B15" w14:textId="57CCC1D7" w:rsidR="00E2362C" w:rsidRPr="00FB0281" w:rsidRDefault="00E2362C" w:rsidP="00E2362C">
            <w:pPr>
              <w:rPr>
                <w:rFonts w:ascii="Arial" w:hAnsi="Arial" w:cs="Arial"/>
                <w:sz w:val="32"/>
                <w:szCs w:val="32"/>
              </w:rPr>
            </w:pPr>
            <w:r w:rsidRPr="00F0639A">
              <w:rPr>
                <w:rFonts w:ascii="Arial" w:hAnsi="Arial" w:cs="Arial"/>
                <w:sz w:val="20"/>
                <w:szCs w:val="16"/>
              </w:rPr>
              <w:t>Other</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56E4B679" w14:textId="6535402D"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nil"/>
            </w:tcBorders>
          </w:tcPr>
          <w:p w14:paraId="221DC765" w14:textId="77777777" w:rsidR="00E2362C" w:rsidRPr="00FB0281" w:rsidRDefault="00E2362C" w:rsidP="00E2362C">
            <w:pPr>
              <w:jc w:val="center"/>
              <w:rPr>
                <w:rFonts w:ascii="Arial" w:hAnsi="Arial" w:cs="Arial"/>
                <w:sz w:val="32"/>
                <w:szCs w:val="32"/>
              </w:rPr>
            </w:pPr>
          </w:p>
        </w:tc>
        <w:tc>
          <w:tcPr>
            <w:tcW w:w="2520" w:type="dxa"/>
            <w:gridSpan w:val="3"/>
            <w:tcBorders>
              <w:top w:val="single" w:sz="4" w:space="0" w:color="auto"/>
              <w:left w:val="nil"/>
              <w:bottom w:val="nil"/>
              <w:right w:val="nil"/>
            </w:tcBorders>
            <w:shd w:val="clear" w:color="auto" w:fill="auto"/>
          </w:tcPr>
          <w:p w14:paraId="2B1346D2" w14:textId="352CF300" w:rsidR="00E2362C" w:rsidRPr="00FB0281" w:rsidRDefault="00E2362C" w:rsidP="00E2362C">
            <w:pPr>
              <w:rPr>
                <w:rFonts w:ascii="Arial" w:hAnsi="Arial" w:cs="Arial"/>
                <w:sz w:val="32"/>
                <w:szCs w:val="32"/>
              </w:rPr>
            </w:pPr>
          </w:p>
        </w:tc>
        <w:tc>
          <w:tcPr>
            <w:tcW w:w="720" w:type="dxa"/>
            <w:tcBorders>
              <w:top w:val="single" w:sz="4" w:space="0" w:color="auto"/>
              <w:left w:val="nil"/>
              <w:bottom w:val="nil"/>
              <w:right w:val="nil"/>
            </w:tcBorders>
            <w:shd w:val="clear" w:color="auto" w:fill="auto"/>
          </w:tcPr>
          <w:p w14:paraId="3A52CC82" w14:textId="7BA2720A" w:rsidR="00E2362C" w:rsidRPr="00FB0281" w:rsidRDefault="00E2362C" w:rsidP="00E2362C">
            <w:pPr>
              <w:jc w:val="center"/>
              <w:rPr>
                <w:rFonts w:ascii="Arial" w:hAnsi="Arial" w:cs="Arial"/>
                <w:sz w:val="32"/>
                <w:szCs w:val="32"/>
              </w:rPr>
            </w:pPr>
          </w:p>
        </w:tc>
      </w:tr>
      <w:tr w:rsidR="00E2362C" w14:paraId="4417BB57" w14:textId="13B03D58" w:rsidTr="00AA0105">
        <w:tc>
          <w:tcPr>
            <w:tcW w:w="1080" w:type="dxa"/>
            <w:gridSpan w:val="2"/>
            <w:vMerge/>
            <w:tcBorders>
              <w:bottom w:val="single" w:sz="4" w:space="0" w:color="auto"/>
            </w:tcBorders>
            <w:shd w:val="clear" w:color="auto" w:fill="auto"/>
            <w:vAlign w:val="center"/>
          </w:tcPr>
          <w:p w14:paraId="6EB9E6EF" w14:textId="77777777" w:rsidR="00E2362C" w:rsidRPr="000D2D5A" w:rsidRDefault="00E2362C" w:rsidP="00E2362C">
            <w:pPr>
              <w:rPr>
                <w:rFonts w:ascii="Arial" w:hAnsi="Arial" w:cs="Arial"/>
                <w:bCs/>
                <w:sz w:val="20"/>
                <w:szCs w:val="20"/>
              </w:rPr>
            </w:pPr>
          </w:p>
        </w:tc>
        <w:tc>
          <w:tcPr>
            <w:tcW w:w="2520" w:type="dxa"/>
            <w:gridSpan w:val="3"/>
            <w:tcBorders>
              <w:bottom w:val="single" w:sz="4" w:space="0" w:color="auto"/>
            </w:tcBorders>
            <w:shd w:val="clear" w:color="auto" w:fill="auto"/>
            <w:vAlign w:val="center"/>
          </w:tcPr>
          <w:p w14:paraId="6CDD562F" w14:textId="77777777" w:rsidR="00E2362C" w:rsidRPr="000D2D5A" w:rsidRDefault="00E2362C" w:rsidP="00E2362C">
            <w:pPr>
              <w:rPr>
                <w:rFonts w:ascii="Arial" w:hAnsi="Arial" w:cs="Arial"/>
                <w:sz w:val="20"/>
                <w:szCs w:val="16"/>
              </w:rPr>
            </w:pPr>
            <w:r w:rsidRPr="000D2D5A">
              <w:rPr>
                <w:rFonts w:ascii="Arial" w:hAnsi="Arial" w:cs="Arial"/>
                <w:sz w:val="20"/>
                <w:szCs w:val="16"/>
              </w:rPr>
              <w:t xml:space="preserve">208/240 VAC, </w:t>
            </w:r>
            <w:r>
              <w:rPr>
                <w:rFonts w:ascii="Arial" w:hAnsi="Arial" w:cs="Arial"/>
                <w:sz w:val="20"/>
                <w:szCs w:val="16"/>
              </w:rPr>
              <w:t>7</w:t>
            </w:r>
            <w:r w:rsidRPr="000D2D5A">
              <w:rPr>
                <w:rFonts w:ascii="Arial" w:hAnsi="Arial" w:cs="Arial"/>
                <w:sz w:val="20"/>
                <w:szCs w:val="16"/>
              </w:rPr>
              <w:t>0A</w:t>
            </w:r>
          </w:p>
        </w:tc>
        <w:tc>
          <w:tcPr>
            <w:tcW w:w="720" w:type="dxa"/>
            <w:gridSpan w:val="4"/>
            <w:tcBorders>
              <w:bottom w:val="single" w:sz="4" w:space="0" w:color="auto"/>
              <w:right w:val="single" w:sz="4" w:space="0" w:color="auto"/>
            </w:tcBorders>
            <w:shd w:val="clear" w:color="auto" w:fill="auto"/>
            <w:vAlign w:val="center"/>
          </w:tcPr>
          <w:p w14:paraId="73936537" w14:textId="77777777" w:rsidR="00E2362C" w:rsidRPr="000D2D5A" w:rsidRDefault="00E2362C" w:rsidP="00E2362C">
            <w:pPr>
              <w:jc w:val="center"/>
              <w:rPr>
                <w:rFonts w:ascii="Arial" w:hAnsi="Arial" w:cs="Arial"/>
                <w:sz w:val="32"/>
                <w:szCs w:val="32"/>
              </w:rPr>
            </w:pPr>
            <w:r w:rsidRPr="000D2D5A">
              <w:rPr>
                <w:rFonts w:ascii="Arial" w:hAnsi="Arial" w:cs="Arial"/>
                <w:sz w:val="32"/>
                <w:szCs w:val="32"/>
              </w:rPr>
              <w:t>□</w:t>
            </w:r>
          </w:p>
        </w:tc>
        <w:tc>
          <w:tcPr>
            <w:tcW w:w="270" w:type="dxa"/>
            <w:tcBorders>
              <w:top w:val="nil"/>
              <w:left w:val="single" w:sz="4" w:space="0" w:color="auto"/>
              <w:bottom w:val="nil"/>
              <w:right w:val="nil"/>
            </w:tcBorders>
          </w:tcPr>
          <w:p w14:paraId="789EE092" w14:textId="77777777" w:rsidR="00E2362C" w:rsidRPr="00FB0281" w:rsidRDefault="00E2362C" w:rsidP="00E2362C">
            <w:pPr>
              <w:jc w:val="center"/>
              <w:rPr>
                <w:rFonts w:ascii="Arial" w:hAnsi="Arial" w:cs="Arial"/>
                <w:sz w:val="32"/>
                <w:szCs w:val="32"/>
              </w:rPr>
            </w:pPr>
          </w:p>
        </w:tc>
        <w:tc>
          <w:tcPr>
            <w:tcW w:w="1530" w:type="dxa"/>
            <w:gridSpan w:val="2"/>
            <w:tcBorders>
              <w:top w:val="single" w:sz="4" w:space="0" w:color="auto"/>
              <w:left w:val="nil"/>
              <w:bottom w:val="nil"/>
              <w:right w:val="nil"/>
            </w:tcBorders>
          </w:tcPr>
          <w:p w14:paraId="25FCEDEB" w14:textId="77777777" w:rsidR="00E2362C" w:rsidRPr="00FB0281" w:rsidRDefault="00E2362C" w:rsidP="00E2362C">
            <w:pPr>
              <w:jc w:val="center"/>
              <w:rPr>
                <w:rFonts w:ascii="Arial" w:hAnsi="Arial" w:cs="Arial"/>
                <w:sz w:val="32"/>
                <w:szCs w:val="32"/>
              </w:rPr>
            </w:pPr>
          </w:p>
        </w:tc>
        <w:tc>
          <w:tcPr>
            <w:tcW w:w="720" w:type="dxa"/>
            <w:gridSpan w:val="4"/>
            <w:tcBorders>
              <w:top w:val="single" w:sz="4" w:space="0" w:color="auto"/>
              <w:left w:val="nil"/>
              <w:bottom w:val="nil"/>
              <w:right w:val="nil"/>
            </w:tcBorders>
          </w:tcPr>
          <w:p w14:paraId="26D8B0FF" w14:textId="77777777" w:rsidR="00E2362C" w:rsidRPr="00FB0281" w:rsidRDefault="00E2362C" w:rsidP="00E2362C">
            <w:pPr>
              <w:jc w:val="center"/>
              <w:rPr>
                <w:rFonts w:ascii="Arial" w:hAnsi="Arial" w:cs="Arial"/>
                <w:sz w:val="32"/>
                <w:szCs w:val="32"/>
              </w:rPr>
            </w:pPr>
          </w:p>
        </w:tc>
        <w:tc>
          <w:tcPr>
            <w:tcW w:w="270" w:type="dxa"/>
            <w:gridSpan w:val="2"/>
            <w:tcBorders>
              <w:top w:val="nil"/>
              <w:left w:val="nil"/>
              <w:bottom w:val="nil"/>
              <w:right w:val="nil"/>
            </w:tcBorders>
          </w:tcPr>
          <w:p w14:paraId="257F950E" w14:textId="77777777" w:rsidR="00E2362C" w:rsidRPr="00FB0281" w:rsidRDefault="00E2362C" w:rsidP="00E2362C">
            <w:pPr>
              <w:jc w:val="center"/>
              <w:rPr>
                <w:rFonts w:ascii="Arial" w:hAnsi="Arial" w:cs="Arial"/>
                <w:sz w:val="32"/>
                <w:szCs w:val="32"/>
              </w:rPr>
            </w:pPr>
          </w:p>
        </w:tc>
        <w:tc>
          <w:tcPr>
            <w:tcW w:w="2610" w:type="dxa"/>
            <w:gridSpan w:val="4"/>
            <w:tcBorders>
              <w:top w:val="nil"/>
              <w:left w:val="nil"/>
              <w:bottom w:val="nil"/>
              <w:right w:val="nil"/>
            </w:tcBorders>
            <w:vAlign w:val="center"/>
          </w:tcPr>
          <w:p w14:paraId="681934D0" w14:textId="36A280A0" w:rsidR="00E2362C" w:rsidRPr="00FB0281" w:rsidRDefault="00E2362C" w:rsidP="00E2362C">
            <w:pPr>
              <w:rPr>
                <w:rFonts w:ascii="Arial" w:hAnsi="Arial" w:cs="Arial"/>
                <w:sz w:val="32"/>
                <w:szCs w:val="32"/>
              </w:rPr>
            </w:pPr>
          </w:p>
        </w:tc>
        <w:tc>
          <w:tcPr>
            <w:tcW w:w="720" w:type="dxa"/>
            <w:tcBorders>
              <w:top w:val="nil"/>
              <w:left w:val="nil"/>
              <w:bottom w:val="nil"/>
              <w:right w:val="nil"/>
            </w:tcBorders>
          </w:tcPr>
          <w:p w14:paraId="6B2E2099" w14:textId="21FDF36E" w:rsidR="00E2362C" w:rsidRPr="00FB0281" w:rsidRDefault="00E2362C" w:rsidP="00E2362C">
            <w:pPr>
              <w:jc w:val="center"/>
              <w:rPr>
                <w:rFonts w:ascii="Arial" w:hAnsi="Arial" w:cs="Arial"/>
                <w:sz w:val="32"/>
                <w:szCs w:val="32"/>
              </w:rPr>
            </w:pPr>
          </w:p>
        </w:tc>
      </w:tr>
      <w:tr w:rsidR="00E2362C" w:rsidRPr="00854B0C" w14:paraId="7F9C9FB1" w14:textId="77777777" w:rsidTr="00E91F1F">
        <w:tc>
          <w:tcPr>
            <w:tcW w:w="676" w:type="dxa"/>
            <w:tcBorders>
              <w:top w:val="single" w:sz="4" w:space="0" w:color="auto"/>
              <w:left w:val="nil"/>
              <w:bottom w:val="single" w:sz="4" w:space="0" w:color="auto"/>
              <w:right w:val="nil"/>
            </w:tcBorders>
            <w:shd w:val="clear" w:color="auto" w:fill="auto"/>
            <w:vAlign w:val="center"/>
          </w:tcPr>
          <w:p w14:paraId="37546D09" w14:textId="77777777" w:rsidR="00E2362C" w:rsidRPr="00854B0C" w:rsidRDefault="00E2362C" w:rsidP="00E2362C">
            <w:pPr>
              <w:rPr>
                <w:rFonts w:ascii="Arial" w:hAnsi="Arial" w:cs="Arial"/>
                <w:bCs/>
                <w:sz w:val="20"/>
                <w:szCs w:val="20"/>
              </w:rPr>
            </w:pPr>
          </w:p>
        </w:tc>
        <w:tc>
          <w:tcPr>
            <w:tcW w:w="2562" w:type="dxa"/>
            <w:gridSpan w:val="3"/>
            <w:tcBorders>
              <w:top w:val="single" w:sz="4" w:space="0" w:color="auto"/>
              <w:left w:val="nil"/>
              <w:bottom w:val="single" w:sz="4" w:space="0" w:color="auto"/>
              <w:right w:val="nil"/>
            </w:tcBorders>
            <w:shd w:val="clear" w:color="auto" w:fill="auto"/>
            <w:vAlign w:val="center"/>
          </w:tcPr>
          <w:p w14:paraId="3CE7CA03" w14:textId="77777777" w:rsidR="00E2362C" w:rsidRPr="00854B0C" w:rsidRDefault="00E2362C" w:rsidP="00E2362C">
            <w:pPr>
              <w:rPr>
                <w:rFonts w:ascii="Arial" w:hAnsi="Arial" w:cs="Arial"/>
                <w:sz w:val="20"/>
                <w:szCs w:val="20"/>
              </w:rPr>
            </w:pPr>
          </w:p>
        </w:tc>
        <w:tc>
          <w:tcPr>
            <w:tcW w:w="632" w:type="dxa"/>
            <w:gridSpan w:val="2"/>
            <w:tcBorders>
              <w:top w:val="single" w:sz="4" w:space="0" w:color="auto"/>
              <w:left w:val="nil"/>
              <w:bottom w:val="single" w:sz="4" w:space="0" w:color="auto"/>
              <w:right w:val="nil"/>
            </w:tcBorders>
            <w:shd w:val="clear" w:color="auto" w:fill="auto"/>
            <w:vAlign w:val="center"/>
          </w:tcPr>
          <w:p w14:paraId="233DA378" w14:textId="77777777" w:rsidR="00E2362C" w:rsidRPr="00854B0C" w:rsidRDefault="00E2362C" w:rsidP="00E2362C">
            <w:pPr>
              <w:jc w:val="center"/>
              <w:rPr>
                <w:rFonts w:ascii="Arial" w:hAnsi="Arial" w:cs="Arial"/>
                <w:sz w:val="20"/>
                <w:szCs w:val="20"/>
              </w:rPr>
            </w:pPr>
          </w:p>
        </w:tc>
        <w:tc>
          <w:tcPr>
            <w:tcW w:w="360" w:type="dxa"/>
            <w:gridSpan w:val="2"/>
            <w:tcBorders>
              <w:top w:val="nil"/>
              <w:left w:val="nil"/>
              <w:bottom w:val="nil"/>
              <w:right w:val="nil"/>
            </w:tcBorders>
          </w:tcPr>
          <w:p w14:paraId="0EB4E5EC" w14:textId="77777777" w:rsidR="00E2362C" w:rsidRPr="00854B0C" w:rsidRDefault="00E2362C" w:rsidP="00E2362C">
            <w:pPr>
              <w:jc w:val="center"/>
              <w:rPr>
                <w:rFonts w:ascii="Arial" w:hAnsi="Arial" w:cs="Arial"/>
                <w:sz w:val="20"/>
                <w:szCs w:val="20"/>
              </w:rPr>
            </w:pPr>
          </w:p>
        </w:tc>
        <w:tc>
          <w:tcPr>
            <w:tcW w:w="1530" w:type="dxa"/>
            <w:gridSpan w:val="3"/>
            <w:tcBorders>
              <w:top w:val="nil"/>
              <w:left w:val="nil"/>
              <w:bottom w:val="single" w:sz="4" w:space="0" w:color="auto"/>
              <w:right w:val="nil"/>
            </w:tcBorders>
          </w:tcPr>
          <w:p w14:paraId="4CE55278" w14:textId="77777777" w:rsidR="00E2362C" w:rsidRPr="00854B0C" w:rsidRDefault="00E2362C" w:rsidP="00E2362C">
            <w:pPr>
              <w:jc w:val="center"/>
              <w:rPr>
                <w:rFonts w:ascii="Arial" w:hAnsi="Arial" w:cs="Arial"/>
                <w:sz w:val="20"/>
                <w:szCs w:val="20"/>
              </w:rPr>
            </w:pPr>
          </w:p>
        </w:tc>
        <w:tc>
          <w:tcPr>
            <w:tcW w:w="720" w:type="dxa"/>
            <w:gridSpan w:val="3"/>
            <w:tcBorders>
              <w:top w:val="nil"/>
              <w:left w:val="nil"/>
              <w:bottom w:val="single" w:sz="4" w:space="0" w:color="auto"/>
              <w:right w:val="nil"/>
            </w:tcBorders>
          </w:tcPr>
          <w:p w14:paraId="1499A73A" w14:textId="77777777" w:rsidR="00E2362C" w:rsidRPr="00854B0C" w:rsidRDefault="00E2362C" w:rsidP="00E2362C">
            <w:pPr>
              <w:jc w:val="center"/>
              <w:rPr>
                <w:rFonts w:ascii="Arial" w:hAnsi="Arial" w:cs="Arial"/>
                <w:sz w:val="20"/>
                <w:szCs w:val="20"/>
              </w:rPr>
            </w:pPr>
          </w:p>
        </w:tc>
        <w:tc>
          <w:tcPr>
            <w:tcW w:w="270" w:type="dxa"/>
            <w:tcBorders>
              <w:top w:val="nil"/>
              <w:left w:val="nil"/>
              <w:bottom w:val="nil"/>
              <w:right w:val="nil"/>
            </w:tcBorders>
          </w:tcPr>
          <w:p w14:paraId="65B1298B" w14:textId="77777777" w:rsidR="00E2362C" w:rsidRPr="00854B0C" w:rsidRDefault="00E2362C" w:rsidP="00E2362C">
            <w:pPr>
              <w:jc w:val="center"/>
              <w:rPr>
                <w:rFonts w:ascii="Arial" w:hAnsi="Arial" w:cs="Arial"/>
                <w:sz w:val="20"/>
                <w:szCs w:val="20"/>
              </w:rPr>
            </w:pPr>
          </w:p>
        </w:tc>
        <w:tc>
          <w:tcPr>
            <w:tcW w:w="2970" w:type="dxa"/>
            <w:gridSpan w:val="7"/>
            <w:tcBorders>
              <w:top w:val="nil"/>
              <w:left w:val="nil"/>
              <w:bottom w:val="nil"/>
              <w:right w:val="nil"/>
            </w:tcBorders>
            <w:vAlign w:val="center"/>
          </w:tcPr>
          <w:p w14:paraId="5893B2A7" w14:textId="132D4FD9" w:rsidR="00E2362C" w:rsidRPr="00854B0C" w:rsidRDefault="00E2362C" w:rsidP="00E2362C">
            <w:pPr>
              <w:rPr>
                <w:rFonts w:ascii="Arial" w:hAnsi="Arial" w:cs="Arial"/>
                <w:sz w:val="20"/>
                <w:szCs w:val="20"/>
              </w:rPr>
            </w:pPr>
          </w:p>
        </w:tc>
        <w:tc>
          <w:tcPr>
            <w:tcW w:w="720" w:type="dxa"/>
            <w:tcBorders>
              <w:top w:val="nil"/>
              <w:left w:val="nil"/>
              <w:bottom w:val="nil"/>
              <w:right w:val="nil"/>
            </w:tcBorders>
          </w:tcPr>
          <w:p w14:paraId="3539A5DB" w14:textId="267077F0" w:rsidR="00E2362C" w:rsidRPr="00854B0C" w:rsidRDefault="00E2362C" w:rsidP="00E2362C">
            <w:pPr>
              <w:jc w:val="center"/>
              <w:rPr>
                <w:rFonts w:ascii="Arial" w:hAnsi="Arial" w:cs="Arial"/>
                <w:sz w:val="20"/>
                <w:szCs w:val="20"/>
              </w:rPr>
            </w:pPr>
          </w:p>
        </w:tc>
      </w:tr>
      <w:tr w:rsidR="005E0476" w14:paraId="60C1356F" w14:textId="77777777" w:rsidTr="00232C65">
        <w:tc>
          <w:tcPr>
            <w:tcW w:w="31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BA3C62" w14:textId="2B7D27CB" w:rsidR="00E2362C" w:rsidRPr="000D2D5A" w:rsidRDefault="00E2362C" w:rsidP="00E2362C">
            <w:pPr>
              <w:rPr>
                <w:rFonts w:ascii="Arial" w:hAnsi="Arial" w:cs="Arial"/>
                <w:sz w:val="20"/>
                <w:szCs w:val="16"/>
              </w:rPr>
            </w:pPr>
            <w:r w:rsidRPr="00880350">
              <w:rPr>
                <w:rFonts w:ascii="Arial" w:hAnsi="Arial" w:cs="Arial"/>
                <w:b/>
              </w:rPr>
              <w:t>PANEL UPGRADE</w:t>
            </w:r>
          </w:p>
        </w:tc>
        <w:tc>
          <w:tcPr>
            <w:tcW w:w="72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AB3A64" w14:textId="7B6C6A83" w:rsidR="00E2362C" w:rsidRPr="000D2D5A" w:rsidRDefault="00E2362C" w:rsidP="00E2362C">
            <w:pPr>
              <w:jc w:val="center"/>
              <w:rPr>
                <w:rFonts w:ascii="Arial" w:hAnsi="Arial" w:cs="Arial"/>
                <w:sz w:val="32"/>
                <w:szCs w:val="32"/>
              </w:rPr>
            </w:pPr>
            <w:r w:rsidRPr="00F0639A">
              <w:rPr>
                <w:rFonts w:ascii="Arial" w:hAnsi="Arial" w:cs="Arial"/>
                <w:b/>
                <w:sz w:val="16"/>
                <w:szCs w:val="16"/>
              </w:rPr>
              <w:t>check one</w:t>
            </w:r>
          </w:p>
        </w:tc>
        <w:tc>
          <w:tcPr>
            <w:tcW w:w="270" w:type="dxa"/>
            <w:tcBorders>
              <w:top w:val="nil"/>
              <w:left w:val="single" w:sz="4" w:space="0" w:color="auto"/>
              <w:bottom w:val="nil"/>
              <w:right w:val="single" w:sz="4" w:space="0" w:color="auto"/>
            </w:tcBorders>
          </w:tcPr>
          <w:p w14:paraId="0CEBF06A" w14:textId="77777777" w:rsidR="00E2362C" w:rsidRPr="00FB0281" w:rsidRDefault="00E2362C" w:rsidP="00E2362C">
            <w:pPr>
              <w:jc w:val="center"/>
              <w:rPr>
                <w:rFonts w:ascii="Arial" w:hAnsi="Arial" w:cs="Arial"/>
                <w:sz w:val="32"/>
                <w:szCs w:val="32"/>
              </w:rPr>
            </w:pPr>
          </w:p>
        </w:tc>
        <w:tc>
          <w:tcPr>
            <w:tcW w:w="270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272BD11" w14:textId="391D7951" w:rsidR="00E2362C" w:rsidRPr="00FB0281" w:rsidRDefault="00310ED8" w:rsidP="00E2362C">
            <w:pPr>
              <w:rPr>
                <w:rFonts w:ascii="Arial" w:hAnsi="Arial" w:cs="Arial"/>
                <w:sz w:val="32"/>
                <w:szCs w:val="32"/>
              </w:rPr>
            </w:pPr>
            <w:r>
              <w:rPr>
                <w:rFonts w:ascii="Arial" w:hAnsi="Arial" w:cs="Arial"/>
                <w:b/>
              </w:rPr>
              <w:t xml:space="preserve">TYPE OF </w:t>
            </w:r>
            <w:r w:rsidR="00E2362C">
              <w:rPr>
                <w:rFonts w:ascii="Arial" w:hAnsi="Arial" w:cs="Arial"/>
                <w:b/>
              </w:rPr>
              <w:t>MOUNT</w:t>
            </w:r>
            <w:r w:rsidR="007D2795">
              <w:rPr>
                <w:rFonts w:ascii="Arial" w:hAnsi="Arial" w:cs="Arial"/>
                <w:b/>
              </w:rPr>
              <w:t>ING</w:t>
            </w:r>
          </w:p>
        </w:tc>
        <w:tc>
          <w:tcPr>
            <w:tcW w:w="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6CC159D" w14:textId="0287B7D0" w:rsidR="00E2362C" w:rsidRPr="00FB0281" w:rsidRDefault="00E2362C" w:rsidP="00E2362C">
            <w:pPr>
              <w:jc w:val="center"/>
              <w:rPr>
                <w:rFonts w:ascii="Arial" w:hAnsi="Arial" w:cs="Arial"/>
                <w:sz w:val="32"/>
                <w:szCs w:val="32"/>
              </w:rPr>
            </w:pPr>
            <w:r w:rsidRPr="00F0639A">
              <w:rPr>
                <w:rFonts w:ascii="Arial" w:hAnsi="Arial" w:cs="Arial"/>
                <w:b/>
                <w:sz w:val="16"/>
                <w:szCs w:val="16"/>
              </w:rPr>
              <w:t>check one</w:t>
            </w:r>
          </w:p>
        </w:tc>
        <w:tc>
          <w:tcPr>
            <w:tcW w:w="630" w:type="dxa"/>
            <w:tcBorders>
              <w:top w:val="nil"/>
              <w:left w:val="single" w:sz="4" w:space="0" w:color="auto"/>
              <w:bottom w:val="nil"/>
              <w:right w:val="nil"/>
            </w:tcBorders>
          </w:tcPr>
          <w:p w14:paraId="2E65D2BF" w14:textId="77777777" w:rsidR="00E2362C" w:rsidRPr="00FB0281" w:rsidRDefault="00E2362C" w:rsidP="00E2362C">
            <w:pPr>
              <w:jc w:val="center"/>
              <w:rPr>
                <w:rFonts w:ascii="Arial" w:hAnsi="Arial" w:cs="Arial"/>
                <w:sz w:val="32"/>
                <w:szCs w:val="32"/>
              </w:rPr>
            </w:pPr>
          </w:p>
        </w:tc>
        <w:tc>
          <w:tcPr>
            <w:tcW w:w="1530" w:type="dxa"/>
            <w:tcBorders>
              <w:top w:val="nil"/>
              <w:left w:val="nil"/>
              <w:bottom w:val="nil"/>
              <w:right w:val="nil"/>
            </w:tcBorders>
            <w:vAlign w:val="center"/>
          </w:tcPr>
          <w:p w14:paraId="1352B165" w14:textId="4C5CE384" w:rsidR="00E2362C" w:rsidRDefault="00E2362C" w:rsidP="00E2362C">
            <w:pPr>
              <w:rPr>
                <w:rFonts w:ascii="Arial" w:hAnsi="Arial" w:cs="Arial"/>
                <w:sz w:val="20"/>
                <w:szCs w:val="16"/>
              </w:rPr>
            </w:pPr>
          </w:p>
        </w:tc>
        <w:tc>
          <w:tcPr>
            <w:tcW w:w="720" w:type="dxa"/>
            <w:tcBorders>
              <w:top w:val="nil"/>
              <w:left w:val="nil"/>
              <w:bottom w:val="nil"/>
              <w:right w:val="nil"/>
            </w:tcBorders>
          </w:tcPr>
          <w:p w14:paraId="666C3885" w14:textId="43B5F5C6" w:rsidR="00E2362C" w:rsidRPr="00A24D62" w:rsidRDefault="00E2362C" w:rsidP="00E2362C">
            <w:pPr>
              <w:jc w:val="center"/>
              <w:rPr>
                <w:rFonts w:ascii="Arial" w:hAnsi="Arial" w:cs="Arial"/>
                <w:sz w:val="32"/>
                <w:szCs w:val="32"/>
              </w:rPr>
            </w:pPr>
          </w:p>
        </w:tc>
      </w:tr>
      <w:tr w:rsidR="00E2362C" w14:paraId="2EB490C6" w14:textId="77777777" w:rsidTr="005A3CF0">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2BBAC" w14:textId="60541D7F" w:rsidR="00E2362C" w:rsidRPr="000D2D5A" w:rsidRDefault="00AA0105" w:rsidP="00E2362C">
            <w:pPr>
              <w:rPr>
                <w:rFonts w:ascii="Arial" w:hAnsi="Arial" w:cs="Arial"/>
                <w:sz w:val="20"/>
                <w:szCs w:val="16"/>
              </w:rPr>
            </w:pPr>
            <w:r>
              <w:rPr>
                <w:rFonts w:ascii="Arial" w:hAnsi="Arial" w:cs="Arial"/>
                <w:bCs/>
                <w:sz w:val="20"/>
                <w:szCs w:val="20"/>
              </w:rPr>
              <w:t xml:space="preserve">No – </w:t>
            </w:r>
            <w:r w:rsidR="00E2362C">
              <w:rPr>
                <w:rFonts w:ascii="Arial" w:hAnsi="Arial" w:cs="Arial"/>
                <w:bCs/>
                <w:sz w:val="20"/>
                <w:szCs w:val="20"/>
              </w:rPr>
              <w:t>No</w:t>
            </w:r>
            <w:r>
              <w:rPr>
                <w:rFonts w:ascii="Arial" w:hAnsi="Arial" w:cs="Arial"/>
                <w:bCs/>
                <w:sz w:val="20"/>
                <w:szCs w:val="20"/>
              </w:rPr>
              <w:t>t Required</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14:paraId="7DF6788B" w14:textId="56BA2F94" w:rsidR="00E2362C" w:rsidRPr="000D2D5A" w:rsidRDefault="00E2362C" w:rsidP="00E2362C">
            <w:pPr>
              <w:jc w:val="center"/>
              <w:rPr>
                <w:rFonts w:ascii="Arial" w:hAnsi="Arial" w:cs="Arial"/>
                <w:sz w:val="32"/>
                <w:szCs w:val="32"/>
              </w:rPr>
            </w:pPr>
            <w:r w:rsidRPr="00F0639A">
              <w:rPr>
                <w:rFonts w:ascii="Arial" w:hAnsi="Arial" w:cs="Arial"/>
                <w:sz w:val="32"/>
                <w:szCs w:val="32"/>
              </w:rPr>
              <w:t>□</w:t>
            </w:r>
          </w:p>
        </w:tc>
        <w:tc>
          <w:tcPr>
            <w:tcW w:w="270" w:type="dxa"/>
            <w:tcBorders>
              <w:top w:val="nil"/>
              <w:left w:val="single" w:sz="4" w:space="0" w:color="auto"/>
              <w:bottom w:val="nil"/>
              <w:right w:val="single" w:sz="4" w:space="0" w:color="auto"/>
            </w:tcBorders>
          </w:tcPr>
          <w:p w14:paraId="737B5C23" w14:textId="77777777" w:rsidR="00E2362C" w:rsidRPr="00FB0281" w:rsidRDefault="00E2362C" w:rsidP="00E2362C">
            <w:pPr>
              <w:jc w:val="center"/>
              <w:rPr>
                <w:rFonts w:ascii="Arial" w:hAnsi="Arial" w:cs="Arial"/>
                <w:sz w:val="32"/>
                <w:szCs w:val="32"/>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5E8A9D6E" w14:textId="41A03654" w:rsidR="00E2362C" w:rsidRPr="00FB0281" w:rsidRDefault="004B64D8" w:rsidP="00E2362C">
            <w:pPr>
              <w:rPr>
                <w:rFonts w:ascii="Arial" w:hAnsi="Arial" w:cs="Arial"/>
                <w:sz w:val="32"/>
                <w:szCs w:val="32"/>
              </w:rPr>
            </w:pPr>
            <w:r>
              <w:rPr>
                <w:rFonts w:ascii="Arial" w:hAnsi="Arial" w:cs="Arial"/>
                <w:sz w:val="20"/>
                <w:szCs w:val="20"/>
              </w:rPr>
              <w:t>Wall Receptacle</w:t>
            </w:r>
            <w:r w:rsidRPr="00F0639A">
              <w:rPr>
                <w:rFonts w:ascii="Arial" w:hAnsi="Arial" w:cs="Arial"/>
                <w:bCs/>
                <w:sz w:val="20"/>
                <w:szCs w:val="20"/>
              </w:rPr>
              <w:t xml:space="preserve"> </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06C66266" w14:textId="2BA35D30"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630" w:type="dxa"/>
            <w:tcBorders>
              <w:top w:val="nil"/>
              <w:left w:val="single" w:sz="4" w:space="0" w:color="auto"/>
              <w:bottom w:val="nil"/>
              <w:right w:val="nil"/>
            </w:tcBorders>
          </w:tcPr>
          <w:p w14:paraId="03B9A9F1" w14:textId="77777777" w:rsidR="00E2362C" w:rsidRPr="00FB0281" w:rsidRDefault="00E2362C" w:rsidP="00E2362C">
            <w:pPr>
              <w:jc w:val="center"/>
              <w:rPr>
                <w:rFonts w:ascii="Arial" w:hAnsi="Arial" w:cs="Arial"/>
                <w:sz w:val="32"/>
                <w:szCs w:val="32"/>
              </w:rPr>
            </w:pPr>
          </w:p>
        </w:tc>
        <w:tc>
          <w:tcPr>
            <w:tcW w:w="1530" w:type="dxa"/>
            <w:tcBorders>
              <w:top w:val="nil"/>
              <w:left w:val="nil"/>
              <w:bottom w:val="nil"/>
              <w:right w:val="nil"/>
            </w:tcBorders>
            <w:vAlign w:val="center"/>
          </w:tcPr>
          <w:p w14:paraId="04B92F96" w14:textId="77777777" w:rsidR="00E2362C" w:rsidRDefault="00E2362C" w:rsidP="00E2362C">
            <w:pPr>
              <w:rPr>
                <w:rFonts w:ascii="Arial" w:hAnsi="Arial" w:cs="Arial"/>
                <w:sz w:val="20"/>
                <w:szCs w:val="16"/>
              </w:rPr>
            </w:pPr>
          </w:p>
        </w:tc>
        <w:tc>
          <w:tcPr>
            <w:tcW w:w="720" w:type="dxa"/>
            <w:tcBorders>
              <w:top w:val="nil"/>
              <w:left w:val="nil"/>
              <w:bottom w:val="nil"/>
              <w:right w:val="nil"/>
            </w:tcBorders>
          </w:tcPr>
          <w:p w14:paraId="4F634756" w14:textId="77777777" w:rsidR="00E2362C" w:rsidRPr="00A24D62" w:rsidRDefault="00E2362C" w:rsidP="00E2362C">
            <w:pPr>
              <w:jc w:val="center"/>
              <w:rPr>
                <w:rFonts w:ascii="Arial" w:hAnsi="Arial" w:cs="Arial"/>
                <w:sz w:val="32"/>
                <w:szCs w:val="32"/>
              </w:rPr>
            </w:pPr>
          </w:p>
        </w:tc>
      </w:tr>
      <w:tr w:rsidR="00E2362C" w14:paraId="165CE6B2" w14:textId="77777777" w:rsidTr="005A3CF0">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F5657" w14:textId="065474D8" w:rsidR="00E2362C" w:rsidRPr="000D2D5A" w:rsidRDefault="00E2362C" w:rsidP="00E2362C">
            <w:pPr>
              <w:rPr>
                <w:rFonts w:ascii="Arial" w:hAnsi="Arial" w:cs="Arial"/>
                <w:sz w:val="20"/>
                <w:szCs w:val="16"/>
              </w:rPr>
            </w:pPr>
            <w:r>
              <w:rPr>
                <w:rFonts w:ascii="Arial" w:hAnsi="Arial" w:cs="Arial"/>
                <w:bCs/>
                <w:sz w:val="20"/>
                <w:szCs w:val="20"/>
              </w:rPr>
              <w:t>Yes</w:t>
            </w:r>
            <w:r w:rsidR="001F7B02">
              <w:rPr>
                <w:rFonts w:ascii="Arial" w:hAnsi="Arial" w:cs="Arial"/>
                <w:bCs/>
                <w:sz w:val="20"/>
                <w:szCs w:val="20"/>
              </w:rPr>
              <w:t xml:space="preserve"> –</w:t>
            </w:r>
            <w:r>
              <w:rPr>
                <w:rFonts w:ascii="Arial" w:hAnsi="Arial" w:cs="Arial"/>
                <w:bCs/>
                <w:sz w:val="20"/>
                <w:szCs w:val="20"/>
              </w:rPr>
              <w:t xml:space="preserve"> Panel Rated at Min. 200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14:paraId="3DE04496" w14:textId="484AD829" w:rsidR="00E2362C" w:rsidRPr="000D2D5A" w:rsidRDefault="00E2362C" w:rsidP="00E2362C">
            <w:pPr>
              <w:jc w:val="center"/>
              <w:rPr>
                <w:rFonts w:ascii="Arial" w:hAnsi="Arial" w:cs="Arial"/>
                <w:sz w:val="32"/>
                <w:szCs w:val="32"/>
              </w:rPr>
            </w:pPr>
            <w:r w:rsidRPr="00F0639A">
              <w:rPr>
                <w:rFonts w:ascii="Arial" w:hAnsi="Arial" w:cs="Arial"/>
                <w:sz w:val="32"/>
                <w:szCs w:val="32"/>
              </w:rPr>
              <w:t>□</w:t>
            </w:r>
          </w:p>
        </w:tc>
        <w:tc>
          <w:tcPr>
            <w:tcW w:w="270" w:type="dxa"/>
            <w:tcBorders>
              <w:top w:val="nil"/>
              <w:left w:val="single" w:sz="4" w:space="0" w:color="auto"/>
              <w:bottom w:val="nil"/>
              <w:right w:val="single" w:sz="4" w:space="0" w:color="auto"/>
            </w:tcBorders>
          </w:tcPr>
          <w:p w14:paraId="5FB4076E" w14:textId="77777777" w:rsidR="00E2362C" w:rsidRPr="00FB0281" w:rsidRDefault="00E2362C" w:rsidP="00E2362C">
            <w:pPr>
              <w:jc w:val="center"/>
              <w:rPr>
                <w:rFonts w:ascii="Arial" w:hAnsi="Arial" w:cs="Arial"/>
                <w:sz w:val="32"/>
                <w:szCs w:val="32"/>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188DF81B" w14:textId="01665AE2" w:rsidR="00E2362C" w:rsidRPr="00FB0281" w:rsidRDefault="004B64D8" w:rsidP="00E2362C">
            <w:pPr>
              <w:rPr>
                <w:rFonts w:ascii="Arial" w:hAnsi="Arial" w:cs="Arial"/>
                <w:sz w:val="32"/>
                <w:szCs w:val="32"/>
              </w:rPr>
            </w:pPr>
            <w:r w:rsidRPr="00F0639A">
              <w:rPr>
                <w:rFonts w:ascii="Arial" w:hAnsi="Arial" w:cs="Arial"/>
                <w:bCs/>
                <w:sz w:val="20"/>
                <w:szCs w:val="20"/>
              </w:rPr>
              <w:t>W</w:t>
            </w:r>
            <w:r>
              <w:rPr>
                <w:rFonts w:ascii="Arial" w:hAnsi="Arial" w:cs="Arial"/>
                <w:bCs/>
                <w:sz w:val="20"/>
                <w:szCs w:val="20"/>
              </w:rPr>
              <w:t>all Mount</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1973E1ED" w14:textId="353ABDE0" w:rsidR="00E2362C" w:rsidRPr="00FB0281" w:rsidRDefault="00E2362C" w:rsidP="00E2362C">
            <w:pPr>
              <w:jc w:val="center"/>
              <w:rPr>
                <w:rFonts w:ascii="Arial" w:hAnsi="Arial" w:cs="Arial"/>
                <w:sz w:val="32"/>
                <w:szCs w:val="32"/>
              </w:rPr>
            </w:pPr>
            <w:r w:rsidRPr="00F0639A">
              <w:rPr>
                <w:rFonts w:ascii="Arial" w:hAnsi="Arial" w:cs="Arial"/>
                <w:sz w:val="32"/>
                <w:szCs w:val="32"/>
              </w:rPr>
              <w:t>□</w:t>
            </w:r>
          </w:p>
        </w:tc>
        <w:tc>
          <w:tcPr>
            <w:tcW w:w="630" w:type="dxa"/>
            <w:tcBorders>
              <w:top w:val="nil"/>
              <w:left w:val="single" w:sz="4" w:space="0" w:color="auto"/>
              <w:bottom w:val="nil"/>
              <w:right w:val="nil"/>
            </w:tcBorders>
          </w:tcPr>
          <w:p w14:paraId="0DAF0AD5" w14:textId="77777777" w:rsidR="00E2362C" w:rsidRPr="00FB0281" w:rsidRDefault="00E2362C" w:rsidP="00E2362C">
            <w:pPr>
              <w:jc w:val="center"/>
              <w:rPr>
                <w:rFonts w:ascii="Arial" w:hAnsi="Arial" w:cs="Arial"/>
                <w:sz w:val="32"/>
                <w:szCs w:val="32"/>
              </w:rPr>
            </w:pPr>
          </w:p>
        </w:tc>
        <w:tc>
          <w:tcPr>
            <w:tcW w:w="1530" w:type="dxa"/>
            <w:tcBorders>
              <w:top w:val="nil"/>
              <w:left w:val="nil"/>
              <w:bottom w:val="nil"/>
              <w:right w:val="nil"/>
            </w:tcBorders>
            <w:vAlign w:val="center"/>
          </w:tcPr>
          <w:p w14:paraId="0F3F36AB" w14:textId="77777777" w:rsidR="00E2362C" w:rsidRDefault="00E2362C" w:rsidP="00E2362C">
            <w:pPr>
              <w:rPr>
                <w:rFonts w:ascii="Arial" w:hAnsi="Arial" w:cs="Arial"/>
                <w:sz w:val="20"/>
                <w:szCs w:val="16"/>
              </w:rPr>
            </w:pPr>
          </w:p>
        </w:tc>
        <w:tc>
          <w:tcPr>
            <w:tcW w:w="720" w:type="dxa"/>
            <w:tcBorders>
              <w:top w:val="nil"/>
              <w:left w:val="nil"/>
              <w:bottom w:val="nil"/>
              <w:right w:val="nil"/>
            </w:tcBorders>
          </w:tcPr>
          <w:p w14:paraId="0720F4D3" w14:textId="77777777" w:rsidR="00E2362C" w:rsidRPr="00A24D62" w:rsidRDefault="00E2362C" w:rsidP="00E2362C">
            <w:pPr>
              <w:jc w:val="center"/>
              <w:rPr>
                <w:rFonts w:ascii="Arial" w:hAnsi="Arial" w:cs="Arial"/>
                <w:sz w:val="32"/>
                <w:szCs w:val="32"/>
              </w:rPr>
            </w:pPr>
          </w:p>
        </w:tc>
      </w:tr>
      <w:tr w:rsidR="00F01367" w14:paraId="5EC1D842" w14:textId="77777777" w:rsidTr="005A3CF0">
        <w:tc>
          <w:tcPr>
            <w:tcW w:w="3150" w:type="dxa"/>
            <w:gridSpan w:val="3"/>
            <w:tcBorders>
              <w:top w:val="single" w:sz="4" w:space="0" w:color="auto"/>
              <w:left w:val="nil"/>
              <w:bottom w:val="nil"/>
              <w:right w:val="nil"/>
            </w:tcBorders>
            <w:shd w:val="clear" w:color="auto" w:fill="auto"/>
            <w:vAlign w:val="center"/>
          </w:tcPr>
          <w:p w14:paraId="5B148F03" w14:textId="77777777" w:rsidR="00F01367" w:rsidRDefault="00F01367" w:rsidP="00E2362C">
            <w:pPr>
              <w:rPr>
                <w:rFonts w:ascii="Arial" w:hAnsi="Arial" w:cs="Arial"/>
                <w:bCs/>
                <w:sz w:val="20"/>
                <w:szCs w:val="20"/>
              </w:rPr>
            </w:pPr>
          </w:p>
        </w:tc>
        <w:tc>
          <w:tcPr>
            <w:tcW w:w="720" w:type="dxa"/>
            <w:gridSpan w:val="3"/>
            <w:tcBorders>
              <w:top w:val="single" w:sz="4" w:space="0" w:color="auto"/>
              <w:left w:val="nil"/>
              <w:bottom w:val="nil"/>
              <w:right w:val="nil"/>
            </w:tcBorders>
            <w:shd w:val="clear" w:color="auto" w:fill="auto"/>
          </w:tcPr>
          <w:p w14:paraId="3EBF4E88" w14:textId="77777777" w:rsidR="00F01367" w:rsidRPr="00F0639A" w:rsidRDefault="00F01367" w:rsidP="00E2362C">
            <w:pPr>
              <w:jc w:val="center"/>
              <w:rPr>
                <w:rFonts w:ascii="Arial" w:hAnsi="Arial" w:cs="Arial"/>
                <w:sz w:val="32"/>
                <w:szCs w:val="32"/>
              </w:rPr>
            </w:pPr>
          </w:p>
        </w:tc>
        <w:tc>
          <w:tcPr>
            <w:tcW w:w="270" w:type="dxa"/>
            <w:tcBorders>
              <w:top w:val="nil"/>
              <w:left w:val="nil"/>
              <w:bottom w:val="nil"/>
              <w:right w:val="single" w:sz="4" w:space="0" w:color="auto"/>
            </w:tcBorders>
          </w:tcPr>
          <w:p w14:paraId="4C3489E7" w14:textId="77777777" w:rsidR="00F01367" w:rsidRPr="00FB0281" w:rsidRDefault="00F01367" w:rsidP="00E2362C">
            <w:pPr>
              <w:jc w:val="center"/>
              <w:rPr>
                <w:rFonts w:ascii="Arial" w:hAnsi="Arial" w:cs="Arial"/>
                <w:sz w:val="32"/>
                <w:szCs w:val="32"/>
              </w:rP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169B3C3C" w14:textId="31A4F5FF" w:rsidR="00F01367" w:rsidRPr="00FD148C" w:rsidRDefault="004B64D8" w:rsidP="00E2362C">
            <w:pPr>
              <w:rPr>
                <w:rFonts w:ascii="Arial" w:hAnsi="Arial" w:cs="Arial"/>
                <w:sz w:val="20"/>
                <w:szCs w:val="20"/>
              </w:rPr>
            </w:pPr>
            <w:r w:rsidRPr="00FD148C">
              <w:rPr>
                <w:rFonts w:ascii="Arial" w:hAnsi="Arial" w:cs="Arial"/>
                <w:sz w:val="20"/>
                <w:szCs w:val="20"/>
              </w:rPr>
              <w:t>Pole</w:t>
            </w:r>
            <w:r>
              <w:rPr>
                <w:rFonts w:ascii="Arial" w:hAnsi="Arial" w:cs="Arial"/>
                <w:sz w:val="20"/>
                <w:szCs w:val="20"/>
              </w:rPr>
              <w:t xml:space="preserve"> Mount</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5C62910D" w14:textId="76B497BA" w:rsidR="00F01367" w:rsidRPr="00F0639A" w:rsidRDefault="005A3CF0" w:rsidP="00E2362C">
            <w:pPr>
              <w:jc w:val="center"/>
              <w:rPr>
                <w:rFonts w:ascii="Arial" w:hAnsi="Arial" w:cs="Arial"/>
                <w:sz w:val="32"/>
                <w:szCs w:val="32"/>
              </w:rPr>
            </w:pPr>
            <w:r w:rsidRPr="00F0639A">
              <w:rPr>
                <w:rFonts w:ascii="Arial" w:hAnsi="Arial" w:cs="Arial"/>
                <w:sz w:val="32"/>
                <w:szCs w:val="32"/>
              </w:rPr>
              <w:t>□</w:t>
            </w:r>
          </w:p>
        </w:tc>
        <w:tc>
          <w:tcPr>
            <w:tcW w:w="630" w:type="dxa"/>
            <w:tcBorders>
              <w:top w:val="nil"/>
              <w:left w:val="single" w:sz="4" w:space="0" w:color="auto"/>
              <w:bottom w:val="nil"/>
              <w:right w:val="nil"/>
            </w:tcBorders>
          </w:tcPr>
          <w:p w14:paraId="4C6395F6" w14:textId="77777777" w:rsidR="00F01367" w:rsidRPr="00FB0281" w:rsidRDefault="00F01367" w:rsidP="00E2362C">
            <w:pPr>
              <w:jc w:val="center"/>
              <w:rPr>
                <w:rFonts w:ascii="Arial" w:hAnsi="Arial" w:cs="Arial"/>
                <w:sz w:val="32"/>
                <w:szCs w:val="32"/>
              </w:rPr>
            </w:pPr>
          </w:p>
        </w:tc>
        <w:tc>
          <w:tcPr>
            <w:tcW w:w="1530" w:type="dxa"/>
            <w:tcBorders>
              <w:top w:val="nil"/>
              <w:left w:val="nil"/>
              <w:bottom w:val="nil"/>
              <w:right w:val="nil"/>
            </w:tcBorders>
            <w:vAlign w:val="center"/>
          </w:tcPr>
          <w:p w14:paraId="237CC9F9" w14:textId="77777777" w:rsidR="00F01367" w:rsidRDefault="00F01367" w:rsidP="00E2362C">
            <w:pPr>
              <w:rPr>
                <w:rFonts w:ascii="Arial" w:hAnsi="Arial" w:cs="Arial"/>
                <w:sz w:val="20"/>
                <w:szCs w:val="16"/>
              </w:rPr>
            </w:pPr>
          </w:p>
        </w:tc>
        <w:tc>
          <w:tcPr>
            <w:tcW w:w="720" w:type="dxa"/>
            <w:tcBorders>
              <w:top w:val="nil"/>
              <w:left w:val="nil"/>
              <w:bottom w:val="nil"/>
              <w:right w:val="nil"/>
            </w:tcBorders>
          </w:tcPr>
          <w:p w14:paraId="055D1380" w14:textId="77777777" w:rsidR="00F01367" w:rsidRPr="00A24D62" w:rsidRDefault="00F01367" w:rsidP="00E2362C">
            <w:pPr>
              <w:jc w:val="center"/>
              <w:rPr>
                <w:rFonts w:ascii="Arial" w:hAnsi="Arial" w:cs="Arial"/>
                <w:sz w:val="32"/>
                <w:szCs w:val="32"/>
              </w:rPr>
            </w:pPr>
          </w:p>
        </w:tc>
      </w:tr>
    </w:tbl>
    <w:p w14:paraId="27FF7FC4" w14:textId="711328E8" w:rsidR="0066429B" w:rsidRDefault="0066429B" w:rsidP="00137BEB">
      <w:pPr>
        <w:jc w:val="both"/>
        <w:rPr>
          <w:rFonts w:ascii="Arial" w:hAnsi="Arial" w:cs="Arial"/>
          <w:bCs/>
          <w:color w:val="FF0000"/>
        </w:rPr>
      </w:pPr>
    </w:p>
    <w:p w14:paraId="07152D18" w14:textId="526F98E8" w:rsidR="001F7B02" w:rsidRDefault="001F7B02" w:rsidP="00137BEB">
      <w:pPr>
        <w:jc w:val="both"/>
        <w:rPr>
          <w:rFonts w:ascii="Arial" w:hAnsi="Arial" w:cs="Arial"/>
          <w:bCs/>
          <w:color w:val="FF0000"/>
        </w:rPr>
      </w:pPr>
    </w:p>
    <w:p w14:paraId="1E49D60C" w14:textId="4F68BB5E" w:rsidR="001F7B02" w:rsidRDefault="001F7B02" w:rsidP="00137BEB">
      <w:pPr>
        <w:jc w:val="both"/>
        <w:rPr>
          <w:rFonts w:ascii="Arial" w:hAnsi="Arial" w:cs="Arial"/>
          <w:bCs/>
          <w:color w:val="FF0000"/>
        </w:rPr>
      </w:pPr>
    </w:p>
    <w:p w14:paraId="7FE8E20E" w14:textId="77777777" w:rsidR="00854B0C" w:rsidRDefault="00854B0C" w:rsidP="00137BEB">
      <w:pPr>
        <w:jc w:val="both"/>
        <w:rPr>
          <w:rFonts w:ascii="Arial" w:hAnsi="Arial" w:cs="Arial"/>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8440AF" w:rsidRPr="00FB0281" w14:paraId="5C64C18A" w14:textId="77777777" w:rsidTr="00907513">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2C8130" w14:textId="499F41CB" w:rsidR="008440AF" w:rsidRPr="00FB0281" w:rsidRDefault="007D75BB" w:rsidP="00840F50">
            <w:pPr>
              <w:rPr>
                <w:rFonts w:ascii="Arial" w:hAnsi="Arial" w:cs="Arial"/>
                <w:sz w:val="32"/>
                <w:szCs w:val="32"/>
              </w:rPr>
            </w:pPr>
            <w:r>
              <w:rPr>
                <w:rFonts w:ascii="Arial" w:hAnsi="Arial" w:cs="Arial"/>
                <w:b/>
                <w:bCs/>
              </w:rPr>
              <w:lastRenderedPageBreak/>
              <w:t>GENERAL</w:t>
            </w:r>
            <w:r w:rsidR="008440AF" w:rsidRPr="00FB0281">
              <w:rPr>
                <w:rFonts w:ascii="Arial" w:hAnsi="Arial" w:cs="Arial"/>
                <w:b/>
                <w:bCs/>
              </w:rPr>
              <w:t xml:space="preserve"> REQUIREMENTS</w:t>
            </w:r>
            <w:r w:rsidR="008440AF" w:rsidRPr="00FB0281">
              <w:rPr>
                <w:rFonts w:ascii="Arial" w:hAnsi="Arial" w:cs="Arial"/>
                <w:b/>
                <w:bCs/>
                <w:szCs w:val="20"/>
              </w:rPr>
              <w:t xml:space="preserve">                                           </w:t>
            </w:r>
            <w:r w:rsidR="007A4216">
              <w:rPr>
                <w:rFonts w:ascii="Arial" w:hAnsi="Arial" w:cs="Arial"/>
                <w:b/>
                <w:bCs/>
                <w:szCs w:val="20"/>
              </w:rPr>
              <w:t xml:space="preserve">     </w:t>
            </w:r>
            <w:proofErr w:type="gramStart"/>
            <w:r w:rsidR="007A4216">
              <w:rPr>
                <w:rFonts w:ascii="Arial" w:hAnsi="Arial" w:cs="Arial"/>
                <w:b/>
                <w:bCs/>
                <w:szCs w:val="20"/>
              </w:rPr>
              <w:t xml:space="preserve">   </w:t>
            </w:r>
            <w:r w:rsidR="008440AF" w:rsidRPr="00FB0281">
              <w:rPr>
                <w:rFonts w:ascii="Arial" w:hAnsi="Arial" w:cs="Arial"/>
                <w:b/>
                <w:bCs/>
                <w:sz w:val="16"/>
                <w:szCs w:val="16"/>
              </w:rPr>
              <w:t>(</w:t>
            </w:r>
            <w:proofErr w:type="gramEnd"/>
            <w:r w:rsidR="008440AF" w:rsidRPr="00FB0281">
              <w:rPr>
                <w:rFonts w:ascii="Arial" w:hAnsi="Arial" w:cs="Arial"/>
                <w:b/>
                <w:bCs/>
                <w:sz w:val="16"/>
                <w:szCs w:val="16"/>
              </w:rPr>
              <w:t>please check box</w:t>
            </w:r>
            <w:r w:rsidR="00A3375C">
              <w:rPr>
                <w:rFonts w:ascii="Arial" w:hAnsi="Arial" w:cs="Arial"/>
                <w:b/>
                <w:bCs/>
                <w:sz w:val="16"/>
                <w:szCs w:val="16"/>
              </w:rPr>
              <w:t xml:space="preserve">, </w:t>
            </w:r>
            <w:r w:rsidR="005E4067">
              <w:rPr>
                <w:rFonts w:ascii="Arial" w:hAnsi="Arial" w:cs="Arial"/>
                <w:b/>
                <w:bCs/>
                <w:sz w:val="16"/>
                <w:szCs w:val="16"/>
              </w:rPr>
              <w:t>Y = Yes or True</w:t>
            </w:r>
            <w:r w:rsidR="00833618">
              <w:rPr>
                <w:rFonts w:ascii="Arial" w:hAnsi="Arial" w:cs="Arial"/>
                <w:b/>
                <w:bCs/>
                <w:sz w:val="16"/>
                <w:szCs w:val="16"/>
              </w:rPr>
              <w:t>, N = No or False</w:t>
            </w:r>
            <w:r w:rsidR="008440AF" w:rsidRPr="00FB0281">
              <w:rPr>
                <w:rFonts w:ascii="Arial" w:hAnsi="Arial" w:cs="Arial"/>
                <w:b/>
                <w:bCs/>
                <w:sz w:val="16"/>
                <w:szCs w:val="16"/>
              </w:rPr>
              <w:t>)</w:t>
            </w:r>
          </w:p>
        </w:tc>
      </w:tr>
      <w:tr w:rsidR="008440AF" w:rsidRPr="00FB0281" w14:paraId="17044429" w14:textId="77777777" w:rsidTr="002B3E5D">
        <w:trPr>
          <w:trHeight w:val="288"/>
        </w:trPr>
        <w:tc>
          <w:tcPr>
            <w:tcW w:w="9535" w:type="dxa"/>
            <w:tcBorders>
              <w:top w:val="single" w:sz="4" w:space="0" w:color="auto"/>
            </w:tcBorders>
          </w:tcPr>
          <w:p w14:paraId="3FF422B7" w14:textId="42667EAE" w:rsidR="00636C52" w:rsidRDefault="00C87668" w:rsidP="002B3E5D">
            <w:pPr>
              <w:pStyle w:val="ListParagraph"/>
              <w:numPr>
                <w:ilvl w:val="0"/>
                <w:numId w:val="16"/>
              </w:numPr>
              <w:ind w:left="330"/>
              <w:jc w:val="both"/>
              <w:rPr>
                <w:rFonts w:cs="Arial"/>
                <w:szCs w:val="20"/>
              </w:rPr>
            </w:pPr>
            <w:hyperlink r:id="rId9" w:history="1">
              <w:r w:rsidR="00AC0A98" w:rsidRPr="001404E1">
                <w:rPr>
                  <w:rStyle w:val="Hyperlink"/>
                  <w:rFonts w:cs="Arial"/>
                  <w:szCs w:val="20"/>
                  <w:u w:val="none"/>
                </w:rPr>
                <w:t>APP-012</w:t>
              </w:r>
            </w:hyperlink>
            <w:r w:rsidR="00AC0A98" w:rsidRPr="00893283">
              <w:rPr>
                <w:rFonts w:cs="Arial"/>
                <w:szCs w:val="20"/>
              </w:rPr>
              <w:t xml:space="preserve"> Express Electrical Permit Application</w:t>
            </w:r>
            <w:r w:rsidR="00AC0A98" w:rsidRPr="00AC0A98">
              <w:rPr>
                <w:rFonts w:cs="Arial"/>
                <w:szCs w:val="20"/>
              </w:rPr>
              <w:t xml:space="preserve"> </w:t>
            </w:r>
            <w:r w:rsidR="00027BF6">
              <w:rPr>
                <w:rFonts w:cs="Arial"/>
                <w:szCs w:val="20"/>
              </w:rPr>
              <w:t>is completed and attached along with this Checklist</w:t>
            </w:r>
            <w:r w:rsidR="00636C52">
              <w:rPr>
                <w:rFonts w:cs="Arial"/>
                <w:szCs w:val="20"/>
              </w:rPr>
              <w:t xml:space="preserve"> that include</w:t>
            </w:r>
            <w:r w:rsidR="009A4FA2">
              <w:rPr>
                <w:rFonts w:cs="Arial"/>
                <w:szCs w:val="20"/>
              </w:rPr>
              <w:t>, but not limited to,</w:t>
            </w:r>
            <w:r w:rsidR="00636C52">
              <w:rPr>
                <w:rFonts w:cs="Arial"/>
                <w:szCs w:val="20"/>
              </w:rPr>
              <w:t xml:space="preserve"> the following information:</w:t>
            </w:r>
          </w:p>
          <w:p w14:paraId="74333102" w14:textId="5F3E0D81" w:rsidR="008440AF" w:rsidRDefault="000308A3" w:rsidP="00194DB6">
            <w:pPr>
              <w:pStyle w:val="ListParagraph"/>
              <w:numPr>
                <w:ilvl w:val="0"/>
                <w:numId w:val="17"/>
              </w:numPr>
              <w:ind w:left="520" w:hanging="180"/>
              <w:rPr>
                <w:rFonts w:cs="Arial"/>
                <w:szCs w:val="20"/>
              </w:rPr>
            </w:pPr>
            <w:r>
              <w:rPr>
                <w:rFonts w:cs="Arial"/>
                <w:szCs w:val="20"/>
              </w:rPr>
              <w:t>Property address</w:t>
            </w:r>
            <w:r w:rsidR="005841AE">
              <w:rPr>
                <w:rFonts w:cs="Arial"/>
                <w:szCs w:val="20"/>
              </w:rPr>
              <w:t>;</w:t>
            </w:r>
          </w:p>
          <w:p w14:paraId="44A701FE" w14:textId="55AE6200" w:rsidR="000308A3" w:rsidRDefault="00701FED" w:rsidP="00194DB6">
            <w:pPr>
              <w:pStyle w:val="ListParagraph"/>
              <w:numPr>
                <w:ilvl w:val="0"/>
                <w:numId w:val="17"/>
              </w:numPr>
              <w:ind w:left="520" w:hanging="180"/>
              <w:rPr>
                <w:rFonts w:cs="Arial"/>
                <w:szCs w:val="20"/>
              </w:rPr>
            </w:pPr>
            <w:r>
              <w:rPr>
                <w:rFonts w:cs="Arial"/>
                <w:szCs w:val="20"/>
              </w:rPr>
              <w:t>Name, address, phone number of the property owner</w:t>
            </w:r>
            <w:r w:rsidR="005841AE">
              <w:rPr>
                <w:rFonts w:cs="Arial"/>
                <w:szCs w:val="20"/>
              </w:rPr>
              <w:t>;</w:t>
            </w:r>
            <w:r w:rsidR="009A4FA2">
              <w:rPr>
                <w:rFonts w:cs="Arial"/>
                <w:szCs w:val="20"/>
              </w:rPr>
              <w:t xml:space="preserve"> and</w:t>
            </w:r>
          </w:p>
          <w:p w14:paraId="2061A054" w14:textId="5EAA9688" w:rsidR="00701FED" w:rsidRPr="00FB0281" w:rsidRDefault="00701FED" w:rsidP="00194DB6">
            <w:pPr>
              <w:pStyle w:val="ListParagraph"/>
              <w:numPr>
                <w:ilvl w:val="0"/>
                <w:numId w:val="17"/>
              </w:numPr>
              <w:ind w:left="520" w:hanging="180"/>
              <w:rPr>
                <w:rFonts w:cs="Arial"/>
                <w:szCs w:val="20"/>
              </w:rPr>
            </w:pPr>
            <w:r>
              <w:rPr>
                <w:rFonts w:cs="Arial"/>
                <w:szCs w:val="20"/>
              </w:rPr>
              <w:t>Name, address, phone number</w:t>
            </w:r>
            <w:r w:rsidR="000615C7">
              <w:rPr>
                <w:rFonts w:cs="Arial"/>
                <w:szCs w:val="20"/>
              </w:rPr>
              <w:t xml:space="preserve"> and license number of the person responsible for the EVCS system design and/or installation</w:t>
            </w:r>
          </w:p>
        </w:tc>
        <w:tc>
          <w:tcPr>
            <w:tcW w:w="1255" w:type="dxa"/>
            <w:tcBorders>
              <w:top w:val="single" w:sz="4" w:space="0" w:color="auto"/>
            </w:tcBorders>
          </w:tcPr>
          <w:p w14:paraId="5C507E25" w14:textId="77777777" w:rsidR="008440AF" w:rsidRPr="00FB0281" w:rsidRDefault="008440AF" w:rsidP="00373532">
            <w:pPr>
              <w:jc w:val="right"/>
              <w:rPr>
                <w:rFonts w:ascii="Arial" w:hAnsi="Arial" w:cs="Arial"/>
                <w:szCs w:val="20"/>
              </w:rPr>
            </w:pPr>
            <w:r w:rsidRPr="00FB0281">
              <w:rPr>
                <w:rFonts w:ascii="Arial" w:hAnsi="Arial" w:cs="Arial"/>
                <w:sz w:val="32"/>
                <w:szCs w:val="32"/>
              </w:rPr>
              <w:t>□</w:t>
            </w:r>
            <w:proofErr w:type="gramStart"/>
            <w:r w:rsidRPr="00705CEB">
              <w:rPr>
                <w:rFonts w:ascii="Arial" w:hAnsi="Arial" w:cs="Arial"/>
                <w:sz w:val="20"/>
                <w:szCs w:val="16"/>
              </w:rPr>
              <w:t>Y</w:t>
            </w:r>
            <w:r w:rsidRPr="00FB0281">
              <w:rPr>
                <w:rFonts w:ascii="Arial" w:hAnsi="Arial" w:cs="Arial"/>
                <w:szCs w:val="20"/>
              </w:rPr>
              <w:t xml:space="preserve">  </w:t>
            </w:r>
            <w:r w:rsidRPr="00FB0281">
              <w:rPr>
                <w:rFonts w:ascii="Arial" w:hAnsi="Arial" w:cs="Arial"/>
                <w:sz w:val="32"/>
                <w:szCs w:val="32"/>
              </w:rPr>
              <w:t>□</w:t>
            </w:r>
            <w:proofErr w:type="gramEnd"/>
            <w:r w:rsidRPr="00705CEB">
              <w:rPr>
                <w:rFonts w:ascii="Arial" w:hAnsi="Arial" w:cs="Arial"/>
                <w:sz w:val="20"/>
                <w:szCs w:val="16"/>
              </w:rPr>
              <w:t>N</w:t>
            </w:r>
          </w:p>
        </w:tc>
      </w:tr>
      <w:tr w:rsidR="00215079" w:rsidRPr="00FB0281" w14:paraId="4042B30C" w14:textId="77777777" w:rsidTr="00A746E0">
        <w:trPr>
          <w:trHeight w:val="288"/>
        </w:trPr>
        <w:tc>
          <w:tcPr>
            <w:tcW w:w="9535" w:type="dxa"/>
            <w:tcBorders>
              <w:bottom w:val="single" w:sz="4" w:space="0" w:color="auto"/>
            </w:tcBorders>
          </w:tcPr>
          <w:p w14:paraId="6E5BF083" w14:textId="148ADD58" w:rsidR="00D80EC9" w:rsidRPr="00D80EC9" w:rsidRDefault="00C87668" w:rsidP="002B3E5D">
            <w:pPr>
              <w:pStyle w:val="ListParagraph"/>
              <w:numPr>
                <w:ilvl w:val="0"/>
                <w:numId w:val="16"/>
              </w:numPr>
              <w:ind w:left="330"/>
              <w:jc w:val="both"/>
            </w:pPr>
            <w:hyperlink r:id="rId10" w:history="1">
              <w:r w:rsidR="00154DF5" w:rsidRPr="001404E1">
                <w:rPr>
                  <w:rStyle w:val="Hyperlink"/>
                  <w:u w:val="none"/>
                </w:rPr>
                <w:t>FORM-028</w:t>
              </w:r>
            </w:hyperlink>
            <w:r w:rsidR="00154DF5" w:rsidRPr="00893283">
              <w:t xml:space="preserve"> </w:t>
            </w:r>
            <w:r w:rsidR="00215079" w:rsidRPr="00893283">
              <w:rPr>
                <w:rFonts w:cs="Arial"/>
                <w:szCs w:val="20"/>
              </w:rPr>
              <w:t>Plot Plan</w:t>
            </w:r>
            <w:r w:rsidR="00215079">
              <w:rPr>
                <w:rFonts w:cs="Arial"/>
                <w:szCs w:val="20"/>
              </w:rPr>
              <w:t xml:space="preserve"> is completed and </w:t>
            </w:r>
            <w:r w:rsidR="00D80EC9">
              <w:rPr>
                <w:rFonts w:cs="Arial"/>
                <w:szCs w:val="20"/>
              </w:rPr>
              <w:t>attached along with this Checklist that include</w:t>
            </w:r>
            <w:r w:rsidR="00724E93">
              <w:rPr>
                <w:rFonts w:cs="Arial"/>
                <w:szCs w:val="20"/>
              </w:rPr>
              <w:t>, but not limited to,</w:t>
            </w:r>
            <w:r w:rsidR="00D80EC9">
              <w:rPr>
                <w:rFonts w:cs="Arial"/>
                <w:szCs w:val="20"/>
              </w:rPr>
              <w:t xml:space="preserve"> the following information:</w:t>
            </w:r>
          </w:p>
          <w:p w14:paraId="36A4ADBD" w14:textId="67467651" w:rsidR="009A4FA2" w:rsidRPr="00A63EF9" w:rsidRDefault="00242EFD" w:rsidP="00194DB6">
            <w:pPr>
              <w:pStyle w:val="ListParagraph"/>
              <w:numPr>
                <w:ilvl w:val="0"/>
                <w:numId w:val="18"/>
              </w:numPr>
              <w:ind w:left="520" w:hanging="180"/>
              <w:jc w:val="both"/>
            </w:pPr>
            <w:r>
              <w:rPr>
                <w:rFonts w:cs="Arial"/>
                <w:szCs w:val="20"/>
              </w:rPr>
              <w:t xml:space="preserve">Location of the </w:t>
            </w:r>
            <w:r w:rsidR="008F31C2">
              <w:rPr>
                <w:rFonts w:cs="Arial"/>
                <w:szCs w:val="20"/>
              </w:rPr>
              <w:t xml:space="preserve">existing </w:t>
            </w:r>
            <w:r w:rsidR="005841AE">
              <w:rPr>
                <w:rFonts w:cs="Arial"/>
                <w:szCs w:val="20"/>
              </w:rPr>
              <w:t>building</w:t>
            </w:r>
            <w:r w:rsidR="009A4FA2">
              <w:rPr>
                <w:rFonts w:cs="Arial"/>
                <w:szCs w:val="20"/>
              </w:rPr>
              <w:t>(s) or structure(s)</w:t>
            </w:r>
            <w:r w:rsidR="005841AE">
              <w:rPr>
                <w:rFonts w:cs="Arial"/>
                <w:szCs w:val="20"/>
              </w:rPr>
              <w:t xml:space="preserve"> on the site;</w:t>
            </w:r>
          </w:p>
          <w:p w14:paraId="692C8142" w14:textId="5FC92E83" w:rsidR="00A63EF9" w:rsidRPr="009A4FA2" w:rsidRDefault="00A63EF9" w:rsidP="00194DB6">
            <w:pPr>
              <w:pStyle w:val="ListParagraph"/>
              <w:numPr>
                <w:ilvl w:val="0"/>
                <w:numId w:val="18"/>
              </w:numPr>
              <w:ind w:left="520" w:hanging="180"/>
              <w:jc w:val="both"/>
            </w:pPr>
            <w:r w:rsidRPr="00A63EF9">
              <w:t>Property lines, streets, lot dimensions, north arrow, the distance from property lines</w:t>
            </w:r>
            <w:r>
              <w:t xml:space="preserve"> </w:t>
            </w:r>
            <w:r w:rsidRPr="00A63EF9">
              <w:t xml:space="preserve">to </w:t>
            </w:r>
            <w:r>
              <w:t>the building(</w:t>
            </w:r>
            <w:r w:rsidRPr="00A63EF9">
              <w:t>s</w:t>
            </w:r>
            <w:r>
              <w:t>) or s</w:t>
            </w:r>
            <w:r w:rsidRPr="00A63EF9">
              <w:t>tructure</w:t>
            </w:r>
            <w:r>
              <w:t>(</w:t>
            </w:r>
            <w:r w:rsidRPr="00A63EF9">
              <w:t>s</w:t>
            </w:r>
            <w:r>
              <w:t>)</w:t>
            </w:r>
            <w:r w:rsidRPr="00A63EF9">
              <w:t xml:space="preserve"> and t</w:t>
            </w:r>
            <w:r w:rsidR="005A2BFC">
              <w:t>he proposed EVCS location</w:t>
            </w:r>
            <w:r w:rsidR="002E4B3B">
              <w:t>;</w:t>
            </w:r>
          </w:p>
          <w:p w14:paraId="33DD680E" w14:textId="5ADF4B63" w:rsidR="00F66EA5" w:rsidRPr="00F66EA5" w:rsidRDefault="0066293F" w:rsidP="00194DB6">
            <w:pPr>
              <w:pStyle w:val="ListParagraph"/>
              <w:numPr>
                <w:ilvl w:val="0"/>
                <w:numId w:val="18"/>
              </w:numPr>
              <w:ind w:left="520" w:hanging="180"/>
              <w:jc w:val="both"/>
            </w:pPr>
            <w:r>
              <w:rPr>
                <w:rFonts w:cs="Arial"/>
                <w:szCs w:val="20"/>
              </w:rPr>
              <w:t>L</w:t>
            </w:r>
            <w:r w:rsidR="00215079">
              <w:rPr>
                <w:rFonts w:cs="Arial"/>
                <w:szCs w:val="20"/>
              </w:rPr>
              <w:t xml:space="preserve">ocation of </w:t>
            </w:r>
            <w:r w:rsidR="00A759E0">
              <w:rPr>
                <w:rFonts w:cs="Arial"/>
                <w:szCs w:val="20"/>
              </w:rPr>
              <w:t xml:space="preserve">existing meter, </w:t>
            </w:r>
            <w:r w:rsidR="001157AA">
              <w:rPr>
                <w:rFonts w:cs="Arial"/>
                <w:szCs w:val="20"/>
              </w:rPr>
              <w:t xml:space="preserve">proposed </w:t>
            </w:r>
            <w:r w:rsidR="00215079">
              <w:rPr>
                <w:rFonts w:cs="Arial"/>
                <w:szCs w:val="20"/>
              </w:rPr>
              <w:t>EVS</w:t>
            </w:r>
            <w:r>
              <w:rPr>
                <w:rFonts w:cs="Arial"/>
                <w:szCs w:val="20"/>
              </w:rPr>
              <w:t>E equipment</w:t>
            </w:r>
            <w:r w:rsidR="00F66EA5">
              <w:rPr>
                <w:rFonts w:cs="Arial"/>
                <w:szCs w:val="20"/>
              </w:rPr>
              <w:t>,</w:t>
            </w:r>
            <w:r w:rsidR="00215079">
              <w:rPr>
                <w:rFonts w:cs="Arial"/>
                <w:szCs w:val="20"/>
              </w:rPr>
              <w:t xml:space="preserve"> </w:t>
            </w:r>
            <w:r w:rsidR="002A08C5">
              <w:rPr>
                <w:rFonts w:cs="Arial"/>
                <w:szCs w:val="20"/>
              </w:rPr>
              <w:t>existing</w:t>
            </w:r>
            <w:r w:rsidR="00212971">
              <w:rPr>
                <w:rFonts w:cs="Arial"/>
                <w:szCs w:val="20"/>
              </w:rPr>
              <w:t>/</w:t>
            </w:r>
            <w:r w:rsidR="002A08C5">
              <w:rPr>
                <w:rFonts w:cs="Arial"/>
                <w:szCs w:val="20"/>
              </w:rPr>
              <w:t xml:space="preserve">new </w:t>
            </w:r>
            <w:r w:rsidR="00215079">
              <w:rPr>
                <w:rFonts w:cs="Arial"/>
                <w:szCs w:val="20"/>
              </w:rPr>
              <w:t>electrical panel</w:t>
            </w:r>
            <w:r w:rsidR="00F66EA5">
              <w:rPr>
                <w:rFonts w:cs="Arial"/>
                <w:szCs w:val="20"/>
              </w:rPr>
              <w:t>,</w:t>
            </w:r>
            <w:r w:rsidR="00215079">
              <w:rPr>
                <w:rFonts w:cs="Arial"/>
                <w:szCs w:val="20"/>
              </w:rPr>
              <w:t xml:space="preserve"> </w:t>
            </w:r>
            <w:r w:rsidR="002A2196">
              <w:rPr>
                <w:rFonts w:cs="Arial"/>
                <w:szCs w:val="20"/>
              </w:rPr>
              <w:t>disconnect and overcurrent protection</w:t>
            </w:r>
            <w:r w:rsidR="00F66EA5">
              <w:rPr>
                <w:rFonts w:cs="Arial"/>
                <w:szCs w:val="20"/>
              </w:rPr>
              <w:t>;</w:t>
            </w:r>
          </w:p>
          <w:p w14:paraId="02F2ACFB" w14:textId="7BC89F22" w:rsidR="00215079" w:rsidRDefault="00F66EA5" w:rsidP="00194DB6">
            <w:pPr>
              <w:pStyle w:val="ListParagraph"/>
              <w:numPr>
                <w:ilvl w:val="0"/>
                <w:numId w:val="18"/>
              </w:numPr>
              <w:ind w:left="520" w:hanging="180"/>
              <w:jc w:val="both"/>
            </w:pPr>
            <w:r>
              <w:rPr>
                <w:rFonts w:cs="Arial"/>
                <w:szCs w:val="20"/>
              </w:rPr>
              <w:t>I</w:t>
            </w:r>
            <w:r w:rsidR="00215079">
              <w:rPr>
                <w:rFonts w:cs="Arial"/>
                <w:szCs w:val="20"/>
              </w:rPr>
              <w:t xml:space="preserve">dentify </w:t>
            </w:r>
            <w:r w:rsidR="00E039BB">
              <w:rPr>
                <w:rFonts w:cs="Arial"/>
                <w:szCs w:val="20"/>
              </w:rPr>
              <w:t>existing</w:t>
            </w:r>
            <w:r w:rsidR="00212971">
              <w:rPr>
                <w:rFonts w:cs="Arial"/>
                <w:szCs w:val="20"/>
              </w:rPr>
              <w:t>/new</w:t>
            </w:r>
            <w:r w:rsidR="00E039BB">
              <w:rPr>
                <w:rFonts w:cs="Arial"/>
                <w:szCs w:val="20"/>
              </w:rPr>
              <w:t xml:space="preserve"> electrical panel </w:t>
            </w:r>
            <w:r w:rsidR="00215079">
              <w:rPr>
                <w:rFonts w:cs="Arial"/>
                <w:szCs w:val="20"/>
              </w:rPr>
              <w:t xml:space="preserve">amperage; show where conduit and/or trenching is/are proposed, and reflects the information contained </w:t>
            </w:r>
            <w:r w:rsidR="00EE2A80">
              <w:rPr>
                <w:rFonts w:cs="Arial"/>
                <w:szCs w:val="20"/>
              </w:rPr>
              <w:t>i</w:t>
            </w:r>
            <w:r w:rsidR="00215079">
              <w:rPr>
                <w:rFonts w:cs="Arial"/>
                <w:szCs w:val="20"/>
              </w:rPr>
              <w:t>n this Checklist</w:t>
            </w:r>
          </w:p>
        </w:tc>
        <w:tc>
          <w:tcPr>
            <w:tcW w:w="1255" w:type="dxa"/>
            <w:tcBorders>
              <w:bottom w:val="single" w:sz="4" w:space="0" w:color="auto"/>
            </w:tcBorders>
          </w:tcPr>
          <w:p w14:paraId="32E2C23F" w14:textId="400361E3" w:rsidR="00215079" w:rsidRPr="00FB0281" w:rsidRDefault="00373532" w:rsidP="00373532">
            <w:pPr>
              <w:jc w:val="right"/>
              <w:rPr>
                <w:rFonts w:ascii="Arial" w:hAnsi="Arial" w:cs="Arial"/>
                <w:sz w:val="32"/>
                <w:szCs w:val="32"/>
              </w:rPr>
            </w:pPr>
            <w:r w:rsidRPr="00FB0281">
              <w:rPr>
                <w:rFonts w:ascii="Arial" w:hAnsi="Arial" w:cs="Arial"/>
                <w:sz w:val="32"/>
                <w:szCs w:val="32"/>
              </w:rPr>
              <w:t>□</w:t>
            </w:r>
            <w:proofErr w:type="gramStart"/>
            <w:r w:rsidRPr="00705CEB">
              <w:rPr>
                <w:rFonts w:ascii="Arial" w:hAnsi="Arial" w:cs="Arial"/>
                <w:sz w:val="20"/>
                <w:szCs w:val="16"/>
              </w:rPr>
              <w:t>Y</w:t>
            </w:r>
            <w:r w:rsidRPr="00FB0281">
              <w:rPr>
                <w:rFonts w:ascii="Arial" w:hAnsi="Arial" w:cs="Arial"/>
                <w:szCs w:val="20"/>
              </w:rPr>
              <w:t xml:space="preserve">  </w:t>
            </w:r>
            <w:r w:rsidRPr="00FB0281">
              <w:rPr>
                <w:rFonts w:ascii="Arial" w:hAnsi="Arial" w:cs="Arial"/>
                <w:sz w:val="32"/>
                <w:szCs w:val="32"/>
              </w:rPr>
              <w:t>□</w:t>
            </w:r>
            <w:proofErr w:type="gramEnd"/>
            <w:r w:rsidRPr="00705CEB">
              <w:rPr>
                <w:rFonts w:ascii="Arial" w:hAnsi="Arial" w:cs="Arial"/>
                <w:sz w:val="20"/>
                <w:szCs w:val="16"/>
              </w:rPr>
              <w:t>N</w:t>
            </w:r>
          </w:p>
        </w:tc>
      </w:tr>
      <w:tr w:rsidR="00A465FD" w:rsidRPr="00FB0281" w14:paraId="09C7E612" w14:textId="77777777" w:rsidTr="00A746E0">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2C477" w14:textId="3181E472" w:rsidR="00A465FD" w:rsidRPr="00ED39A9" w:rsidRDefault="00A465FD" w:rsidP="00A465FD">
            <w:pPr>
              <w:rPr>
                <w:rFonts w:ascii="Arial" w:hAnsi="Arial" w:cs="Arial"/>
                <w:sz w:val="32"/>
                <w:szCs w:val="32"/>
              </w:rPr>
            </w:pPr>
            <w:r>
              <w:rPr>
                <w:rFonts w:ascii="Arial" w:hAnsi="Arial" w:cs="Arial"/>
                <w:b/>
                <w:bCs/>
              </w:rPr>
              <w:t>PLANNING</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A465FD" w:rsidRPr="00FB0281" w14:paraId="23959B00" w14:textId="77777777" w:rsidTr="00A746E0">
        <w:trPr>
          <w:trHeight w:val="288"/>
        </w:trPr>
        <w:tc>
          <w:tcPr>
            <w:tcW w:w="9535" w:type="dxa"/>
            <w:tcBorders>
              <w:top w:val="single" w:sz="4" w:space="0" w:color="auto"/>
            </w:tcBorders>
            <w:vAlign w:val="center"/>
          </w:tcPr>
          <w:p w14:paraId="68E92813" w14:textId="19CE2E0B" w:rsidR="00A465FD" w:rsidRDefault="00A465FD" w:rsidP="00A465FD">
            <w:pPr>
              <w:pStyle w:val="ListParagraph"/>
              <w:numPr>
                <w:ilvl w:val="0"/>
                <w:numId w:val="16"/>
              </w:numPr>
              <w:ind w:left="330"/>
              <w:jc w:val="both"/>
            </w:pPr>
            <w:bookmarkStart w:id="0" w:name="_Hlk89677040"/>
            <w:r>
              <w:rPr>
                <w:rFonts w:cs="Arial"/>
                <w:szCs w:val="20"/>
              </w:rPr>
              <w:t xml:space="preserve">EVCS </w:t>
            </w:r>
            <w:bookmarkEnd w:id="0"/>
            <w:r>
              <w:rPr>
                <w:rFonts w:cs="Arial"/>
                <w:szCs w:val="20"/>
              </w:rPr>
              <w:t>is not located in a Coastal Zone</w:t>
            </w:r>
          </w:p>
        </w:tc>
        <w:tc>
          <w:tcPr>
            <w:tcW w:w="1255" w:type="dxa"/>
            <w:tcBorders>
              <w:top w:val="single" w:sz="4" w:space="0" w:color="auto"/>
            </w:tcBorders>
          </w:tcPr>
          <w:p w14:paraId="53B360CE" w14:textId="2BC44660" w:rsidR="00A465FD" w:rsidRPr="00FD65EB" w:rsidRDefault="00A465FD" w:rsidP="00A465FD">
            <w:pPr>
              <w:jc w:val="right"/>
              <w:rPr>
                <w:rFonts w:ascii="Arial" w:hAnsi="Arial" w:cs="Arial"/>
                <w:szCs w:val="20"/>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232EDBCB" w14:textId="77777777" w:rsidTr="00373532">
        <w:trPr>
          <w:trHeight w:val="288"/>
        </w:trPr>
        <w:tc>
          <w:tcPr>
            <w:tcW w:w="9535" w:type="dxa"/>
            <w:vAlign w:val="center"/>
          </w:tcPr>
          <w:p w14:paraId="16DD38A7" w14:textId="2F2B8683" w:rsidR="00A465FD" w:rsidRPr="00FB0281" w:rsidRDefault="00A465FD" w:rsidP="00A465FD">
            <w:pPr>
              <w:pStyle w:val="ListParagraph"/>
              <w:numPr>
                <w:ilvl w:val="0"/>
                <w:numId w:val="16"/>
              </w:numPr>
              <w:ind w:left="330"/>
              <w:jc w:val="both"/>
              <w:rPr>
                <w:rFonts w:cs="Arial"/>
                <w:szCs w:val="20"/>
              </w:rPr>
            </w:pPr>
            <w:r>
              <w:rPr>
                <w:rFonts w:cs="Arial"/>
                <w:szCs w:val="20"/>
              </w:rPr>
              <w:t>EVCS is not located in a Historic District or on a qualified historical building or property</w:t>
            </w:r>
          </w:p>
        </w:tc>
        <w:tc>
          <w:tcPr>
            <w:tcW w:w="1255" w:type="dxa"/>
          </w:tcPr>
          <w:p w14:paraId="3FD32B3F" w14:textId="5B247C1D"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9EAE3B4" w14:textId="77777777" w:rsidTr="005A673D">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C2D179" w14:textId="48F064AC" w:rsidR="00A465FD" w:rsidRPr="00ED39A9" w:rsidRDefault="00A465FD" w:rsidP="00A465FD">
            <w:pPr>
              <w:rPr>
                <w:rFonts w:ascii="Arial" w:hAnsi="Arial" w:cs="Arial"/>
                <w:sz w:val="32"/>
                <w:szCs w:val="32"/>
              </w:rPr>
            </w:pPr>
            <w:r>
              <w:rPr>
                <w:rFonts w:ascii="Arial" w:hAnsi="Arial" w:cs="Arial"/>
                <w:b/>
                <w:bCs/>
              </w:rPr>
              <w:t>ELECTRICAL</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A465FD" w:rsidRPr="00FB0281" w14:paraId="26A5CA51" w14:textId="77777777" w:rsidTr="002B3E5D">
        <w:trPr>
          <w:trHeight w:val="288"/>
        </w:trPr>
        <w:tc>
          <w:tcPr>
            <w:tcW w:w="9535" w:type="dxa"/>
            <w:tcBorders>
              <w:top w:val="single" w:sz="4" w:space="0" w:color="auto"/>
            </w:tcBorders>
          </w:tcPr>
          <w:p w14:paraId="41BE18B0" w14:textId="39EB5F8C" w:rsidR="00A465FD" w:rsidRDefault="00A465FD" w:rsidP="00A465FD">
            <w:pPr>
              <w:pStyle w:val="ListParagraph"/>
              <w:numPr>
                <w:ilvl w:val="0"/>
                <w:numId w:val="16"/>
              </w:numPr>
              <w:ind w:left="330"/>
              <w:jc w:val="both"/>
              <w:rPr>
                <w:rFonts w:cs="Arial"/>
                <w:szCs w:val="20"/>
              </w:rPr>
            </w:pPr>
            <w:r>
              <w:rPr>
                <w:rFonts w:cs="Arial"/>
                <w:szCs w:val="20"/>
              </w:rPr>
              <w:t xml:space="preserve">EVSE will be installed in accordance with CEC 625 for </w:t>
            </w:r>
            <w:r w:rsidRPr="003901A7">
              <w:rPr>
                <w:rFonts w:cs="Arial"/>
                <w:szCs w:val="20"/>
              </w:rPr>
              <w:t>Electric Vehicle Charging System</w:t>
            </w:r>
          </w:p>
        </w:tc>
        <w:tc>
          <w:tcPr>
            <w:tcW w:w="1255" w:type="dxa"/>
            <w:tcBorders>
              <w:top w:val="single" w:sz="4" w:space="0" w:color="auto"/>
            </w:tcBorders>
          </w:tcPr>
          <w:p w14:paraId="34C5E317" w14:textId="69F4D5FD"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4DBBFC86" w14:textId="77777777" w:rsidTr="002B3E5D">
        <w:trPr>
          <w:trHeight w:val="288"/>
        </w:trPr>
        <w:tc>
          <w:tcPr>
            <w:tcW w:w="9535" w:type="dxa"/>
          </w:tcPr>
          <w:p w14:paraId="0D81D9CD" w14:textId="55C31DC2" w:rsidR="00A465FD" w:rsidRPr="00FB0281" w:rsidRDefault="00A465FD" w:rsidP="00A465FD">
            <w:pPr>
              <w:pStyle w:val="ListParagraph"/>
              <w:numPr>
                <w:ilvl w:val="0"/>
                <w:numId w:val="16"/>
              </w:numPr>
              <w:ind w:left="330"/>
              <w:jc w:val="both"/>
              <w:rPr>
                <w:rFonts w:cs="Arial"/>
                <w:szCs w:val="20"/>
              </w:rPr>
            </w:pPr>
            <w:r>
              <w:rPr>
                <w:rFonts w:cs="Arial"/>
                <w:szCs w:val="20"/>
              </w:rPr>
              <w:t>EVSE will be installed in accordance with the M</w:t>
            </w:r>
            <w:r w:rsidRPr="0094497B">
              <w:rPr>
                <w:rFonts w:cs="Arial"/>
                <w:szCs w:val="20"/>
              </w:rPr>
              <w:t xml:space="preserve">anufacturer’s </w:t>
            </w:r>
            <w:r>
              <w:rPr>
                <w:rFonts w:cs="Arial"/>
                <w:szCs w:val="20"/>
              </w:rPr>
              <w:t>installation guideline, must be suitable for the environment (indoor vs outdoor), and made available for inspection upon request by City Inspector</w:t>
            </w:r>
          </w:p>
        </w:tc>
        <w:tc>
          <w:tcPr>
            <w:tcW w:w="1255" w:type="dxa"/>
          </w:tcPr>
          <w:p w14:paraId="498D5328" w14:textId="5B745488"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C517E56" w14:textId="77777777" w:rsidTr="002B3E5D">
        <w:trPr>
          <w:trHeight w:val="288"/>
        </w:trPr>
        <w:tc>
          <w:tcPr>
            <w:tcW w:w="9535" w:type="dxa"/>
          </w:tcPr>
          <w:p w14:paraId="3FDC4907" w14:textId="027A3688" w:rsidR="00A465FD" w:rsidRDefault="00A465FD" w:rsidP="00A465FD">
            <w:pPr>
              <w:pStyle w:val="ListParagraph"/>
              <w:numPr>
                <w:ilvl w:val="0"/>
                <w:numId w:val="16"/>
              </w:numPr>
              <w:ind w:left="332"/>
              <w:jc w:val="both"/>
              <w:rPr>
                <w:rFonts w:cs="Arial"/>
                <w:szCs w:val="20"/>
              </w:rPr>
            </w:pPr>
            <w:r>
              <w:rPr>
                <w:rFonts w:cs="Arial"/>
                <w:szCs w:val="20"/>
              </w:rPr>
              <w:t>EVSE</w:t>
            </w:r>
            <w:r w:rsidRPr="009656BE">
              <w:rPr>
                <w:rFonts w:cs="Arial"/>
                <w:szCs w:val="20"/>
              </w:rPr>
              <w:t xml:space="preserve"> </w:t>
            </w:r>
            <w:r w:rsidR="001A3B6A">
              <w:rPr>
                <w:rFonts w:cs="Arial"/>
                <w:szCs w:val="20"/>
              </w:rPr>
              <w:t xml:space="preserve">and related equipment </w:t>
            </w:r>
            <w:r>
              <w:rPr>
                <w:rFonts w:cs="Arial"/>
                <w:szCs w:val="20"/>
              </w:rPr>
              <w:t xml:space="preserve">will be UL listed and marked (or other approved </w:t>
            </w:r>
            <w:r w:rsidRPr="009656BE">
              <w:rPr>
                <w:rFonts w:cs="Arial"/>
                <w:szCs w:val="20"/>
              </w:rPr>
              <w:t>Nationally Recognized Testing Laboratory</w:t>
            </w:r>
            <w:r>
              <w:rPr>
                <w:rFonts w:cs="Arial"/>
                <w:szCs w:val="20"/>
              </w:rPr>
              <w:t xml:space="preserve"> listing and marking) in accordance with</w:t>
            </w:r>
            <w:r w:rsidRPr="009656BE">
              <w:rPr>
                <w:rFonts w:cs="Arial"/>
                <w:szCs w:val="20"/>
              </w:rPr>
              <w:t xml:space="preserve"> </w:t>
            </w:r>
            <w:r>
              <w:rPr>
                <w:rFonts w:cs="Arial"/>
                <w:szCs w:val="20"/>
              </w:rPr>
              <w:t>UL 2202 and UL 2594 per CBC 406.2.7</w:t>
            </w:r>
          </w:p>
        </w:tc>
        <w:tc>
          <w:tcPr>
            <w:tcW w:w="1255" w:type="dxa"/>
          </w:tcPr>
          <w:p w14:paraId="00EA6C83" w14:textId="29B4FE25"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47DD384" w14:textId="77777777" w:rsidTr="002B3E5D">
        <w:trPr>
          <w:trHeight w:val="288"/>
        </w:trPr>
        <w:tc>
          <w:tcPr>
            <w:tcW w:w="9535" w:type="dxa"/>
          </w:tcPr>
          <w:p w14:paraId="2081B224" w14:textId="52D3387E" w:rsidR="00A465FD" w:rsidRDefault="00A465FD" w:rsidP="00A465FD">
            <w:pPr>
              <w:pStyle w:val="ListParagraph"/>
              <w:numPr>
                <w:ilvl w:val="0"/>
                <w:numId w:val="16"/>
              </w:numPr>
              <w:ind w:left="332"/>
              <w:jc w:val="both"/>
              <w:rPr>
                <w:rFonts w:cs="Arial"/>
                <w:szCs w:val="20"/>
              </w:rPr>
            </w:pPr>
            <w:r>
              <w:rPr>
                <w:rFonts w:cs="Arial"/>
                <w:szCs w:val="20"/>
              </w:rPr>
              <w:t xml:space="preserve">Electrical service load calculations will be performed to determine that the electrical panel </w:t>
            </w:r>
            <w:r w:rsidR="00A20095">
              <w:rPr>
                <w:rFonts w:cs="Arial"/>
                <w:szCs w:val="20"/>
              </w:rPr>
              <w:t xml:space="preserve">is </w:t>
            </w:r>
            <w:r w:rsidR="00730014">
              <w:rPr>
                <w:rFonts w:cs="Arial"/>
                <w:szCs w:val="20"/>
              </w:rPr>
              <w:t>adequately size</w:t>
            </w:r>
            <w:r w:rsidR="00A20095">
              <w:rPr>
                <w:rFonts w:cs="Arial"/>
                <w:szCs w:val="20"/>
              </w:rPr>
              <w:t xml:space="preserve">d and </w:t>
            </w:r>
            <w:r w:rsidR="00716945">
              <w:rPr>
                <w:rFonts w:cs="Arial"/>
                <w:szCs w:val="20"/>
              </w:rPr>
              <w:t>ha</w:t>
            </w:r>
            <w:r w:rsidR="00A841B4">
              <w:rPr>
                <w:rFonts w:cs="Arial"/>
                <w:szCs w:val="20"/>
              </w:rPr>
              <w:t>s</w:t>
            </w:r>
            <w:r w:rsidR="00716945">
              <w:rPr>
                <w:rFonts w:cs="Arial"/>
                <w:szCs w:val="20"/>
              </w:rPr>
              <w:t xml:space="preserve"> sufficient electrical capacity</w:t>
            </w:r>
          </w:p>
        </w:tc>
        <w:tc>
          <w:tcPr>
            <w:tcW w:w="1255" w:type="dxa"/>
          </w:tcPr>
          <w:p w14:paraId="2A9BC268" w14:textId="3F41EC6C"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7B5567B" w14:textId="77777777" w:rsidTr="002B3E5D">
        <w:trPr>
          <w:trHeight w:val="288"/>
        </w:trPr>
        <w:tc>
          <w:tcPr>
            <w:tcW w:w="9535" w:type="dxa"/>
          </w:tcPr>
          <w:p w14:paraId="3F021709" w14:textId="0B21A754" w:rsidR="00A465FD" w:rsidRDefault="00A465FD" w:rsidP="00A465FD">
            <w:pPr>
              <w:pStyle w:val="ListParagraph"/>
              <w:numPr>
                <w:ilvl w:val="0"/>
                <w:numId w:val="16"/>
              </w:numPr>
              <w:ind w:left="332"/>
              <w:jc w:val="both"/>
              <w:rPr>
                <w:rFonts w:cs="Arial"/>
                <w:szCs w:val="20"/>
              </w:rPr>
            </w:pPr>
            <w:r>
              <w:rPr>
                <w:rFonts w:cs="Arial"/>
                <w:szCs w:val="20"/>
              </w:rPr>
              <w:t>Electrical panel will have the required</w:t>
            </w:r>
            <w:r w:rsidRPr="001F1455">
              <w:rPr>
                <w:rFonts w:cs="Arial"/>
                <w:szCs w:val="20"/>
              </w:rPr>
              <w:t xml:space="preserve"> breaker</w:t>
            </w:r>
            <w:r>
              <w:rPr>
                <w:rFonts w:cs="Arial"/>
                <w:szCs w:val="20"/>
              </w:rPr>
              <w:t xml:space="preserve"> </w:t>
            </w:r>
            <w:r w:rsidRPr="001F1455">
              <w:rPr>
                <w:rFonts w:cs="Arial"/>
                <w:szCs w:val="20"/>
              </w:rPr>
              <w:t>slot</w:t>
            </w:r>
            <w:r>
              <w:rPr>
                <w:rFonts w:cs="Arial"/>
                <w:szCs w:val="20"/>
              </w:rPr>
              <w:t>(s)</w:t>
            </w:r>
            <w:r w:rsidRPr="001F1455">
              <w:rPr>
                <w:rFonts w:cs="Arial"/>
                <w:szCs w:val="20"/>
              </w:rPr>
              <w:t xml:space="preserve"> to accommodate the </w:t>
            </w:r>
            <w:r>
              <w:rPr>
                <w:rFonts w:cs="Arial"/>
                <w:szCs w:val="20"/>
              </w:rPr>
              <w:t>EVSE installation</w:t>
            </w:r>
          </w:p>
        </w:tc>
        <w:tc>
          <w:tcPr>
            <w:tcW w:w="1255" w:type="dxa"/>
          </w:tcPr>
          <w:p w14:paraId="4E3A900E" w14:textId="13A7160F"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1161C486" w14:textId="77777777" w:rsidTr="002B3E5D">
        <w:trPr>
          <w:trHeight w:val="288"/>
        </w:trPr>
        <w:tc>
          <w:tcPr>
            <w:tcW w:w="9535" w:type="dxa"/>
          </w:tcPr>
          <w:p w14:paraId="593036D6" w14:textId="0BC5D485" w:rsidR="00A465FD" w:rsidRDefault="007B1061" w:rsidP="00A465FD">
            <w:pPr>
              <w:pStyle w:val="ListParagraph"/>
              <w:numPr>
                <w:ilvl w:val="0"/>
                <w:numId w:val="16"/>
              </w:numPr>
              <w:ind w:left="332"/>
              <w:jc w:val="both"/>
              <w:rPr>
                <w:rFonts w:cs="Arial"/>
                <w:szCs w:val="20"/>
              </w:rPr>
            </w:pPr>
            <w:r>
              <w:rPr>
                <w:rFonts w:cs="Arial"/>
                <w:szCs w:val="20"/>
              </w:rPr>
              <w:t>EVSE</w:t>
            </w:r>
            <w:r w:rsidR="00A465FD">
              <w:rPr>
                <w:rFonts w:cs="Arial"/>
                <w:szCs w:val="20"/>
              </w:rPr>
              <w:t xml:space="preserve"> coupling means will be </w:t>
            </w:r>
            <w:r w:rsidR="00A465FD" w:rsidRPr="00612831">
              <w:rPr>
                <w:rFonts w:cs="Arial"/>
                <w:szCs w:val="20"/>
              </w:rPr>
              <w:t xml:space="preserve">mounted at a height not less than 18” (indoor use) </w:t>
            </w:r>
            <w:r w:rsidR="00010D3E" w:rsidRPr="00010D3E">
              <w:rPr>
                <w:rFonts w:cs="Arial"/>
                <w:b/>
                <w:bCs/>
                <w:szCs w:val="20"/>
              </w:rPr>
              <w:t>OR</w:t>
            </w:r>
            <w:r w:rsidR="00A465FD" w:rsidRPr="00612831">
              <w:rPr>
                <w:rFonts w:cs="Arial"/>
                <w:szCs w:val="20"/>
              </w:rPr>
              <w:t xml:space="preserve"> 24” (outdoor use) from </w:t>
            </w:r>
            <w:r w:rsidR="00A465FD">
              <w:rPr>
                <w:rFonts w:cs="Arial"/>
                <w:szCs w:val="20"/>
              </w:rPr>
              <w:t>the finished floor</w:t>
            </w:r>
            <w:r w:rsidR="00A465FD" w:rsidRPr="00612831">
              <w:rPr>
                <w:rFonts w:cs="Arial"/>
                <w:szCs w:val="20"/>
              </w:rPr>
              <w:t xml:space="preserve"> </w:t>
            </w:r>
            <w:r w:rsidR="00A465FD">
              <w:rPr>
                <w:rFonts w:cs="Arial"/>
                <w:szCs w:val="20"/>
              </w:rPr>
              <w:t xml:space="preserve">or grade per </w:t>
            </w:r>
            <w:r w:rsidR="00A465FD" w:rsidRPr="008C6D55">
              <w:rPr>
                <w:rFonts w:cs="Arial"/>
                <w:szCs w:val="20"/>
              </w:rPr>
              <w:t>CEC 625.50</w:t>
            </w:r>
            <w:r w:rsidR="00A465FD" w:rsidRPr="00612831">
              <w:rPr>
                <w:rFonts w:cs="Arial"/>
                <w:szCs w:val="20"/>
              </w:rPr>
              <w:t xml:space="preserve">, unless </w:t>
            </w:r>
            <w:r w:rsidR="00A465FD">
              <w:rPr>
                <w:rFonts w:cs="Arial"/>
                <w:szCs w:val="20"/>
              </w:rPr>
              <w:t>specifically instructed otherwise</w:t>
            </w:r>
            <w:r w:rsidR="00A465FD" w:rsidRPr="00612831">
              <w:rPr>
                <w:rFonts w:cs="Arial"/>
                <w:szCs w:val="20"/>
              </w:rPr>
              <w:t xml:space="preserve"> by the </w:t>
            </w:r>
            <w:r w:rsidR="00A465FD">
              <w:rPr>
                <w:rFonts w:cs="Arial"/>
                <w:szCs w:val="20"/>
              </w:rPr>
              <w:t>M</w:t>
            </w:r>
            <w:r w:rsidR="00A465FD" w:rsidRPr="00612831">
              <w:rPr>
                <w:rFonts w:cs="Arial"/>
                <w:szCs w:val="20"/>
              </w:rPr>
              <w:t>anufacturer</w:t>
            </w:r>
            <w:r w:rsidR="00A465FD">
              <w:rPr>
                <w:rFonts w:cs="Arial"/>
                <w:szCs w:val="20"/>
              </w:rPr>
              <w:t>’s installation guideline</w:t>
            </w:r>
          </w:p>
        </w:tc>
        <w:tc>
          <w:tcPr>
            <w:tcW w:w="1255" w:type="dxa"/>
          </w:tcPr>
          <w:p w14:paraId="29B49FC3" w14:textId="77777777"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4C01E02" w14:textId="77777777" w:rsidTr="002B3E5D">
        <w:trPr>
          <w:trHeight w:val="288"/>
        </w:trPr>
        <w:tc>
          <w:tcPr>
            <w:tcW w:w="9535" w:type="dxa"/>
          </w:tcPr>
          <w:p w14:paraId="5C502F1B" w14:textId="38E25A60" w:rsidR="00A465FD" w:rsidRPr="005F5B0D" w:rsidRDefault="00A465FD" w:rsidP="00A465FD">
            <w:pPr>
              <w:pStyle w:val="ListParagraph"/>
              <w:numPr>
                <w:ilvl w:val="0"/>
                <w:numId w:val="16"/>
              </w:numPr>
              <w:ind w:left="332"/>
              <w:jc w:val="both"/>
              <w:rPr>
                <w:rFonts w:cs="Arial"/>
                <w:szCs w:val="20"/>
              </w:rPr>
            </w:pPr>
            <w:r>
              <w:rPr>
                <w:rFonts w:cs="Arial"/>
                <w:szCs w:val="20"/>
              </w:rPr>
              <w:t>EVSE w</w:t>
            </w:r>
            <w:r w:rsidRPr="00D440B0">
              <w:rPr>
                <w:rFonts w:cs="Arial"/>
                <w:szCs w:val="20"/>
              </w:rPr>
              <w:t xml:space="preserve">ill </w:t>
            </w:r>
            <w:r>
              <w:rPr>
                <w:rFonts w:cs="Arial"/>
                <w:szCs w:val="20"/>
              </w:rPr>
              <w:t xml:space="preserve">have </w:t>
            </w:r>
            <w:r w:rsidRPr="00D440B0">
              <w:rPr>
                <w:rFonts w:cs="Arial"/>
                <w:szCs w:val="20"/>
              </w:rPr>
              <w:t xml:space="preserve">sufficient </w:t>
            </w:r>
            <w:r>
              <w:rPr>
                <w:rFonts w:cs="Arial"/>
                <w:szCs w:val="20"/>
              </w:rPr>
              <w:t xml:space="preserve">working </w:t>
            </w:r>
            <w:r w:rsidRPr="00D440B0">
              <w:rPr>
                <w:rFonts w:cs="Arial"/>
                <w:szCs w:val="20"/>
              </w:rPr>
              <w:t xml:space="preserve">space </w:t>
            </w:r>
            <w:r>
              <w:rPr>
                <w:rFonts w:cs="Arial"/>
                <w:szCs w:val="20"/>
              </w:rPr>
              <w:t>(</w:t>
            </w:r>
            <w:r w:rsidRPr="00D440B0">
              <w:rPr>
                <w:rFonts w:cs="Arial"/>
                <w:szCs w:val="20"/>
              </w:rPr>
              <w:t>30” wide, 3</w:t>
            </w:r>
            <w:r>
              <w:rPr>
                <w:rFonts w:cs="Arial"/>
                <w:szCs w:val="20"/>
              </w:rPr>
              <w:t>6”</w:t>
            </w:r>
            <w:r w:rsidRPr="00D440B0">
              <w:rPr>
                <w:rFonts w:cs="Arial"/>
                <w:szCs w:val="20"/>
              </w:rPr>
              <w:t xml:space="preserve"> de</w:t>
            </w:r>
            <w:r>
              <w:rPr>
                <w:rFonts w:cs="Arial"/>
                <w:szCs w:val="20"/>
              </w:rPr>
              <w:t>pth,</w:t>
            </w:r>
            <w:r w:rsidRPr="00D440B0">
              <w:rPr>
                <w:rFonts w:cs="Arial"/>
                <w:szCs w:val="20"/>
              </w:rPr>
              <w:t xml:space="preserve"> </w:t>
            </w:r>
            <w:r>
              <w:rPr>
                <w:rFonts w:cs="Arial"/>
                <w:szCs w:val="20"/>
              </w:rPr>
              <w:t>78</w:t>
            </w:r>
            <w:r w:rsidRPr="00D440B0">
              <w:rPr>
                <w:rFonts w:cs="Arial"/>
                <w:szCs w:val="20"/>
              </w:rPr>
              <w:t>” high)</w:t>
            </w:r>
            <w:r>
              <w:rPr>
                <w:rFonts w:cs="Arial"/>
                <w:szCs w:val="20"/>
              </w:rPr>
              <w:t xml:space="preserve"> for safe </w:t>
            </w:r>
            <w:r w:rsidRPr="00D440B0">
              <w:rPr>
                <w:rFonts w:cs="Arial"/>
                <w:szCs w:val="20"/>
              </w:rPr>
              <w:t xml:space="preserve">operation and maintenance </w:t>
            </w:r>
            <w:r>
              <w:rPr>
                <w:rFonts w:cs="Arial"/>
                <w:szCs w:val="20"/>
              </w:rPr>
              <w:t xml:space="preserve">per </w:t>
            </w:r>
            <w:r w:rsidRPr="00D440B0">
              <w:rPr>
                <w:rFonts w:cs="Arial"/>
                <w:szCs w:val="20"/>
              </w:rPr>
              <w:t>CEC</w:t>
            </w:r>
            <w:r>
              <w:rPr>
                <w:rFonts w:cs="Arial"/>
                <w:szCs w:val="20"/>
              </w:rPr>
              <w:t xml:space="preserve"> </w:t>
            </w:r>
            <w:r w:rsidRPr="00D440B0">
              <w:rPr>
                <w:rFonts w:cs="Arial"/>
                <w:szCs w:val="20"/>
              </w:rPr>
              <w:t>110.26</w:t>
            </w:r>
          </w:p>
        </w:tc>
        <w:tc>
          <w:tcPr>
            <w:tcW w:w="1255" w:type="dxa"/>
          </w:tcPr>
          <w:p w14:paraId="0B2C1220" w14:textId="77777777"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4F0D4C7" w14:textId="77777777" w:rsidTr="002B3E5D">
        <w:trPr>
          <w:trHeight w:val="288"/>
        </w:trPr>
        <w:tc>
          <w:tcPr>
            <w:tcW w:w="9535" w:type="dxa"/>
          </w:tcPr>
          <w:p w14:paraId="67FB0680" w14:textId="06632989" w:rsidR="00A465FD" w:rsidRPr="00450150" w:rsidRDefault="00A465FD" w:rsidP="00A465FD">
            <w:pPr>
              <w:pStyle w:val="ListParagraph"/>
              <w:numPr>
                <w:ilvl w:val="0"/>
                <w:numId w:val="16"/>
              </w:numPr>
              <w:ind w:left="332"/>
              <w:jc w:val="both"/>
              <w:rPr>
                <w:rFonts w:cs="Arial"/>
                <w:szCs w:val="20"/>
              </w:rPr>
            </w:pPr>
            <w:r w:rsidRPr="00450150">
              <w:rPr>
                <w:rFonts w:cs="Arial"/>
                <w:szCs w:val="20"/>
              </w:rPr>
              <w:t xml:space="preserve">Copper wire conductor size will not exceed a length of 75’-0” and comply with the following information shown below per CEC Table 310.15(B)(16) (based on 60ºC, Types </w:t>
            </w:r>
            <w:proofErr w:type="gramStart"/>
            <w:r w:rsidRPr="00450150">
              <w:rPr>
                <w:rFonts w:cs="Arial"/>
                <w:szCs w:val="20"/>
              </w:rPr>
              <w:t>TW,UF</w:t>
            </w:r>
            <w:proofErr w:type="gramEnd"/>
            <w:r w:rsidRPr="00450150">
              <w:rPr>
                <w:rFonts w:cs="Arial"/>
                <w:szCs w:val="20"/>
              </w:rPr>
              <w:t>):</w:t>
            </w:r>
          </w:p>
          <w:p w14:paraId="243541CE" w14:textId="23744ABA" w:rsidR="00A465FD" w:rsidRPr="00450150" w:rsidRDefault="00A465FD" w:rsidP="00A465FD">
            <w:pPr>
              <w:pStyle w:val="ListParagraph"/>
              <w:numPr>
                <w:ilvl w:val="0"/>
                <w:numId w:val="15"/>
              </w:numPr>
              <w:ind w:left="520" w:hanging="180"/>
              <w:jc w:val="both"/>
              <w:rPr>
                <w:rFonts w:cs="Arial"/>
                <w:szCs w:val="20"/>
              </w:rPr>
            </w:pPr>
            <w:r w:rsidRPr="00450150">
              <w:rPr>
                <w:rFonts w:cs="Arial"/>
                <w:szCs w:val="20"/>
              </w:rPr>
              <w:t>Provide #12 AWG conductors for 20A circuit; or</w:t>
            </w:r>
          </w:p>
          <w:p w14:paraId="2A2A457E" w14:textId="49C0A30B" w:rsidR="00A465FD" w:rsidRPr="00450150" w:rsidRDefault="00A465FD" w:rsidP="00A465FD">
            <w:pPr>
              <w:pStyle w:val="ListParagraph"/>
              <w:numPr>
                <w:ilvl w:val="0"/>
                <w:numId w:val="15"/>
              </w:numPr>
              <w:ind w:left="520" w:hanging="180"/>
              <w:jc w:val="both"/>
              <w:rPr>
                <w:rFonts w:cs="Arial"/>
                <w:szCs w:val="20"/>
              </w:rPr>
            </w:pPr>
            <w:r w:rsidRPr="00450150">
              <w:rPr>
                <w:rFonts w:cs="Arial"/>
                <w:szCs w:val="20"/>
              </w:rPr>
              <w:t>Provide #10 AWG conductors for 30A circuit; or</w:t>
            </w:r>
          </w:p>
          <w:p w14:paraId="32B8BB74" w14:textId="7E3BAB38" w:rsidR="00A465FD" w:rsidRPr="00450150" w:rsidRDefault="00A465FD" w:rsidP="00A465FD">
            <w:pPr>
              <w:pStyle w:val="ListParagraph"/>
              <w:numPr>
                <w:ilvl w:val="0"/>
                <w:numId w:val="15"/>
              </w:numPr>
              <w:ind w:left="520" w:hanging="180"/>
              <w:jc w:val="both"/>
              <w:rPr>
                <w:rFonts w:cs="Arial"/>
                <w:szCs w:val="20"/>
              </w:rPr>
            </w:pPr>
            <w:r w:rsidRPr="00450150">
              <w:rPr>
                <w:rFonts w:cs="Arial"/>
                <w:szCs w:val="20"/>
              </w:rPr>
              <w:t>Provide #8 AWG conductors for 40A circuit; or</w:t>
            </w:r>
          </w:p>
          <w:p w14:paraId="73FC3252" w14:textId="52247575" w:rsidR="00A465FD" w:rsidRPr="00450150" w:rsidRDefault="00A465FD" w:rsidP="00A465FD">
            <w:pPr>
              <w:pStyle w:val="ListParagraph"/>
              <w:numPr>
                <w:ilvl w:val="0"/>
                <w:numId w:val="15"/>
              </w:numPr>
              <w:ind w:left="520" w:hanging="180"/>
              <w:jc w:val="both"/>
              <w:rPr>
                <w:rFonts w:cs="Arial"/>
                <w:szCs w:val="20"/>
              </w:rPr>
            </w:pPr>
            <w:r w:rsidRPr="00450150">
              <w:rPr>
                <w:rFonts w:cs="Arial"/>
                <w:szCs w:val="20"/>
              </w:rPr>
              <w:t>Provide #6 AWG conductors for 50A circuit; or</w:t>
            </w:r>
          </w:p>
          <w:p w14:paraId="2D23642F" w14:textId="6611B3E4" w:rsidR="00A465FD" w:rsidRPr="00450150" w:rsidRDefault="00A465FD" w:rsidP="00A465FD">
            <w:pPr>
              <w:pStyle w:val="ListParagraph"/>
              <w:numPr>
                <w:ilvl w:val="0"/>
                <w:numId w:val="15"/>
              </w:numPr>
              <w:ind w:left="520" w:hanging="180"/>
              <w:jc w:val="both"/>
              <w:rPr>
                <w:rFonts w:cs="Arial"/>
                <w:szCs w:val="20"/>
              </w:rPr>
            </w:pPr>
            <w:r w:rsidRPr="00450150">
              <w:rPr>
                <w:rFonts w:cs="Arial"/>
                <w:szCs w:val="20"/>
              </w:rPr>
              <w:t xml:space="preserve">Provide #4 AWG conductors for 70A circuit; </w:t>
            </w:r>
            <w:r w:rsidR="00010D3E">
              <w:rPr>
                <w:rFonts w:cs="Arial"/>
                <w:b/>
                <w:bCs/>
                <w:szCs w:val="20"/>
              </w:rPr>
              <w:t>AND</w:t>
            </w:r>
          </w:p>
          <w:p w14:paraId="41C7243C" w14:textId="5223D6AF" w:rsidR="00A465FD" w:rsidRPr="00450150" w:rsidRDefault="00A465FD" w:rsidP="00A465FD">
            <w:pPr>
              <w:pStyle w:val="ListParagraph"/>
              <w:numPr>
                <w:ilvl w:val="0"/>
                <w:numId w:val="15"/>
              </w:numPr>
              <w:ind w:left="520" w:hanging="180"/>
              <w:jc w:val="both"/>
              <w:rPr>
                <w:rFonts w:cs="Arial"/>
                <w:szCs w:val="20"/>
              </w:rPr>
            </w:pPr>
            <w:r w:rsidRPr="00781968">
              <w:rPr>
                <w:rFonts w:cs="Arial"/>
                <w:szCs w:val="20"/>
              </w:rPr>
              <w:t xml:space="preserve">Provide a </w:t>
            </w:r>
            <w:r w:rsidR="00DD51FB">
              <w:rPr>
                <w:rFonts w:cs="Arial"/>
                <w:szCs w:val="20"/>
              </w:rPr>
              <w:t xml:space="preserve">readily accessible </w:t>
            </w:r>
            <w:r w:rsidRPr="00781968">
              <w:rPr>
                <w:rFonts w:cs="Arial"/>
                <w:szCs w:val="20"/>
              </w:rPr>
              <w:t xml:space="preserve">disconnecting means in </w:t>
            </w:r>
            <w:r w:rsidR="002D238E">
              <w:rPr>
                <w:rFonts w:cs="Arial"/>
                <w:szCs w:val="20"/>
              </w:rPr>
              <w:t>the line of site</w:t>
            </w:r>
            <w:r w:rsidRPr="00781968">
              <w:rPr>
                <w:rFonts w:cs="Arial"/>
                <w:szCs w:val="20"/>
              </w:rPr>
              <w:t xml:space="preserve"> of EVSE and capable of being locked in the open position per CEC 625.43 and CEC 110.25</w:t>
            </w:r>
          </w:p>
        </w:tc>
        <w:tc>
          <w:tcPr>
            <w:tcW w:w="1255" w:type="dxa"/>
          </w:tcPr>
          <w:p w14:paraId="0FC5DE60" w14:textId="77777777" w:rsidR="00A465FD" w:rsidRPr="00ED39A9" w:rsidRDefault="00A465FD" w:rsidP="00A465FD">
            <w:pPr>
              <w:jc w:val="right"/>
              <w:rPr>
                <w:rFonts w:ascii="Arial" w:hAnsi="Arial" w:cs="Arial"/>
                <w:sz w:val="32"/>
                <w:szCs w:val="32"/>
              </w:rPr>
            </w:pPr>
            <w:r w:rsidRPr="00450150">
              <w:rPr>
                <w:rFonts w:ascii="Arial" w:hAnsi="Arial" w:cs="Arial"/>
                <w:sz w:val="32"/>
                <w:szCs w:val="32"/>
              </w:rPr>
              <w:t>□</w:t>
            </w:r>
            <w:proofErr w:type="gramStart"/>
            <w:r w:rsidRPr="00450150">
              <w:rPr>
                <w:rFonts w:ascii="Arial" w:hAnsi="Arial" w:cs="Arial"/>
                <w:sz w:val="20"/>
                <w:szCs w:val="16"/>
              </w:rPr>
              <w:t>Y</w:t>
            </w:r>
            <w:r w:rsidRPr="00450150">
              <w:rPr>
                <w:rFonts w:ascii="Arial" w:hAnsi="Arial" w:cs="Arial"/>
                <w:szCs w:val="20"/>
              </w:rPr>
              <w:t xml:space="preserve">  </w:t>
            </w:r>
            <w:r w:rsidRPr="00450150">
              <w:rPr>
                <w:rFonts w:ascii="Arial" w:hAnsi="Arial" w:cs="Arial"/>
                <w:sz w:val="32"/>
                <w:szCs w:val="32"/>
              </w:rPr>
              <w:t>□</w:t>
            </w:r>
            <w:proofErr w:type="gramEnd"/>
            <w:r w:rsidRPr="00450150">
              <w:rPr>
                <w:rFonts w:ascii="Arial" w:hAnsi="Arial" w:cs="Arial"/>
                <w:sz w:val="20"/>
                <w:szCs w:val="16"/>
              </w:rPr>
              <w:t>N</w:t>
            </w:r>
          </w:p>
        </w:tc>
      </w:tr>
      <w:tr w:rsidR="00A465FD" w:rsidRPr="00FB0281" w14:paraId="52AA427C" w14:textId="77777777" w:rsidTr="002B3E5D">
        <w:trPr>
          <w:trHeight w:val="288"/>
        </w:trPr>
        <w:tc>
          <w:tcPr>
            <w:tcW w:w="9535" w:type="dxa"/>
          </w:tcPr>
          <w:p w14:paraId="590DA648" w14:textId="57B8AD95" w:rsidR="00A465FD" w:rsidRPr="0098383F" w:rsidRDefault="00A465FD" w:rsidP="00A465FD">
            <w:pPr>
              <w:pStyle w:val="ListParagraph"/>
              <w:numPr>
                <w:ilvl w:val="0"/>
                <w:numId w:val="16"/>
              </w:numPr>
              <w:ind w:left="332"/>
              <w:jc w:val="both"/>
              <w:rPr>
                <w:rFonts w:cs="Arial"/>
              </w:rPr>
            </w:pPr>
            <w:r w:rsidRPr="0098383F">
              <w:rPr>
                <w:rFonts w:cs="Arial"/>
              </w:rPr>
              <w:t xml:space="preserve">Where EVSE is used in an indoor enclosed space, ventilation is not required for EVSE marked by the Manufacturer as “Ventilation Not Required” </w:t>
            </w:r>
            <w:r w:rsidRPr="00010D3E">
              <w:rPr>
                <w:rFonts w:cs="Arial"/>
                <w:b/>
                <w:bCs/>
              </w:rPr>
              <w:t>OR</w:t>
            </w:r>
            <w:r w:rsidRPr="0098383F">
              <w:rPr>
                <w:rFonts w:cs="Arial"/>
              </w:rPr>
              <w:t xml:space="preserve"> EVSE marked by the Manufacturer as “Ventilation Required” will be provided with a ventilation system for intake supply air and vent the exhaust to the outdoor per CEC 625.52 and CBC 406.9.2</w:t>
            </w:r>
          </w:p>
        </w:tc>
        <w:tc>
          <w:tcPr>
            <w:tcW w:w="1255" w:type="dxa"/>
          </w:tcPr>
          <w:p w14:paraId="7BB10F70" w14:textId="7CFB0BC2" w:rsidR="00A465FD" w:rsidRPr="00ED39A9" w:rsidRDefault="00A465FD" w:rsidP="00A465FD">
            <w:pPr>
              <w:jc w:val="right"/>
              <w:rPr>
                <w:rFonts w:ascii="Arial" w:hAnsi="Arial" w:cs="Arial"/>
                <w:sz w:val="32"/>
                <w:szCs w:val="32"/>
              </w:rPr>
            </w:pPr>
            <w:r w:rsidRPr="0098383F">
              <w:rPr>
                <w:rFonts w:ascii="Arial" w:hAnsi="Arial" w:cs="Arial"/>
                <w:sz w:val="32"/>
                <w:szCs w:val="32"/>
              </w:rPr>
              <w:t>□</w:t>
            </w:r>
            <w:proofErr w:type="gramStart"/>
            <w:r w:rsidRPr="0098383F">
              <w:rPr>
                <w:rFonts w:ascii="Arial" w:hAnsi="Arial" w:cs="Arial"/>
                <w:sz w:val="20"/>
                <w:szCs w:val="16"/>
              </w:rPr>
              <w:t>Y</w:t>
            </w:r>
            <w:r w:rsidRPr="0098383F">
              <w:rPr>
                <w:rFonts w:ascii="Arial" w:hAnsi="Arial" w:cs="Arial"/>
                <w:szCs w:val="20"/>
              </w:rPr>
              <w:t xml:space="preserve">  </w:t>
            </w:r>
            <w:r w:rsidRPr="0098383F">
              <w:rPr>
                <w:rFonts w:ascii="Arial" w:hAnsi="Arial" w:cs="Arial"/>
                <w:sz w:val="32"/>
                <w:szCs w:val="32"/>
              </w:rPr>
              <w:t>□</w:t>
            </w:r>
            <w:proofErr w:type="gramEnd"/>
            <w:r w:rsidRPr="0098383F">
              <w:rPr>
                <w:rFonts w:ascii="Arial" w:hAnsi="Arial" w:cs="Arial"/>
                <w:sz w:val="20"/>
                <w:szCs w:val="16"/>
              </w:rPr>
              <w:t>N</w:t>
            </w:r>
          </w:p>
        </w:tc>
      </w:tr>
      <w:tr w:rsidR="00A465FD" w:rsidRPr="00FB0281" w14:paraId="49D6D780" w14:textId="77777777" w:rsidTr="002B3E5D">
        <w:trPr>
          <w:trHeight w:val="288"/>
        </w:trPr>
        <w:tc>
          <w:tcPr>
            <w:tcW w:w="9535" w:type="dxa"/>
          </w:tcPr>
          <w:p w14:paraId="6C04679D" w14:textId="480C6032" w:rsidR="00A465FD" w:rsidRPr="002A7170" w:rsidRDefault="00A465FD" w:rsidP="00A465FD">
            <w:pPr>
              <w:pStyle w:val="ListParagraph"/>
              <w:numPr>
                <w:ilvl w:val="0"/>
                <w:numId w:val="16"/>
              </w:numPr>
              <w:ind w:left="332"/>
              <w:jc w:val="both"/>
              <w:rPr>
                <w:rFonts w:cs="Arial"/>
              </w:rPr>
            </w:pPr>
            <w:r>
              <w:rPr>
                <w:rFonts w:cs="Arial"/>
              </w:rPr>
              <w:t xml:space="preserve">Where trenching is required, a </w:t>
            </w:r>
            <w:r w:rsidRPr="00086336">
              <w:rPr>
                <w:rFonts w:cs="Arial"/>
              </w:rPr>
              <w:t>min</w:t>
            </w:r>
            <w:r>
              <w:rPr>
                <w:rFonts w:cs="Arial"/>
              </w:rPr>
              <w:t>.</w:t>
            </w:r>
            <w:r w:rsidRPr="00086336">
              <w:rPr>
                <w:rFonts w:cs="Arial"/>
              </w:rPr>
              <w:t xml:space="preserve"> </w:t>
            </w:r>
            <w:r>
              <w:rPr>
                <w:rFonts w:cs="Arial"/>
              </w:rPr>
              <w:t xml:space="preserve">18” </w:t>
            </w:r>
            <w:r w:rsidRPr="00086336">
              <w:rPr>
                <w:rFonts w:cs="Arial"/>
              </w:rPr>
              <w:t xml:space="preserve">cover </w:t>
            </w:r>
            <w:r>
              <w:rPr>
                <w:rFonts w:cs="Arial"/>
              </w:rPr>
              <w:t xml:space="preserve">will be provided for direct-buried cables or conductors per </w:t>
            </w:r>
            <w:r w:rsidRPr="00086336">
              <w:rPr>
                <w:rFonts w:cs="Arial"/>
              </w:rPr>
              <w:t xml:space="preserve">CEC </w:t>
            </w:r>
            <w:r>
              <w:rPr>
                <w:rFonts w:cs="Arial"/>
              </w:rPr>
              <w:t xml:space="preserve">Table </w:t>
            </w:r>
            <w:r w:rsidRPr="00086336">
              <w:rPr>
                <w:rFonts w:cs="Arial"/>
              </w:rPr>
              <w:t>300.5</w:t>
            </w:r>
          </w:p>
        </w:tc>
        <w:tc>
          <w:tcPr>
            <w:tcW w:w="1255" w:type="dxa"/>
          </w:tcPr>
          <w:p w14:paraId="0007E488" w14:textId="28309505"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465FD" w:rsidRPr="00FB0281" w14:paraId="3093F319" w14:textId="77777777" w:rsidTr="002B3E5D">
        <w:trPr>
          <w:trHeight w:val="288"/>
        </w:trPr>
        <w:tc>
          <w:tcPr>
            <w:tcW w:w="9535" w:type="dxa"/>
          </w:tcPr>
          <w:p w14:paraId="45B646D7" w14:textId="538D498B" w:rsidR="00A465FD" w:rsidRPr="003A7E54" w:rsidRDefault="00A465FD" w:rsidP="00A465FD">
            <w:pPr>
              <w:pStyle w:val="ListParagraph"/>
              <w:numPr>
                <w:ilvl w:val="0"/>
                <w:numId w:val="16"/>
              </w:numPr>
              <w:ind w:left="332"/>
              <w:jc w:val="both"/>
              <w:rPr>
                <w:rFonts w:cs="Arial"/>
              </w:rPr>
            </w:pPr>
            <w:r w:rsidRPr="003A7E54">
              <w:rPr>
                <w:rFonts w:cs="Arial"/>
              </w:rPr>
              <w:t>EVSE will be protected by a safety bollard where potential striking may exist per CEC 110.27(B) as determined by the City Inspector; bollard will typically be a min. 36” tall x min. 3” diameter steel pipe filled with concrete, embedded a min. 24” into a min. 36” deep x 12” diameter concrete footing, and distanced a min 12” from the EVSE</w:t>
            </w:r>
          </w:p>
        </w:tc>
        <w:tc>
          <w:tcPr>
            <w:tcW w:w="1255" w:type="dxa"/>
          </w:tcPr>
          <w:p w14:paraId="7CC87095" w14:textId="77777777" w:rsidR="00A465FD" w:rsidRPr="00ED39A9" w:rsidRDefault="00A465FD" w:rsidP="00A465FD">
            <w:pPr>
              <w:jc w:val="right"/>
              <w:rPr>
                <w:rFonts w:ascii="Arial" w:hAnsi="Arial" w:cs="Arial"/>
                <w:sz w:val="32"/>
                <w:szCs w:val="32"/>
              </w:rPr>
            </w:pPr>
            <w:r w:rsidRPr="003A7E54">
              <w:rPr>
                <w:rFonts w:ascii="Arial" w:hAnsi="Arial" w:cs="Arial"/>
                <w:sz w:val="32"/>
                <w:szCs w:val="32"/>
              </w:rPr>
              <w:t>□</w:t>
            </w:r>
            <w:proofErr w:type="gramStart"/>
            <w:r w:rsidRPr="003A7E54">
              <w:rPr>
                <w:rFonts w:ascii="Arial" w:hAnsi="Arial" w:cs="Arial"/>
                <w:sz w:val="20"/>
                <w:szCs w:val="16"/>
              </w:rPr>
              <w:t>Y</w:t>
            </w:r>
            <w:r w:rsidRPr="003A7E54">
              <w:rPr>
                <w:rFonts w:ascii="Arial" w:hAnsi="Arial" w:cs="Arial"/>
                <w:szCs w:val="20"/>
              </w:rPr>
              <w:t xml:space="preserve">  </w:t>
            </w:r>
            <w:r w:rsidRPr="003A7E54">
              <w:rPr>
                <w:rFonts w:ascii="Arial" w:hAnsi="Arial" w:cs="Arial"/>
                <w:sz w:val="32"/>
                <w:szCs w:val="32"/>
              </w:rPr>
              <w:t>□</w:t>
            </w:r>
            <w:proofErr w:type="gramEnd"/>
            <w:r w:rsidRPr="003A7E54">
              <w:rPr>
                <w:rFonts w:ascii="Arial" w:hAnsi="Arial" w:cs="Arial"/>
                <w:sz w:val="20"/>
                <w:szCs w:val="16"/>
              </w:rPr>
              <w:t>N</w:t>
            </w:r>
          </w:p>
        </w:tc>
      </w:tr>
      <w:tr w:rsidR="00A465FD" w:rsidRPr="00FB0281" w14:paraId="2F5536AC" w14:textId="77777777" w:rsidTr="002B3E5D">
        <w:trPr>
          <w:trHeight w:val="288"/>
        </w:trPr>
        <w:tc>
          <w:tcPr>
            <w:tcW w:w="9535" w:type="dxa"/>
          </w:tcPr>
          <w:p w14:paraId="4A2C6AFF" w14:textId="03F5B9F3" w:rsidR="00A465FD" w:rsidRDefault="00A465FD" w:rsidP="00A465FD">
            <w:pPr>
              <w:pStyle w:val="ListParagraph"/>
              <w:numPr>
                <w:ilvl w:val="0"/>
                <w:numId w:val="16"/>
              </w:numPr>
              <w:ind w:left="332"/>
              <w:jc w:val="both"/>
              <w:rPr>
                <w:rFonts w:cs="Arial"/>
                <w:szCs w:val="20"/>
              </w:rPr>
            </w:pPr>
            <w:r>
              <w:rPr>
                <w:rFonts w:cs="Arial"/>
                <w:szCs w:val="20"/>
              </w:rPr>
              <w:t>Utility provider’s (SCE) notification/approval will be provided/obtained where a new</w:t>
            </w:r>
            <w:r w:rsidR="0013539D">
              <w:rPr>
                <w:rFonts w:cs="Arial"/>
                <w:szCs w:val="20"/>
              </w:rPr>
              <w:t xml:space="preserve">, </w:t>
            </w:r>
            <w:r>
              <w:rPr>
                <w:rFonts w:cs="Arial"/>
                <w:szCs w:val="20"/>
              </w:rPr>
              <w:t>upgrade</w:t>
            </w:r>
            <w:r w:rsidR="0013539D">
              <w:rPr>
                <w:rFonts w:cs="Arial"/>
                <w:szCs w:val="20"/>
              </w:rPr>
              <w:t xml:space="preserve">, </w:t>
            </w:r>
            <w:r>
              <w:rPr>
                <w:rFonts w:cs="Arial"/>
                <w:szCs w:val="20"/>
              </w:rPr>
              <w:t>relocated</w:t>
            </w:r>
            <w:r w:rsidR="0013539D">
              <w:rPr>
                <w:rFonts w:cs="Arial"/>
                <w:szCs w:val="20"/>
              </w:rPr>
              <w:t xml:space="preserve">, or </w:t>
            </w:r>
            <w:r w:rsidR="00016138">
              <w:rPr>
                <w:rFonts w:cs="Arial"/>
                <w:szCs w:val="20"/>
              </w:rPr>
              <w:t>dedicated</w:t>
            </w:r>
            <w:r>
              <w:rPr>
                <w:rFonts w:cs="Arial"/>
                <w:szCs w:val="20"/>
              </w:rPr>
              <w:t xml:space="preserve"> electric meter is required prior to or part of the EVSE installation</w:t>
            </w:r>
          </w:p>
        </w:tc>
        <w:tc>
          <w:tcPr>
            <w:tcW w:w="1255" w:type="dxa"/>
          </w:tcPr>
          <w:p w14:paraId="25119A32" w14:textId="77777777" w:rsidR="00A465FD" w:rsidRPr="00ED39A9" w:rsidRDefault="00A465FD" w:rsidP="00A465FD">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bl>
    <w:p w14:paraId="03703E58" w14:textId="77777777" w:rsidR="009232E2" w:rsidRDefault="009232E2" w:rsidP="00C53E7E">
      <w:pPr>
        <w:jc w:val="both"/>
        <w:rPr>
          <w:rFonts w:ascii="Arial" w:hAnsi="Arial" w:cs="Arial"/>
          <w:b/>
          <w:bCs/>
          <w:sz w:val="16"/>
          <w:szCs w:val="16"/>
        </w:rPr>
      </w:pPr>
    </w:p>
    <w:p w14:paraId="3792DD25" w14:textId="6A2C73D5" w:rsidR="00333342" w:rsidRDefault="00333342" w:rsidP="00333342">
      <w:pPr>
        <w:jc w:val="both"/>
        <w:rPr>
          <w:rFonts w:ascii="Arial" w:hAnsi="Arial" w:cs="Arial"/>
          <w:bCs/>
        </w:rPr>
      </w:pPr>
      <w:r w:rsidRPr="00660996">
        <w:rPr>
          <w:rFonts w:ascii="Arial" w:hAnsi="Arial" w:cs="Arial"/>
          <w:bCs/>
        </w:rPr>
        <w:t xml:space="preserve">Complete and submit the </w:t>
      </w:r>
      <w:hyperlink r:id="rId11" w:history="1">
        <w:r w:rsidRPr="001404E1">
          <w:rPr>
            <w:rStyle w:val="Hyperlink"/>
            <w:rFonts w:ascii="Arial" w:hAnsi="Arial" w:cs="Arial"/>
            <w:bCs/>
            <w:u w:val="none"/>
          </w:rPr>
          <w:t>APP-012</w:t>
        </w:r>
      </w:hyperlink>
      <w:r w:rsidRPr="006F6CD4">
        <w:rPr>
          <w:rFonts w:ascii="Arial" w:hAnsi="Arial" w:cs="Arial"/>
          <w:bCs/>
        </w:rPr>
        <w:t xml:space="preserve"> Express Electrical Permit Application</w:t>
      </w:r>
      <w:r w:rsidRPr="00660996">
        <w:rPr>
          <w:rFonts w:ascii="Arial" w:hAnsi="Arial" w:cs="Arial"/>
          <w:bCs/>
        </w:rPr>
        <w:t xml:space="preserve"> </w:t>
      </w:r>
      <w:r>
        <w:rPr>
          <w:rFonts w:ascii="Arial" w:hAnsi="Arial" w:cs="Arial"/>
          <w:bCs/>
        </w:rPr>
        <w:t xml:space="preserve">and </w:t>
      </w:r>
      <w:hyperlink r:id="rId12" w:history="1">
        <w:r w:rsidRPr="001404E1">
          <w:rPr>
            <w:rStyle w:val="Hyperlink"/>
            <w:rFonts w:ascii="Arial" w:hAnsi="Arial" w:cs="Arial"/>
            <w:u w:val="none"/>
          </w:rPr>
          <w:t>FORM-028</w:t>
        </w:r>
      </w:hyperlink>
      <w:r w:rsidRPr="006F6CD4">
        <w:rPr>
          <w:rFonts w:ascii="Arial" w:hAnsi="Arial" w:cs="Arial"/>
        </w:rPr>
        <w:t xml:space="preserve"> </w:t>
      </w:r>
      <w:r w:rsidRPr="006F6CD4">
        <w:rPr>
          <w:rFonts w:ascii="Arial" w:hAnsi="Arial" w:cs="Arial"/>
          <w:szCs w:val="20"/>
        </w:rPr>
        <w:t>Plot Plan</w:t>
      </w:r>
      <w:r w:rsidRPr="00333342">
        <w:rPr>
          <w:rStyle w:val="Hyperlink"/>
          <w:rFonts w:ascii="Arial" w:hAnsi="Arial" w:cs="Arial"/>
          <w:szCs w:val="20"/>
          <w:u w:val="none"/>
        </w:rPr>
        <w:t xml:space="preserve"> </w:t>
      </w:r>
      <w:r w:rsidRPr="00660996">
        <w:rPr>
          <w:rFonts w:ascii="Arial" w:hAnsi="Arial" w:cs="Arial"/>
          <w:bCs/>
        </w:rPr>
        <w:t xml:space="preserve">to the Building and Safety Bureau to begin the express permit issuance process. Refer to Information </w:t>
      </w:r>
      <w:r w:rsidRPr="00660996">
        <w:rPr>
          <w:rFonts w:ascii="Arial" w:hAnsi="Arial" w:cs="Arial"/>
          <w:bCs/>
        </w:rPr>
        <w:lastRenderedPageBreak/>
        <w:t xml:space="preserve">Bulletin </w:t>
      </w:r>
      <w:hyperlink r:id="rId13" w:history="1">
        <w:r w:rsidR="00095B03" w:rsidRPr="00A85FD6">
          <w:rPr>
            <w:rStyle w:val="Hyperlink"/>
            <w:rFonts w:ascii="Arial" w:hAnsi="Arial" w:cs="Arial"/>
            <w:bCs/>
            <w:u w:val="none"/>
          </w:rPr>
          <w:t>IB-049</w:t>
        </w:r>
      </w:hyperlink>
      <w:r w:rsidRPr="00660996">
        <w:rPr>
          <w:rFonts w:ascii="Arial" w:hAnsi="Arial" w:cs="Arial"/>
          <w:bCs/>
        </w:rPr>
        <w:t xml:space="preserve"> Permitting Process for EVCS and </w:t>
      </w:r>
      <w:r w:rsidRPr="00D63DA2">
        <w:rPr>
          <w:rFonts w:ascii="Arial" w:hAnsi="Arial" w:cs="Arial"/>
          <w:bCs/>
        </w:rPr>
        <w:t xml:space="preserve">Information Bulletin </w:t>
      </w:r>
      <w:hyperlink r:id="rId14" w:history="1">
        <w:r w:rsidRPr="001404E1">
          <w:rPr>
            <w:rStyle w:val="Hyperlink"/>
            <w:rFonts w:ascii="Arial" w:hAnsi="Arial" w:cs="Arial"/>
            <w:bCs/>
            <w:u w:val="none"/>
          </w:rPr>
          <w:t>IB-058</w:t>
        </w:r>
      </w:hyperlink>
      <w:r w:rsidRPr="00D63DA2">
        <w:rPr>
          <w:rFonts w:ascii="Arial" w:hAnsi="Arial" w:cs="Arial"/>
          <w:bCs/>
        </w:rPr>
        <w:t xml:space="preserve"> Express Permit Service</w:t>
      </w:r>
      <w:r w:rsidRPr="00660996">
        <w:rPr>
          <w:rFonts w:ascii="Arial" w:hAnsi="Arial" w:cs="Arial"/>
          <w:bCs/>
        </w:rPr>
        <w:t xml:space="preserve"> and for additional information.</w:t>
      </w:r>
    </w:p>
    <w:p w14:paraId="353F2BAA" w14:textId="1F5C38A2" w:rsidR="00360732" w:rsidRDefault="00360732" w:rsidP="00C53E7E">
      <w:pPr>
        <w:jc w:val="both"/>
        <w:rPr>
          <w:rFonts w:ascii="Arial" w:hAnsi="Arial" w:cs="Arial"/>
          <w:sz w:val="20"/>
          <w:szCs w:val="20"/>
        </w:rPr>
      </w:pPr>
    </w:p>
    <w:p w14:paraId="62C43079" w14:textId="77777777" w:rsidR="007A70DD" w:rsidRPr="00570AEF" w:rsidRDefault="007A70DD" w:rsidP="007A70DD">
      <w:pPr>
        <w:jc w:val="center"/>
        <w:rPr>
          <w:rFonts w:ascii="Arial" w:hAnsi="Arial" w:cs="Arial"/>
          <w:u w:val="single"/>
        </w:rPr>
      </w:pPr>
      <w:bookmarkStart w:id="1" w:name="_Hlk30503319"/>
      <w:r w:rsidRPr="00570AEF">
        <w:rPr>
          <w:rFonts w:ascii="Arial" w:hAnsi="Arial" w:cs="Arial"/>
          <w:u w:val="single"/>
        </w:rPr>
        <w:t>ACKNOWLEDGMENT STATEMENT</w:t>
      </w:r>
    </w:p>
    <w:p w14:paraId="26C27626" w14:textId="77777777" w:rsidR="00687EFF" w:rsidRDefault="00687EFF" w:rsidP="007A70DD">
      <w:pPr>
        <w:jc w:val="both"/>
        <w:rPr>
          <w:rFonts w:ascii="Arial" w:hAnsi="Arial" w:cs="Arial"/>
          <w:sz w:val="20"/>
          <w:szCs w:val="16"/>
        </w:rPr>
      </w:pPr>
    </w:p>
    <w:p w14:paraId="461C1542" w14:textId="1682B31A" w:rsidR="007A70DD" w:rsidRPr="00687EFF" w:rsidRDefault="007A70DD" w:rsidP="007A70DD">
      <w:pPr>
        <w:jc w:val="both"/>
        <w:rPr>
          <w:rFonts w:ascii="Arial" w:hAnsi="Arial" w:cs="Arial"/>
          <w:sz w:val="20"/>
          <w:szCs w:val="16"/>
        </w:rPr>
      </w:pPr>
      <w:r w:rsidRPr="00687EFF">
        <w:rPr>
          <w:rFonts w:ascii="Arial" w:hAnsi="Arial" w:cs="Arial"/>
          <w:sz w:val="20"/>
          <w:szCs w:val="16"/>
        </w:rPr>
        <w:t xml:space="preserve">I/We, the undersigned contractor(s)/installer(s) responsible for the design and installation of </w:t>
      </w:r>
      <w:r w:rsidR="00500C41">
        <w:rPr>
          <w:rFonts w:ascii="Arial" w:hAnsi="Arial" w:cs="Arial"/>
          <w:sz w:val="20"/>
          <w:szCs w:val="16"/>
        </w:rPr>
        <w:t>a</w:t>
      </w:r>
      <w:r w:rsidR="003A3C3B">
        <w:rPr>
          <w:rFonts w:ascii="Arial" w:hAnsi="Arial" w:cs="Arial"/>
          <w:sz w:val="20"/>
          <w:szCs w:val="16"/>
        </w:rPr>
        <w:t>n</w:t>
      </w:r>
      <w:r w:rsidR="00500C41">
        <w:rPr>
          <w:rFonts w:ascii="Arial" w:hAnsi="Arial" w:cs="Arial"/>
          <w:sz w:val="20"/>
          <w:szCs w:val="16"/>
        </w:rPr>
        <w:t xml:space="preserve"> </w:t>
      </w:r>
      <w:r w:rsidR="004E5A33" w:rsidRPr="004E5A33">
        <w:rPr>
          <w:rFonts w:ascii="Arial" w:hAnsi="Arial" w:cs="Arial"/>
          <w:sz w:val="20"/>
          <w:szCs w:val="16"/>
        </w:rPr>
        <w:t>EV</w:t>
      </w:r>
      <w:r w:rsidR="00D43559">
        <w:rPr>
          <w:rFonts w:ascii="Arial" w:hAnsi="Arial" w:cs="Arial"/>
          <w:sz w:val="20"/>
          <w:szCs w:val="16"/>
        </w:rPr>
        <w:t>SE</w:t>
      </w:r>
      <w:r w:rsidRPr="00687EFF">
        <w:rPr>
          <w:rFonts w:ascii="Arial" w:hAnsi="Arial" w:cs="Arial"/>
          <w:sz w:val="20"/>
          <w:szCs w:val="16"/>
        </w:rPr>
        <w:t xml:space="preserve">, understand that the permit will be issued based upon the checked “Y” and completing the required information to all of the above questions. I/We understand that if any questions are checked “N” or incomplete information to all of the above questions, I/We will revise the design to fit the criteria of this Checklist; otherwise the permit application </w:t>
      </w:r>
      <w:r w:rsidR="00F12C1E">
        <w:rPr>
          <w:rFonts w:ascii="Arial" w:hAnsi="Arial" w:cs="Arial"/>
          <w:sz w:val="20"/>
          <w:szCs w:val="16"/>
        </w:rPr>
        <w:t>may</w:t>
      </w:r>
      <w:r w:rsidRPr="00687EFF">
        <w:rPr>
          <w:rFonts w:ascii="Arial" w:hAnsi="Arial" w:cs="Arial"/>
          <w:sz w:val="20"/>
          <w:szCs w:val="16"/>
        </w:rPr>
        <w:t xml:space="preserve"> be required to go through the standard plan review process. I/We acknowledge that the construction documents, which are neither reviewed nor approved by the City, reflect the criteria of this Checklist. I/We assume all risk/responsibility if the installation of the work deviates from this Checklist and will strictly adhere to all code requirements and make the necessary changes to the installation. I/We understand that this permit conveys no vested rights in the event a conflict with any codes, local ordinances, and state laws are later identified as part of the inspection process. We further understand that any correction, removal or change of any portion of the installation will be done at the sole expense/liability of the contractor(s)/installer(s).</w:t>
      </w:r>
    </w:p>
    <w:p w14:paraId="2DD7B76E" w14:textId="77777777" w:rsidR="00D068BC" w:rsidRPr="00570AEF" w:rsidRDefault="00D068BC" w:rsidP="007A70DD">
      <w:pPr>
        <w:jc w:val="both"/>
        <w:rPr>
          <w:rFonts w:ascii="Arial" w:hAnsi="Arial" w:cs="Arial"/>
          <w:sz w:val="20"/>
          <w:szCs w:val="16"/>
        </w:rPr>
      </w:pPr>
    </w:p>
    <w:p w14:paraId="3E68658F" w14:textId="435CC99A" w:rsidR="007A70DD" w:rsidRPr="00B52624" w:rsidRDefault="007A70DD" w:rsidP="007A70DD">
      <w:pPr>
        <w:jc w:val="both"/>
        <w:rPr>
          <w:rFonts w:ascii="Arial" w:hAnsi="Arial" w:cs="Arial"/>
          <w:sz w:val="20"/>
          <w:szCs w:val="16"/>
          <w:u w:val="single"/>
        </w:rPr>
      </w:pPr>
      <w:r w:rsidRPr="00B52624">
        <w:rPr>
          <w:rFonts w:ascii="Arial" w:hAnsi="Arial" w:cs="Arial"/>
          <w:sz w:val="20"/>
          <w:szCs w:val="16"/>
        </w:rPr>
        <w:t>Job Address:</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ermit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00A26D7C">
        <w:rPr>
          <w:rFonts w:ascii="Arial" w:hAnsi="Arial" w:cs="Arial"/>
          <w:sz w:val="20"/>
          <w:szCs w:val="16"/>
          <w:u w:val="single"/>
        </w:rPr>
        <w:tab/>
      </w:r>
    </w:p>
    <w:p w14:paraId="460CFDF5" w14:textId="77777777" w:rsidR="007A70DD" w:rsidRPr="00570AEF" w:rsidRDefault="007A70DD" w:rsidP="007A70DD">
      <w:pPr>
        <w:jc w:val="both"/>
        <w:rPr>
          <w:rFonts w:ascii="Arial" w:hAnsi="Arial" w:cs="Arial"/>
          <w:sz w:val="20"/>
          <w:szCs w:val="16"/>
        </w:rPr>
      </w:pPr>
    </w:p>
    <w:p w14:paraId="7B778621" w14:textId="3D7920D5" w:rsidR="007A70DD" w:rsidRPr="00B52624" w:rsidRDefault="000B5C77" w:rsidP="007A70DD">
      <w:pPr>
        <w:jc w:val="both"/>
        <w:rPr>
          <w:rFonts w:ascii="Arial" w:hAnsi="Arial" w:cs="Arial"/>
          <w:sz w:val="20"/>
          <w:szCs w:val="16"/>
          <w:u w:val="single"/>
        </w:rPr>
      </w:pPr>
      <w:r>
        <w:rPr>
          <w:rFonts w:ascii="Arial" w:hAnsi="Arial" w:cs="Arial"/>
          <w:sz w:val="20"/>
          <w:szCs w:val="16"/>
        </w:rPr>
        <w:t>Permittee</w:t>
      </w:r>
      <w:r w:rsidR="007A70DD" w:rsidRPr="00B52624">
        <w:rPr>
          <w:rFonts w:ascii="Arial" w:hAnsi="Arial" w:cs="Arial"/>
          <w:sz w:val="20"/>
          <w:szCs w:val="16"/>
        </w:rPr>
        <w:t>:</w:t>
      </w:r>
      <w:r w:rsidR="007A70DD" w:rsidRPr="00B52624">
        <w:rPr>
          <w:rFonts w:ascii="Arial" w:hAnsi="Arial" w:cs="Arial"/>
          <w:sz w:val="20"/>
          <w:szCs w:val="16"/>
          <w:u w:val="single"/>
        </w:rPr>
        <w:tab/>
      </w:r>
      <w:r>
        <w:rPr>
          <w:rFonts w:ascii="Arial" w:hAnsi="Arial" w:cs="Arial"/>
          <w:sz w:val="20"/>
          <w:szCs w:val="16"/>
          <w:u w:val="single"/>
        </w:rPr>
        <w:tab/>
      </w:r>
      <w:r>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rPr>
        <w:t>License # &amp; Class:</w:t>
      </w:r>
      <w:r w:rsidR="007A70DD" w:rsidRPr="00B52624">
        <w:rPr>
          <w:rFonts w:ascii="Arial" w:hAnsi="Arial" w:cs="Arial"/>
          <w:sz w:val="20"/>
          <w:szCs w:val="16"/>
          <w:u w:val="single"/>
        </w:rPr>
        <w:tab/>
      </w:r>
      <w:r w:rsidR="007A70DD" w:rsidRPr="00B52624">
        <w:rPr>
          <w:rFonts w:ascii="Arial" w:hAnsi="Arial" w:cs="Arial"/>
          <w:sz w:val="20"/>
          <w:szCs w:val="16"/>
          <w:u w:val="single"/>
        </w:rPr>
        <w:tab/>
      </w:r>
      <w:r w:rsidR="007A70DD" w:rsidRPr="00B52624">
        <w:rPr>
          <w:rFonts w:ascii="Arial" w:hAnsi="Arial" w:cs="Arial"/>
          <w:sz w:val="20"/>
          <w:szCs w:val="16"/>
          <w:u w:val="single"/>
        </w:rPr>
        <w:tab/>
      </w:r>
      <w:r w:rsidR="00A26D7C">
        <w:rPr>
          <w:rFonts w:ascii="Arial" w:hAnsi="Arial" w:cs="Arial"/>
          <w:sz w:val="20"/>
          <w:szCs w:val="16"/>
          <w:u w:val="single"/>
        </w:rPr>
        <w:tab/>
      </w:r>
    </w:p>
    <w:p w14:paraId="33618FEF" w14:textId="477E0ABF" w:rsidR="007A70DD" w:rsidRPr="00570AEF" w:rsidRDefault="007A70DD" w:rsidP="007A70DD">
      <w:pPr>
        <w:jc w:val="both"/>
        <w:rPr>
          <w:rFonts w:ascii="Arial" w:hAnsi="Arial" w:cs="Arial"/>
          <w:sz w:val="20"/>
          <w:szCs w:val="16"/>
        </w:rPr>
      </w:pPr>
    </w:p>
    <w:p w14:paraId="06337EF6" w14:textId="2580CB80" w:rsidR="00A22C33" w:rsidRDefault="007A70DD" w:rsidP="00284F22">
      <w:pPr>
        <w:jc w:val="both"/>
        <w:rPr>
          <w:rFonts w:ascii="Arial" w:hAnsi="Arial" w:cs="Arial"/>
          <w:sz w:val="20"/>
          <w:szCs w:val="16"/>
          <w:u w:val="single"/>
        </w:rPr>
      </w:pPr>
      <w:r w:rsidRPr="00B52624">
        <w:rPr>
          <w:rFonts w:ascii="Arial" w:hAnsi="Arial" w:cs="Arial"/>
          <w:sz w:val="20"/>
          <w:szCs w:val="16"/>
        </w:rPr>
        <w:t>Signatur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Dat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hone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bookmarkEnd w:id="1"/>
    </w:p>
    <w:p w14:paraId="590BC683" w14:textId="33CB87B3" w:rsidR="003C047C" w:rsidRDefault="003C047C" w:rsidP="00284F22">
      <w:pPr>
        <w:jc w:val="both"/>
        <w:rPr>
          <w:rFonts w:ascii="Arial" w:hAnsi="Arial" w:cs="Arial"/>
          <w:sz w:val="20"/>
          <w:szCs w:val="16"/>
          <w:u w:val="single"/>
        </w:rPr>
      </w:pPr>
    </w:p>
    <w:p w14:paraId="27975218" w14:textId="73353D3B" w:rsidR="003C047C" w:rsidRDefault="003C047C" w:rsidP="003C047C">
      <w:pPr>
        <w:jc w:val="both"/>
        <w:rPr>
          <w:rFonts w:ascii="Arial" w:hAnsi="Arial" w:cs="Arial"/>
        </w:rPr>
      </w:pPr>
    </w:p>
    <w:p w14:paraId="5C7AEA75" w14:textId="7281653D" w:rsidR="003C047C" w:rsidRDefault="003C047C" w:rsidP="003C047C">
      <w:pPr>
        <w:jc w:val="both"/>
        <w:rPr>
          <w:rFonts w:ascii="Arial" w:hAnsi="Arial" w:cs="Arial"/>
        </w:rPr>
      </w:pPr>
    </w:p>
    <w:p w14:paraId="5C0A3DC1" w14:textId="0FF0056F" w:rsidR="003C047C" w:rsidRDefault="003C047C" w:rsidP="003C047C">
      <w:pPr>
        <w:jc w:val="both"/>
        <w:rPr>
          <w:rFonts w:ascii="Arial" w:hAnsi="Arial" w:cs="Arial"/>
        </w:rPr>
      </w:pPr>
    </w:p>
    <w:p w14:paraId="59158332" w14:textId="77CBD077" w:rsidR="003C047C" w:rsidRDefault="003C047C" w:rsidP="003C047C">
      <w:pPr>
        <w:jc w:val="both"/>
        <w:rPr>
          <w:rFonts w:ascii="Arial" w:hAnsi="Arial" w:cs="Arial"/>
        </w:rPr>
      </w:pPr>
    </w:p>
    <w:p w14:paraId="610952D9" w14:textId="3DBC4525" w:rsidR="00F61FF3" w:rsidRDefault="00F61FF3" w:rsidP="003C047C">
      <w:pPr>
        <w:jc w:val="both"/>
        <w:rPr>
          <w:rFonts w:ascii="Arial" w:hAnsi="Arial" w:cs="Arial"/>
        </w:rPr>
      </w:pPr>
    </w:p>
    <w:p w14:paraId="7AB56F02" w14:textId="1D70A660" w:rsidR="00F61FF3" w:rsidRDefault="00F61FF3" w:rsidP="003C047C">
      <w:pPr>
        <w:jc w:val="both"/>
        <w:rPr>
          <w:rFonts w:ascii="Arial" w:hAnsi="Arial" w:cs="Arial"/>
        </w:rPr>
      </w:pPr>
    </w:p>
    <w:p w14:paraId="05AB7417" w14:textId="1D914736" w:rsidR="00F61FF3" w:rsidRDefault="00F61FF3" w:rsidP="003C047C">
      <w:pPr>
        <w:jc w:val="both"/>
        <w:rPr>
          <w:rFonts w:ascii="Arial" w:hAnsi="Arial" w:cs="Arial"/>
        </w:rPr>
      </w:pPr>
    </w:p>
    <w:p w14:paraId="6965A693" w14:textId="7BB44BF0" w:rsidR="00F61FF3" w:rsidRDefault="00F61FF3" w:rsidP="003C047C">
      <w:pPr>
        <w:jc w:val="both"/>
        <w:rPr>
          <w:rFonts w:ascii="Arial" w:hAnsi="Arial" w:cs="Arial"/>
        </w:rPr>
      </w:pPr>
    </w:p>
    <w:p w14:paraId="4ED21DAA" w14:textId="6DC8D6C0" w:rsidR="00F61FF3" w:rsidRDefault="00F61FF3" w:rsidP="003C047C">
      <w:pPr>
        <w:jc w:val="both"/>
        <w:rPr>
          <w:rFonts w:ascii="Arial" w:hAnsi="Arial" w:cs="Arial"/>
        </w:rPr>
      </w:pPr>
    </w:p>
    <w:p w14:paraId="4CE37557" w14:textId="4D197288" w:rsidR="00F61FF3" w:rsidRDefault="00F61FF3" w:rsidP="003C047C">
      <w:pPr>
        <w:jc w:val="both"/>
        <w:rPr>
          <w:rFonts w:ascii="Arial" w:hAnsi="Arial" w:cs="Arial"/>
        </w:rPr>
      </w:pPr>
    </w:p>
    <w:p w14:paraId="644BA2C5" w14:textId="44B057D4" w:rsidR="00F61FF3" w:rsidRDefault="00F61FF3" w:rsidP="003C047C">
      <w:pPr>
        <w:jc w:val="both"/>
        <w:rPr>
          <w:rFonts w:ascii="Arial" w:hAnsi="Arial" w:cs="Arial"/>
        </w:rPr>
      </w:pPr>
    </w:p>
    <w:p w14:paraId="3C2627F3" w14:textId="1ED75724" w:rsidR="00F61FF3" w:rsidRDefault="00F61FF3" w:rsidP="003C047C">
      <w:pPr>
        <w:jc w:val="both"/>
        <w:rPr>
          <w:rFonts w:ascii="Arial" w:hAnsi="Arial" w:cs="Arial"/>
        </w:rPr>
      </w:pPr>
    </w:p>
    <w:p w14:paraId="4636CCF4" w14:textId="3F61946B" w:rsidR="00F61FF3" w:rsidRDefault="00F61FF3" w:rsidP="003C047C">
      <w:pPr>
        <w:jc w:val="both"/>
        <w:rPr>
          <w:rFonts w:ascii="Arial" w:hAnsi="Arial" w:cs="Arial"/>
        </w:rPr>
      </w:pPr>
    </w:p>
    <w:p w14:paraId="1D87964E" w14:textId="759DE21C" w:rsidR="00F61FF3" w:rsidRDefault="00F61FF3" w:rsidP="003C047C">
      <w:pPr>
        <w:jc w:val="both"/>
        <w:rPr>
          <w:rFonts w:ascii="Arial" w:hAnsi="Arial" w:cs="Arial"/>
        </w:rPr>
      </w:pPr>
    </w:p>
    <w:p w14:paraId="44F839B8" w14:textId="01CB10E7" w:rsidR="00F61FF3" w:rsidRDefault="00F61FF3" w:rsidP="003C047C">
      <w:pPr>
        <w:jc w:val="both"/>
        <w:rPr>
          <w:rFonts w:ascii="Arial" w:hAnsi="Arial" w:cs="Arial"/>
        </w:rPr>
      </w:pPr>
    </w:p>
    <w:p w14:paraId="66542537" w14:textId="45248AC5" w:rsidR="00F61FF3" w:rsidRDefault="00F61FF3" w:rsidP="003C047C">
      <w:pPr>
        <w:jc w:val="both"/>
        <w:rPr>
          <w:rFonts w:ascii="Arial" w:hAnsi="Arial" w:cs="Arial"/>
        </w:rPr>
      </w:pPr>
    </w:p>
    <w:p w14:paraId="25EC859A" w14:textId="7DCE3D35" w:rsidR="00F61FF3" w:rsidRDefault="00F61FF3" w:rsidP="003C047C">
      <w:pPr>
        <w:jc w:val="both"/>
        <w:rPr>
          <w:rFonts w:ascii="Arial" w:hAnsi="Arial" w:cs="Arial"/>
        </w:rPr>
      </w:pPr>
    </w:p>
    <w:p w14:paraId="6C0F1968" w14:textId="1A4E8E10" w:rsidR="00F61FF3" w:rsidRDefault="00F61FF3" w:rsidP="003C047C">
      <w:pPr>
        <w:jc w:val="both"/>
        <w:rPr>
          <w:rFonts w:ascii="Arial" w:hAnsi="Arial" w:cs="Arial"/>
        </w:rPr>
      </w:pPr>
    </w:p>
    <w:p w14:paraId="52ACC936" w14:textId="49B00ECF" w:rsidR="00F61FF3" w:rsidRDefault="00F61FF3" w:rsidP="003C047C">
      <w:pPr>
        <w:jc w:val="both"/>
        <w:rPr>
          <w:rFonts w:ascii="Arial" w:hAnsi="Arial" w:cs="Arial"/>
        </w:rPr>
      </w:pPr>
    </w:p>
    <w:p w14:paraId="0234EE26" w14:textId="43A0DE34" w:rsidR="00F61FF3" w:rsidRDefault="00F61FF3" w:rsidP="003C047C">
      <w:pPr>
        <w:jc w:val="both"/>
        <w:rPr>
          <w:rFonts w:ascii="Arial" w:hAnsi="Arial" w:cs="Arial"/>
        </w:rPr>
      </w:pPr>
    </w:p>
    <w:p w14:paraId="0D7945CA" w14:textId="00771926" w:rsidR="00F61FF3" w:rsidRDefault="00F61FF3" w:rsidP="003C047C">
      <w:pPr>
        <w:jc w:val="both"/>
        <w:rPr>
          <w:rFonts w:ascii="Arial" w:hAnsi="Arial" w:cs="Arial"/>
        </w:rPr>
      </w:pPr>
    </w:p>
    <w:p w14:paraId="740C7435" w14:textId="1CD3184F" w:rsidR="00F61FF3" w:rsidRDefault="00F61FF3" w:rsidP="003C047C">
      <w:pPr>
        <w:jc w:val="both"/>
        <w:rPr>
          <w:rFonts w:ascii="Arial" w:hAnsi="Arial" w:cs="Arial"/>
        </w:rPr>
      </w:pPr>
    </w:p>
    <w:p w14:paraId="695841E0" w14:textId="79E40A89" w:rsidR="00F61FF3" w:rsidRDefault="00F61FF3" w:rsidP="003C047C">
      <w:pPr>
        <w:jc w:val="both"/>
        <w:rPr>
          <w:rFonts w:ascii="Arial" w:hAnsi="Arial" w:cs="Arial"/>
        </w:rPr>
      </w:pPr>
    </w:p>
    <w:p w14:paraId="3C7513A5" w14:textId="727F6DBD" w:rsidR="00F61FF3" w:rsidRDefault="00F61FF3" w:rsidP="003C047C">
      <w:pPr>
        <w:jc w:val="both"/>
        <w:rPr>
          <w:rFonts w:ascii="Arial" w:hAnsi="Arial" w:cs="Arial"/>
        </w:rPr>
      </w:pPr>
    </w:p>
    <w:p w14:paraId="1DA1F2D5" w14:textId="68EDA2ED" w:rsidR="00F61FF3" w:rsidRDefault="00F61FF3" w:rsidP="003C047C">
      <w:pPr>
        <w:jc w:val="both"/>
        <w:rPr>
          <w:rFonts w:ascii="Arial" w:hAnsi="Arial" w:cs="Arial"/>
        </w:rPr>
      </w:pPr>
    </w:p>
    <w:p w14:paraId="7F905E39" w14:textId="607BA1C6" w:rsidR="00F61FF3" w:rsidRDefault="00F61FF3" w:rsidP="003C047C">
      <w:pPr>
        <w:jc w:val="both"/>
        <w:rPr>
          <w:rFonts w:ascii="Arial" w:hAnsi="Arial" w:cs="Arial"/>
        </w:rPr>
      </w:pPr>
    </w:p>
    <w:p w14:paraId="01FA0685" w14:textId="6FD8CAC5" w:rsidR="00F61FF3" w:rsidRDefault="00F61FF3" w:rsidP="003C047C">
      <w:pPr>
        <w:jc w:val="both"/>
        <w:rPr>
          <w:rFonts w:ascii="Arial" w:hAnsi="Arial" w:cs="Arial"/>
        </w:rPr>
      </w:pPr>
    </w:p>
    <w:p w14:paraId="6AE7D915" w14:textId="5B7FF296" w:rsidR="00F61FF3" w:rsidRDefault="00F61FF3" w:rsidP="003C047C">
      <w:pPr>
        <w:jc w:val="both"/>
        <w:rPr>
          <w:rFonts w:ascii="Arial" w:hAnsi="Arial" w:cs="Arial"/>
        </w:rPr>
      </w:pPr>
    </w:p>
    <w:p w14:paraId="568A5D5A" w14:textId="152C1F03" w:rsidR="00F61FF3" w:rsidRDefault="00F61FF3" w:rsidP="003C047C">
      <w:pPr>
        <w:jc w:val="both"/>
        <w:rPr>
          <w:rFonts w:ascii="Arial" w:hAnsi="Arial" w:cs="Arial"/>
        </w:rPr>
      </w:pPr>
    </w:p>
    <w:p w14:paraId="58AE7D58" w14:textId="390B8F35" w:rsidR="00F61FF3" w:rsidRDefault="00F61FF3" w:rsidP="003C047C">
      <w:pPr>
        <w:jc w:val="both"/>
        <w:rPr>
          <w:rFonts w:ascii="Arial" w:hAnsi="Arial" w:cs="Arial"/>
        </w:rPr>
      </w:pPr>
    </w:p>
    <w:p w14:paraId="0B81AFDC" w14:textId="77777777" w:rsidR="00F61FF3" w:rsidRDefault="00F61FF3" w:rsidP="003C047C">
      <w:pPr>
        <w:jc w:val="both"/>
        <w:rPr>
          <w:rFonts w:ascii="Arial" w:hAnsi="Arial" w:cs="Arial"/>
        </w:rPr>
      </w:pPr>
    </w:p>
    <w:p w14:paraId="2221BE63" w14:textId="67DCA97B" w:rsidR="003C047C" w:rsidRPr="00F12C1E" w:rsidRDefault="003C047C" w:rsidP="00F12C1E">
      <w:pPr>
        <w:jc w:val="center"/>
        <w:rPr>
          <w:rFonts w:ascii="Arial" w:hAnsi="Arial" w:cs="Arial"/>
          <w:bCs/>
          <w:sz w:val="28"/>
          <w:szCs w:val="28"/>
        </w:rPr>
      </w:pPr>
    </w:p>
    <w:sectPr w:rsidR="003C047C" w:rsidRPr="00F12C1E" w:rsidSect="00374D4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5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5E2F" w14:textId="77777777" w:rsidR="00D812B5" w:rsidRDefault="00D812B5">
      <w:r>
        <w:separator/>
      </w:r>
    </w:p>
  </w:endnote>
  <w:endnote w:type="continuationSeparator" w:id="0">
    <w:p w14:paraId="7A63B97F" w14:textId="77777777" w:rsidR="00D812B5" w:rsidRDefault="00D812B5">
      <w:r>
        <w:continuationSeparator/>
      </w:r>
    </w:p>
  </w:endnote>
  <w:endnote w:type="continuationNotice" w:id="1">
    <w:p w14:paraId="7771B178" w14:textId="77777777" w:rsidR="00D812B5" w:rsidRDefault="00D8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Santa Monica Sharp Medium">
    <w:panose1 w:val="00000000000000000000"/>
    <w:charset w:val="00"/>
    <w:family w:val="auto"/>
    <w:pitch w:val="variable"/>
    <w:sig w:usb0="A10000EF" w:usb1="520160FB" w:usb2="0000001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B53" w14:textId="77777777" w:rsidR="00C87668" w:rsidRDefault="00C8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D59D" w14:textId="3C735EC7" w:rsidR="00363D01" w:rsidRPr="00EE2DE7" w:rsidRDefault="00156BC0" w:rsidP="00EE2DE7">
    <w:pPr>
      <w:pStyle w:val="Footer"/>
      <w:tabs>
        <w:tab w:val="clear" w:pos="4320"/>
        <w:tab w:val="clear" w:pos="8640"/>
        <w:tab w:val="left" w:pos="0"/>
        <w:tab w:val="decimal" w:pos="5400"/>
        <w:tab w:val="right" w:pos="10800"/>
      </w:tabs>
      <w:rPr>
        <w:rFonts w:ascii="Arial" w:hAnsi="Arial" w:cs="Arial"/>
        <w:sz w:val="16"/>
        <w:szCs w:val="16"/>
      </w:rPr>
    </w:pPr>
    <w:r w:rsidRPr="009D2DCD">
      <w:rPr>
        <w:rFonts w:ascii="Arial" w:hAnsi="Arial" w:cs="Arial"/>
        <w:sz w:val="16"/>
        <w:szCs w:val="16"/>
      </w:rPr>
      <w:t>FORM-0</w:t>
    </w:r>
    <w:r w:rsidR="00360732">
      <w:rPr>
        <w:rFonts w:ascii="Arial" w:hAnsi="Arial" w:cs="Arial"/>
        <w:sz w:val="16"/>
        <w:szCs w:val="16"/>
      </w:rPr>
      <w:t>19</w:t>
    </w:r>
    <w:r w:rsidRPr="009D2DCD">
      <w:rPr>
        <w:rFonts w:ascii="Arial" w:hAnsi="Arial" w:cs="Arial"/>
        <w:sz w:val="16"/>
        <w:szCs w:val="16"/>
      </w:rPr>
      <w:tab/>
      <w:t xml:space="preserve">Page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PAGE </w:instrText>
    </w:r>
    <w:r w:rsidRPr="009D2DCD">
      <w:rPr>
        <w:rStyle w:val="PageNumber"/>
        <w:rFonts w:ascii="Arial" w:hAnsi="Arial" w:cs="Arial"/>
        <w:sz w:val="16"/>
        <w:szCs w:val="16"/>
      </w:rPr>
      <w:fldChar w:fldCharType="separate"/>
    </w:r>
    <w:r>
      <w:rPr>
        <w:rStyle w:val="PageNumber"/>
        <w:rFonts w:cs="Arial"/>
        <w:sz w:val="16"/>
        <w:szCs w:val="16"/>
      </w:rPr>
      <w:t>1</w:t>
    </w:r>
    <w:r w:rsidRPr="009D2DCD">
      <w:rPr>
        <w:rStyle w:val="PageNumber"/>
        <w:rFonts w:ascii="Arial" w:hAnsi="Arial" w:cs="Arial"/>
        <w:sz w:val="16"/>
        <w:szCs w:val="16"/>
      </w:rPr>
      <w:fldChar w:fldCharType="end"/>
    </w:r>
    <w:r w:rsidRPr="009D2DCD">
      <w:rPr>
        <w:rStyle w:val="PageNumber"/>
        <w:rFonts w:ascii="Arial" w:hAnsi="Arial" w:cs="Arial"/>
        <w:sz w:val="16"/>
        <w:szCs w:val="16"/>
      </w:rPr>
      <w:t xml:space="preserve"> of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NUMPAGES </w:instrText>
    </w:r>
    <w:r w:rsidRPr="009D2DCD">
      <w:rPr>
        <w:rStyle w:val="PageNumber"/>
        <w:rFonts w:ascii="Arial" w:hAnsi="Arial" w:cs="Arial"/>
        <w:sz w:val="16"/>
        <w:szCs w:val="16"/>
      </w:rPr>
      <w:fldChar w:fldCharType="separate"/>
    </w:r>
    <w:r>
      <w:rPr>
        <w:rStyle w:val="PageNumber"/>
        <w:rFonts w:cs="Arial"/>
        <w:sz w:val="16"/>
        <w:szCs w:val="16"/>
      </w:rPr>
      <w:t>2</w:t>
    </w:r>
    <w:r w:rsidRPr="009D2DCD">
      <w:rPr>
        <w:rStyle w:val="PageNumber"/>
        <w:rFonts w:ascii="Arial" w:hAnsi="Arial" w:cs="Arial"/>
        <w:sz w:val="16"/>
        <w:szCs w:val="16"/>
      </w:rPr>
      <w:fldChar w:fldCharType="end"/>
    </w:r>
    <w:r w:rsidRPr="009D2DCD">
      <w:rPr>
        <w:rStyle w:val="PageNumber"/>
        <w:rFonts w:ascii="Arial" w:hAnsi="Arial" w:cs="Arial"/>
        <w:sz w:val="16"/>
        <w:szCs w:val="16"/>
      </w:rPr>
      <w:tab/>
      <w:t xml:space="preserve">Revised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F29" w14:textId="2A0793A2" w:rsidR="00363D01" w:rsidRPr="009D2DCD" w:rsidRDefault="009D2DCD" w:rsidP="009D2DCD">
    <w:pPr>
      <w:pStyle w:val="Footer"/>
      <w:tabs>
        <w:tab w:val="clear" w:pos="4320"/>
        <w:tab w:val="clear" w:pos="8640"/>
        <w:tab w:val="left" w:pos="0"/>
        <w:tab w:val="decimal" w:pos="5400"/>
        <w:tab w:val="right" w:pos="10800"/>
      </w:tabs>
      <w:rPr>
        <w:rFonts w:ascii="Arial" w:hAnsi="Arial" w:cs="Arial"/>
        <w:sz w:val="16"/>
        <w:szCs w:val="16"/>
      </w:rPr>
    </w:pPr>
    <w:r w:rsidRPr="009D2DCD">
      <w:rPr>
        <w:rFonts w:ascii="Arial" w:hAnsi="Arial" w:cs="Arial"/>
        <w:sz w:val="16"/>
        <w:szCs w:val="16"/>
      </w:rPr>
      <w:t>FORM-0</w:t>
    </w:r>
    <w:r w:rsidR="0036036C">
      <w:rPr>
        <w:rFonts w:ascii="Arial" w:hAnsi="Arial" w:cs="Arial"/>
        <w:sz w:val="16"/>
        <w:szCs w:val="16"/>
      </w:rPr>
      <w:t>19</w:t>
    </w:r>
    <w:r w:rsidRPr="009D2DCD">
      <w:rPr>
        <w:rFonts w:ascii="Arial" w:hAnsi="Arial" w:cs="Arial"/>
        <w:sz w:val="16"/>
        <w:szCs w:val="16"/>
      </w:rPr>
      <w:tab/>
      <w:t xml:space="preserve">Page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PAGE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1</w:t>
    </w:r>
    <w:r w:rsidRPr="009D2DCD">
      <w:rPr>
        <w:rStyle w:val="PageNumber"/>
        <w:rFonts w:ascii="Arial" w:hAnsi="Arial" w:cs="Arial"/>
        <w:sz w:val="16"/>
        <w:szCs w:val="16"/>
      </w:rPr>
      <w:fldChar w:fldCharType="end"/>
    </w:r>
    <w:r w:rsidRPr="009D2DCD">
      <w:rPr>
        <w:rStyle w:val="PageNumber"/>
        <w:rFonts w:ascii="Arial" w:hAnsi="Arial" w:cs="Arial"/>
        <w:sz w:val="16"/>
        <w:szCs w:val="16"/>
      </w:rPr>
      <w:t xml:space="preserve"> of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NUMPAGES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2</w:t>
    </w:r>
    <w:r w:rsidRPr="009D2DCD">
      <w:rPr>
        <w:rStyle w:val="PageNumber"/>
        <w:rFonts w:ascii="Arial" w:hAnsi="Arial" w:cs="Arial"/>
        <w:sz w:val="16"/>
        <w:szCs w:val="16"/>
      </w:rPr>
      <w:fldChar w:fldCharType="end"/>
    </w:r>
    <w:r w:rsidRPr="009D2DCD">
      <w:rPr>
        <w:rStyle w:val="PageNumber"/>
        <w:rFonts w:ascii="Arial" w:hAnsi="Arial" w:cs="Arial"/>
        <w:sz w:val="16"/>
        <w:szCs w:val="16"/>
      </w:rPr>
      <w:tab/>
      <w:t xml:space="preserve">Revised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56CC" w14:textId="77777777" w:rsidR="00D812B5" w:rsidRDefault="00D812B5">
      <w:r>
        <w:separator/>
      </w:r>
    </w:p>
  </w:footnote>
  <w:footnote w:type="continuationSeparator" w:id="0">
    <w:p w14:paraId="34BE5A8A" w14:textId="77777777" w:rsidR="00D812B5" w:rsidRDefault="00D812B5">
      <w:r>
        <w:continuationSeparator/>
      </w:r>
    </w:p>
  </w:footnote>
  <w:footnote w:type="continuationNotice" w:id="1">
    <w:p w14:paraId="08CC7192" w14:textId="77777777" w:rsidR="00D812B5" w:rsidRDefault="00D8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A95" w14:textId="77777777" w:rsidR="00C87668" w:rsidRDefault="00C8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687" w14:textId="77777777" w:rsidR="00C87668" w:rsidRDefault="00C87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866" w14:textId="4EE01E7E" w:rsidR="00033D5C" w:rsidRPr="00333DB6" w:rsidRDefault="00C87668" w:rsidP="00033D5C">
    <w:pPr>
      <w:jc w:val="right"/>
      <w:rPr>
        <w:rFonts w:ascii="Raleway" w:hAnsi="Raleway"/>
        <w:b/>
        <w:bCs/>
      </w:rPr>
    </w:pPr>
    <w:r>
      <w:rPr>
        <w:noProof/>
      </w:rPr>
      <mc:AlternateContent>
        <mc:Choice Requires="wps">
          <w:drawing>
            <wp:anchor distT="0" distB="0" distL="114300" distR="114300" simplePos="0" relativeHeight="251659266" behindDoc="0" locked="0" layoutInCell="1" allowOverlap="1" wp14:anchorId="06FEA836" wp14:editId="2E3C846F">
              <wp:simplePos x="0" y="0"/>
              <wp:positionH relativeFrom="column">
                <wp:posOffset>-66675</wp:posOffset>
              </wp:positionH>
              <wp:positionV relativeFrom="paragraph">
                <wp:posOffset>-108585</wp:posOffset>
              </wp:positionV>
              <wp:extent cx="1695450" cy="638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14:paraId="1A0B9D96" w14:textId="56A6F7AF" w:rsidR="00C87668" w:rsidRDefault="00C87668">
                          <w:r>
                            <w:t>[INSER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EA836" id="_x0000_t202" coordsize="21600,21600" o:spt="202" path="m,l,21600r21600,l21600,xe">
              <v:stroke joinstyle="miter"/>
              <v:path gradientshapeok="t" o:connecttype="rect"/>
            </v:shapetype>
            <v:shape id="Text Box 2" o:spid="_x0000_s1026" type="#_x0000_t202" style="position:absolute;left:0;text-align:left;margin-left:-5.25pt;margin-top:-8.55pt;width:133.5pt;height:50.2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2dNgIAAIM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" fillcolor="white [3201]" strokeweight=".5pt">
              <v:textbox>
                <w:txbxContent>
                  <w:p w14:paraId="1A0B9D96" w14:textId="56A6F7AF" w:rsidR="00C87668" w:rsidRDefault="00C87668">
                    <w:r>
                      <w:t>[INSERT LOGO]</w:t>
                    </w:r>
                  </w:p>
                </w:txbxContent>
              </v:textbox>
            </v:shape>
          </w:pict>
        </mc:Fallback>
      </mc:AlternateContent>
    </w:r>
    <w:r w:rsidR="00132988">
      <w:rPr>
        <w:noProof/>
      </w:rPr>
      <mc:AlternateContent>
        <mc:Choice Requires="wps">
          <w:drawing>
            <wp:anchor distT="45720" distB="45720" distL="114300" distR="114300" simplePos="0" relativeHeight="251658240" behindDoc="0" locked="0" layoutInCell="1" allowOverlap="1" wp14:anchorId="497DA9C3" wp14:editId="5CDFB751">
              <wp:simplePos x="0" y="0"/>
              <wp:positionH relativeFrom="column">
                <wp:posOffset>2482850</wp:posOffset>
              </wp:positionH>
              <wp:positionV relativeFrom="paragraph">
                <wp:posOffset>-196850</wp:posOffset>
              </wp:positionV>
              <wp:extent cx="4508500" cy="7296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729615"/>
                      </a:xfrm>
                      <a:prstGeom prst="rect">
                        <a:avLst/>
                      </a:prstGeom>
                      <a:noFill/>
                      <a:ln w="9525">
                        <a:noFill/>
                        <a:miter lim="800000"/>
                        <a:headEnd/>
                        <a:tailEnd/>
                      </a:ln>
                    </wps:spPr>
                    <wps:txbx>
                      <w:txbxContent>
                        <w:p w14:paraId="0ADBF30E" w14:textId="21E1DD8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 xml:space="preserve">CITY OF </w:t>
                          </w:r>
                          <w:r w:rsidR="00C87668">
                            <w:rPr>
                              <w:rFonts w:ascii="Santa Monica Sharp Medium" w:hAnsi="Santa Monica Sharp Medium"/>
                              <w:b/>
                              <w:bCs/>
                              <w:noProof/>
                            </w:rPr>
                            <w:t>________</w:t>
                          </w:r>
                        </w:p>
                        <w:p w14:paraId="33081DD4" w14:textId="7777777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COMMUNITY DEVELOPMENT DEPARTMENT</w:t>
                          </w:r>
                        </w:p>
                        <w:p w14:paraId="596D1B44" w14:textId="7777777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PERMIT SERVICES CENTER – CITY HALL</w:t>
                          </w:r>
                        </w:p>
                        <w:p w14:paraId="1A97B814" w14:textId="46EC5FF8" w:rsidR="00033D5C" w:rsidRPr="007478D4" w:rsidRDefault="00C87668" w:rsidP="00132988">
                          <w:pPr>
                            <w:spacing w:line="192" w:lineRule="auto"/>
                            <w:jc w:val="right"/>
                            <w:rPr>
                              <w:rFonts w:ascii="Santa Monica Sharp Medium" w:hAnsi="Santa Monica Sharp Medium"/>
                              <w:sz w:val="20"/>
                              <w:szCs w:val="20"/>
                            </w:rPr>
                          </w:pPr>
                          <w:r>
                            <w:rPr>
                              <w:rFonts w:ascii="Santa Monica Sharp Medium" w:hAnsi="Santa Monica Sharp Medium"/>
                              <w:b/>
                              <w:bCs/>
                              <w:noProof/>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A9C3" id="_x0000_s1027" type="#_x0000_t202" style="position:absolute;left:0;text-align:left;margin-left:195.5pt;margin-top:-15.5pt;width:355pt;height: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X9wEAAM0DAAAOAAAAZHJzL2Uyb0RvYy54bWysU9Fu2yAUfZ+0f0C8L7ajuE2sOFXXrtOk&#10;rpvU7QMwxjEacBmQ2NnX74LdNNrepvkBcX3h3HvOPWxvRq3IUTgvwdS0WOSUCMOhlWZf0+/fHt6t&#10;Kf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" filled="f" stroked="f">
              <v:textbox>
                <w:txbxContent>
                  <w:p w14:paraId="0ADBF30E" w14:textId="21E1DD8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 xml:space="preserve">CITY OF </w:t>
                    </w:r>
                    <w:r w:rsidR="00C87668">
                      <w:rPr>
                        <w:rFonts w:ascii="Santa Monica Sharp Medium" w:hAnsi="Santa Monica Sharp Medium"/>
                        <w:b/>
                        <w:bCs/>
                        <w:noProof/>
                      </w:rPr>
                      <w:t>________</w:t>
                    </w:r>
                  </w:p>
                  <w:p w14:paraId="33081DD4" w14:textId="7777777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COMMUNITY DEVELOPMENT DEPARTMENT</w:t>
                    </w:r>
                  </w:p>
                  <w:p w14:paraId="596D1B44" w14:textId="77777777" w:rsidR="00132988" w:rsidRPr="007478D4" w:rsidRDefault="00132988" w:rsidP="00132988">
                    <w:pPr>
                      <w:spacing w:line="192" w:lineRule="auto"/>
                      <w:jc w:val="right"/>
                      <w:rPr>
                        <w:rFonts w:ascii="Santa Monica Sharp Medium" w:hAnsi="Santa Monica Sharp Medium"/>
                        <w:b/>
                        <w:bCs/>
                        <w:noProof/>
                      </w:rPr>
                    </w:pPr>
                    <w:r w:rsidRPr="007478D4">
                      <w:rPr>
                        <w:rFonts w:ascii="Santa Monica Sharp Medium" w:hAnsi="Santa Monica Sharp Medium"/>
                        <w:b/>
                        <w:bCs/>
                        <w:noProof/>
                      </w:rPr>
                      <w:t>PERMIT SERVICES CENTER – CITY HALL</w:t>
                    </w:r>
                  </w:p>
                  <w:p w14:paraId="1A97B814" w14:textId="46EC5FF8" w:rsidR="00033D5C" w:rsidRPr="007478D4" w:rsidRDefault="00C87668" w:rsidP="00132988">
                    <w:pPr>
                      <w:spacing w:line="192" w:lineRule="auto"/>
                      <w:jc w:val="right"/>
                      <w:rPr>
                        <w:rFonts w:ascii="Santa Monica Sharp Medium" w:hAnsi="Santa Monica Sharp Medium"/>
                        <w:sz w:val="20"/>
                        <w:szCs w:val="20"/>
                      </w:rPr>
                    </w:pPr>
                    <w:r>
                      <w:rPr>
                        <w:rFonts w:ascii="Santa Monica Sharp Medium" w:hAnsi="Santa Monica Sharp Medium"/>
                        <w:b/>
                        <w:bCs/>
                        <w:noProof/>
                      </w:rPr>
                      <w:t>ADDRESS</w:t>
                    </w:r>
                  </w:p>
                </w:txbxContent>
              </v:textbox>
            </v:shape>
          </w:pict>
        </mc:Fallback>
      </mc:AlternateContent>
    </w:r>
    <w:r w:rsidR="00033D5C">
      <w:rPr>
        <w:rFonts w:ascii="Open Sans" w:hAnsi="Open Sans"/>
        <w:noProof/>
        <w:color w:val="595959"/>
        <w:szCs w:val="20"/>
        <w:lang w:eastAsia="zh-TW"/>
      </w:rPr>
      <w:t xml:space="preserve">                                                  </w:t>
    </w:r>
    <w:r w:rsidR="00033D5C" w:rsidRPr="008A56D7">
      <w:rPr>
        <w:rFonts w:ascii="Open Sans" w:hAnsi="Open Sans"/>
        <w:color w:val="595959"/>
        <w:sz w:val="13"/>
        <w:szCs w:val="13"/>
      </w:rPr>
      <w:t xml:space="preserve">    </w:t>
    </w:r>
  </w:p>
  <w:p w14:paraId="487600CA" w14:textId="77777777" w:rsidR="00033D5C" w:rsidRPr="001553FC" w:rsidRDefault="00033D5C" w:rsidP="00033D5C">
    <w:pPr>
      <w:rPr>
        <w:rFonts w:ascii="Open Sans" w:hAnsi="Open Sans"/>
        <w:color w:val="595959"/>
        <w:sz w:val="13"/>
        <w:szCs w:val="13"/>
      </w:rPr>
    </w:pPr>
    <w:r>
      <w:rPr>
        <w:rFonts w:ascii="Open Sans" w:hAnsi="Open Sans"/>
        <w:color w:val="595959"/>
        <w:sz w:val="13"/>
        <w:szCs w:val="13"/>
      </w:rPr>
      <w:tab/>
    </w:r>
  </w:p>
  <w:p w14:paraId="72091554" w14:textId="77777777" w:rsidR="00033D5C" w:rsidRDefault="00033D5C" w:rsidP="00033D5C">
    <w:pPr>
      <w:pStyle w:val="Header"/>
    </w:pPr>
  </w:p>
  <w:p w14:paraId="61843073" w14:textId="393A1C5B" w:rsidR="006D7C1C" w:rsidRDefault="009F1DD5" w:rsidP="00033D5C">
    <w:pPr>
      <w:pStyle w:val="Header"/>
      <w:tabs>
        <w:tab w:val="clear" w:pos="4320"/>
        <w:tab w:val="clear" w:pos="8640"/>
      </w:tabs>
      <w:jc w:val="right"/>
    </w:pPr>
    <w:r>
      <w:rPr>
        <w:noProof/>
      </w:rPr>
      <mc:AlternateContent>
        <mc:Choice Requires="wps">
          <w:drawing>
            <wp:anchor distT="4294967295" distB="4294967295" distL="114300" distR="114300" simplePos="0" relativeHeight="251658242" behindDoc="0" locked="0" layoutInCell="1" allowOverlap="1" wp14:anchorId="27438C36" wp14:editId="7F108E90">
              <wp:simplePos x="0" y="0"/>
              <wp:positionH relativeFrom="margin">
                <wp:posOffset>-64135</wp:posOffset>
              </wp:positionH>
              <wp:positionV relativeFrom="paragraph">
                <wp:posOffset>179069</wp:posOffset>
              </wp:positionV>
              <wp:extent cx="6951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12700" cap="flat" cmpd="sng" algn="ctr">
                        <a:solidFill>
                          <a:srgbClr val="1362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E5EE6F">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13628d" strokeweight="1pt" from="-5.05pt,14.1pt" to="542.35pt,14.1pt" w14:anchorId="79BE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">
              <v:stroke joinstyle="miter"/>
              <o:lock v:ext="edit" shapetype="f"/>
              <w10:wrap anchorx="margin"/>
            </v:line>
          </w:pict>
        </mc:Fallback>
      </mc:AlternateContent>
    </w:r>
  </w:p>
  <w:p w14:paraId="3294824F" w14:textId="77777777" w:rsidR="00033D5C" w:rsidRPr="006D7C1C" w:rsidRDefault="00033D5C" w:rsidP="00033D5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C80"/>
    <w:multiLevelType w:val="hybridMultilevel"/>
    <w:tmpl w:val="59F21302"/>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34276FA"/>
    <w:multiLevelType w:val="hybridMultilevel"/>
    <w:tmpl w:val="31CCA810"/>
    <w:lvl w:ilvl="0" w:tplc="DA6AC276">
      <w:start w:val="3"/>
      <w:numFmt w:val="decimal"/>
      <w:lvlText w:val="%1."/>
      <w:lvlJc w:val="left"/>
      <w:pPr>
        <w:tabs>
          <w:tab w:val="num" w:pos="1426"/>
        </w:tabs>
        <w:ind w:left="1426" w:hanging="360"/>
      </w:pPr>
      <w:rPr>
        <w:rFonts w:hint="default"/>
      </w:rPr>
    </w:lvl>
    <w:lvl w:ilvl="1" w:tplc="9D7877CC">
      <w:start w:val="1"/>
      <w:numFmt w:val="bullet"/>
      <w:lvlText w:val=""/>
      <w:lvlJc w:val="left"/>
      <w:pPr>
        <w:tabs>
          <w:tab w:val="num" w:pos="-14"/>
        </w:tabs>
        <w:ind w:left="-14" w:hanging="360"/>
      </w:pPr>
      <w:rPr>
        <w:rFonts w:ascii="Wingdings" w:hAnsi="Wingdings" w:hint="default"/>
      </w:rPr>
    </w:lvl>
    <w:lvl w:ilvl="2" w:tplc="9D7877CC">
      <w:start w:val="1"/>
      <w:numFmt w:val="bullet"/>
      <w:lvlText w:val=""/>
      <w:lvlJc w:val="left"/>
      <w:pPr>
        <w:tabs>
          <w:tab w:val="num" w:pos="886"/>
        </w:tabs>
        <w:ind w:left="886" w:hanging="360"/>
      </w:pPr>
      <w:rPr>
        <w:rFonts w:ascii="Wingdings" w:hAnsi="Wingdings" w:hint="default"/>
      </w:rPr>
    </w:lvl>
    <w:lvl w:ilvl="3" w:tplc="0409000F">
      <w:start w:val="1"/>
      <w:numFmt w:val="decimal"/>
      <w:lvlText w:val="%4."/>
      <w:lvlJc w:val="left"/>
      <w:pPr>
        <w:tabs>
          <w:tab w:val="num" w:pos="1426"/>
        </w:tabs>
        <w:ind w:left="1426" w:hanging="360"/>
      </w:pPr>
    </w:lvl>
    <w:lvl w:ilvl="4" w:tplc="04090019" w:tentative="1">
      <w:start w:val="1"/>
      <w:numFmt w:val="lowerLetter"/>
      <w:lvlText w:val="%5."/>
      <w:lvlJc w:val="left"/>
      <w:pPr>
        <w:tabs>
          <w:tab w:val="num" w:pos="2146"/>
        </w:tabs>
        <w:ind w:left="2146" w:hanging="360"/>
      </w:pPr>
    </w:lvl>
    <w:lvl w:ilvl="5" w:tplc="0409001B" w:tentative="1">
      <w:start w:val="1"/>
      <w:numFmt w:val="lowerRoman"/>
      <w:lvlText w:val="%6."/>
      <w:lvlJc w:val="right"/>
      <w:pPr>
        <w:tabs>
          <w:tab w:val="num" w:pos="2866"/>
        </w:tabs>
        <w:ind w:left="2866" w:hanging="180"/>
      </w:pPr>
    </w:lvl>
    <w:lvl w:ilvl="6" w:tplc="0409000F" w:tentative="1">
      <w:start w:val="1"/>
      <w:numFmt w:val="decimal"/>
      <w:lvlText w:val="%7."/>
      <w:lvlJc w:val="left"/>
      <w:pPr>
        <w:tabs>
          <w:tab w:val="num" w:pos="3586"/>
        </w:tabs>
        <w:ind w:left="3586" w:hanging="360"/>
      </w:pPr>
    </w:lvl>
    <w:lvl w:ilvl="7" w:tplc="04090019" w:tentative="1">
      <w:start w:val="1"/>
      <w:numFmt w:val="lowerLetter"/>
      <w:lvlText w:val="%8."/>
      <w:lvlJc w:val="left"/>
      <w:pPr>
        <w:tabs>
          <w:tab w:val="num" w:pos="4306"/>
        </w:tabs>
        <w:ind w:left="4306" w:hanging="360"/>
      </w:pPr>
    </w:lvl>
    <w:lvl w:ilvl="8" w:tplc="0409001B" w:tentative="1">
      <w:start w:val="1"/>
      <w:numFmt w:val="lowerRoman"/>
      <w:lvlText w:val="%9."/>
      <w:lvlJc w:val="right"/>
      <w:pPr>
        <w:tabs>
          <w:tab w:val="num" w:pos="5026"/>
        </w:tabs>
        <w:ind w:left="5026" w:hanging="180"/>
      </w:pPr>
    </w:lvl>
  </w:abstractNum>
  <w:abstractNum w:abstractNumId="2" w15:restartNumberingAfterBreak="0">
    <w:nsid w:val="1A1E20A9"/>
    <w:multiLevelType w:val="multilevel"/>
    <w:tmpl w:val="0C4C42F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1735EE"/>
    <w:multiLevelType w:val="multilevel"/>
    <w:tmpl w:val="A874D704"/>
    <w:lvl w:ilvl="0">
      <w:start w:val="1"/>
      <w:numFmt w:val="bullet"/>
      <w:lvlText w:val=""/>
      <w:lvlJc w:val="left"/>
      <w:pPr>
        <w:tabs>
          <w:tab w:val="num" w:pos="1800"/>
        </w:tabs>
        <w:ind w:left="1800" w:hanging="360"/>
      </w:pPr>
      <w:rPr>
        <w:rFonts w:ascii="Wingdings" w:hAnsi="Wingdings" w:hint="default"/>
      </w:rPr>
    </w:lvl>
    <w:lvl w:ilvl="1">
      <w:start w:val="3"/>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AC0993"/>
    <w:multiLevelType w:val="hybridMultilevel"/>
    <w:tmpl w:val="DAD24FE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52655EB"/>
    <w:multiLevelType w:val="hybridMultilevel"/>
    <w:tmpl w:val="737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230A6"/>
    <w:multiLevelType w:val="hybridMultilevel"/>
    <w:tmpl w:val="8F202648"/>
    <w:lvl w:ilvl="0" w:tplc="CFC2CF94">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03965"/>
    <w:multiLevelType w:val="hybridMultilevel"/>
    <w:tmpl w:val="9E383BCA"/>
    <w:lvl w:ilvl="0" w:tplc="3D6CA8D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8" w15:restartNumberingAfterBreak="0">
    <w:nsid w:val="36DC610B"/>
    <w:multiLevelType w:val="hybridMultilevel"/>
    <w:tmpl w:val="31921B54"/>
    <w:lvl w:ilvl="0" w:tplc="29DC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E12AD"/>
    <w:multiLevelType w:val="hybridMultilevel"/>
    <w:tmpl w:val="3B1C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83675"/>
    <w:multiLevelType w:val="hybridMultilevel"/>
    <w:tmpl w:val="40488CEA"/>
    <w:lvl w:ilvl="0" w:tplc="CD84F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A3186"/>
    <w:multiLevelType w:val="hybridMultilevel"/>
    <w:tmpl w:val="B802B82A"/>
    <w:lvl w:ilvl="0" w:tplc="599ACFA0">
      <w:start w:val="2"/>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51D64496"/>
    <w:multiLevelType w:val="hybridMultilevel"/>
    <w:tmpl w:val="94C60D1A"/>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3" w15:restartNumberingAfterBreak="0">
    <w:nsid w:val="52303AAE"/>
    <w:multiLevelType w:val="hybridMultilevel"/>
    <w:tmpl w:val="54DAC51E"/>
    <w:lvl w:ilvl="0" w:tplc="CC74240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4" w15:restartNumberingAfterBreak="0">
    <w:nsid w:val="5B897155"/>
    <w:multiLevelType w:val="hybridMultilevel"/>
    <w:tmpl w:val="4FBC46C2"/>
    <w:lvl w:ilvl="0" w:tplc="04090019">
      <w:start w:val="1"/>
      <w:numFmt w:val="lowerLetter"/>
      <w:lvlText w:val="%1."/>
      <w:lvlJc w:val="left"/>
      <w:pPr>
        <w:tabs>
          <w:tab w:val="num" w:pos="1800"/>
        </w:tabs>
        <w:ind w:left="1800" w:hanging="360"/>
      </w:pPr>
      <w:rPr>
        <w:rFont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CBE2529"/>
    <w:multiLevelType w:val="hybridMultilevel"/>
    <w:tmpl w:val="A874D704"/>
    <w:lvl w:ilvl="0" w:tplc="04090005">
      <w:start w:val="1"/>
      <w:numFmt w:val="bullet"/>
      <w:lvlText w:val=""/>
      <w:lvlJc w:val="left"/>
      <w:pPr>
        <w:tabs>
          <w:tab w:val="num" w:pos="1800"/>
        </w:tabs>
        <w:ind w:left="1800" w:hanging="360"/>
      </w:pPr>
      <w:rPr>
        <w:rFonts w:ascii="Wingdings" w:hAnsi="Wingding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3784414"/>
    <w:multiLevelType w:val="hybridMultilevel"/>
    <w:tmpl w:val="707A664C"/>
    <w:lvl w:ilvl="0" w:tplc="599ACFA0">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 w15:restartNumberingAfterBreak="0">
    <w:nsid w:val="6C1D6D6C"/>
    <w:multiLevelType w:val="hybridMultilevel"/>
    <w:tmpl w:val="1C94CD10"/>
    <w:lvl w:ilvl="0" w:tplc="599ACFA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2"/>
  </w:num>
  <w:num w:numId="5">
    <w:abstractNumId w:val="3"/>
  </w:num>
  <w:num w:numId="6">
    <w:abstractNumId w:val="14"/>
  </w:num>
  <w:num w:numId="7">
    <w:abstractNumId w:val="9"/>
  </w:num>
  <w:num w:numId="8">
    <w:abstractNumId w:val="11"/>
  </w:num>
  <w:num w:numId="9">
    <w:abstractNumId w:val="17"/>
  </w:num>
  <w:num w:numId="10">
    <w:abstractNumId w:val="16"/>
  </w:num>
  <w:num w:numId="11">
    <w:abstractNumId w:val="5"/>
  </w:num>
  <w:num w:numId="12">
    <w:abstractNumId w:val="13"/>
  </w:num>
  <w:num w:numId="13">
    <w:abstractNumId w:val="7"/>
  </w:num>
  <w:num w:numId="14">
    <w:abstractNumId w:val="10"/>
  </w:num>
  <w:num w:numId="15">
    <w:abstractNumId w:val="1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C5"/>
    <w:rsid w:val="00002A26"/>
    <w:rsid w:val="000046AA"/>
    <w:rsid w:val="00005039"/>
    <w:rsid w:val="00006543"/>
    <w:rsid w:val="00010D3E"/>
    <w:rsid w:val="00011123"/>
    <w:rsid w:val="0001313A"/>
    <w:rsid w:val="000131F7"/>
    <w:rsid w:val="00016138"/>
    <w:rsid w:val="00016ACF"/>
    <w:rsid w:val="00026035"/>
    <w:rsid w:val="00027BF6"/>
    <w:rsid w:val="000308A3"/>
    <w:rsid w:val="00030BC3"/>
    <w:rsid w:val="00031155"/>
    <w:rsid w:val="00032995"/>
    <w:rsid w:val="00032B97"/>
    <w:rsid w:val="00033D5C"/>
    <w:rsid w:val="00034561"/>
    <w:rsid w:val="00034E03"/>
    <w:rsid w:val="00035558"/>
    <w:rsid w:val="00036129"/>
    <w:rsid w:val="0004034A"/>
    <w:rsid w:val="000425FC"/>
    <w:rsid w:val="000428E0"/>
    <w:rsid w:val="00044DAB"/>
    <w:rsid w:val="00047115"/>
    <w:rsid w:val="00047E5C"/>
    <w:rsid w:val="00053834"/>
    <w:rsid w:val="00053A4F"/>
    <w:rsid w:val="000554B0"/>
    <w:rsid w:val="0005717E"/>
    <w:rsid w:val="00060340"/>
    <w:rsid w:val="00060EA7"/>
    <w:rsid w:val="000615C7"/>
    <w:rsid w:val="0006277A"/>
    <w:rsid w:val="00062A09"/>
    <w:rsid w:val="00062F88"/>
    <w:rsid w:val="0006588E"/>
    <w:rsid w:val="00065A21"/>
    <w:rsid w:val="0007063F"/>
    <w:rsid w:val="000709C8"/>
    <w:rsid w:val="00070FFA"/>
    <w:rsid w:val="00075130"/>
    <w:rsid w:val="00076298"/>
    <w:rsid w:val="000856E9"/>
    <w:rsid w:val="00086336"/>
    <w:rsid w:val="000870E1"/>
    <w:rsid w:val="0008735D"/>
    <w:rsid w:val="00092D8C"/>
    <w:rsid w:val="00093F95"/>
    <w:rsid w:val="00095B03"/>
    <w:rsid w:val="000965A4"/>
    <w:rsid w:val="000968DC"/>
    <w:rsid w:val="000A41CD"/>
    <w:rsid w:val="000A4F72"/>
    <w:rsid w:val="000A5BC1"/>
    <w:rsid w:val="000B1442"/>
    <w:rsid w:val="000B2F6C"/>
    <w:rsid w:val="000B3586"/>
    <w:rsid w:val="000B5C77"/>
    <w:rsid w:val="000B5E29"/>
    <w:rsid w:val="000B6D0E"/>
    <w:rsid w:val="000B77CC"/>
    <w:rsid w:val="000B7F6F"/>
    <w:rsid w:val="000C5B96"/>
    <w:rsid w:val="000D1D4A"/>
    <w:rsid w:val="000D2D5A"/>
    <w:rsid w:val="000D3439"/>
    <w:rsid w:val="000D6047"/>
    <w:rsid w:val="000E067B"/>
    <w:rsid w:val="000E23AD"/>
    <w:rsid w:val="000E249E"/>
    <w:rsid w:val="000E366D"/>
    <w:rsid w:val="000E3CE0"/>
    <w:rsid w:val="000E4920"/>
    <w:rsid w:val="000E4C2D"/>
    <w:rsid w:val="000E70D6"/>
    <w:rsid w:val="000E78C1"/>
    <w:rsid w:val="000F0FAF"/>
    <w:rsid w:val="000F1AC8"/>
    <w:rsid w:val="00100711"/>
    <w:rsid w:val="00100EAD"/>
    <w:rsid w:val="001022D0"/>
    <w:rsid w:val="00110B20"/>
    <w:rsid w:val="00114003"/>
    <w:rsid w:val="0011432E"/>
    <w:rsid w:val="001157AA"/>
    <w:rsid w:val="00121DAA"/>
    <w:rsid w:val="00122380"/>
    <w:rsid w:val="00124155"/>
    <w:rsid w:val="00126100"/>
    <w:rsid w:val="0012754D"/>
    <w:rsid w:val="00130965"/>
    <w:rsid w:val="00131AE4"/>
    <w:rsid w:val="00132988"/>
    <w:rsid w:val="00132F6C"/>
    <w:rsid w:val="0013426E"/>
    <w:rsid w:val="00134BA7"/>
    <w:rsid w:val="0013539D"/>
    <w:rsid w:val="00136D6B"/>
    <w:rsid w:val="00137BEB"/>
    <w:rsid w:val="001404E1"/>
    <w:rsid w:val="001449C4"/>
    <w:rsid w:val="00145DDC"/>
    <w:rsid w:val="00146C23"/>
    <w:rsid w:val="00150C19"/>
    <w:rsid w:val="001517D4"/>
    <w:rsid w:val="00152EE5"/>
    <w:rsid w:val="00153CA8"/>
    <w:rsid w:val="00154CEF"/>
    <w:rsid w:val="00154DF5"/>
    <w:rsid w:val="00155D6C"/>
    <w:rsid w:val="00156AE8"/>
    <w:rsid w:val="00156BC0"/>
    <w:rsid w:val="001603DB"/>
    <w:rsid w:val="00160E79"/>
    <w:rsid w:val="00160FA2"/>
    <w:rsid w:val="00161464"/>
    <w:rsid w:val="001614A3"/>
    <w:rsid w:val="001628C1"/>
    <w:rsid w:val="00162F39"/>
    <w:rsid w:val="00164428"/>
    <w:rsid w:val="0016494C"/>
    <w:rsid w:val="00164B30"/>
    <w:rsid w:val="00166AE9"/>
    <w:rsid w:val="00170AA3"/>
    <w:rsid w:val="001715B3"/>
    <w:rsid w:val="00172461"/>
    <w:rsid w:val="001731FF"/>
    <w:rsid w:val="00173D00"/>
    <w:rsid w:val="00175125"/>
    <w:rsid w:val="00177EB3"/>
    <w:rsid w:val="00180793"/>
    <w:rsid w:val="0018384F"/>
    <w:rsid w:val="00183DB1"/>
    <w:rsid w:val="00185553"/>
    <w:rsid w:val="00185905"/>
    <w:rsid w:val="00185F52"/>
    <w:rsid w:val="00191847"/>
    <w:rsid w:val="00194DB6"/>
    <w:rsid w:val="00195E03"/>
    <w:rsid w:val="001A3684"/>
    <w:rsid w:val="001A3B6A"/>
    <w:rsid w:val="001A74D2"/>
    <w:rsid w:val="001B26E9"/>
    <w:rsid w:val="001B6FE8"/>
    <w:rsid w:val="001C0B2E"/>
    <w:rsid w:val="001C3243"/>
    <w:rsid w:val="001C7C3B"/>
    <w:rsid w:val="001D0D22"/>
    <w:rsid w:val="001D0F0B"/>
    <w:rsid w:val="001D2EDD"/>
    <w:rsid w:val="001D30A8"/>
    <w:rsid w:val="001D3AFD"/>
    <w:rsid w:val="001D5FB9"/>
    <w:rsid w:val="001D629F"/>
    <w:rsid w:val="001E0A95"/>
    <w:rsid w:val="001E1AE7"/>
    <w:rsid w:val="001E6667"/>
    <w:rsid w:val="001E7408"/>
    <w:rsid w:val="001E7D9E"/>
    <w:rsid w:val="001F1455"/>
    <w:rsid w:val="001F2172"/>
    <w:rsid w:val="001F439D"/>
    <w:rsid w:val="001F7B02"/>
    <w:rsid w:val="001F7F5E"/>
    <w:rsid w:val="00203D6C"/>
    <w:rsid w:val="00212971"/>
    <w:rsid w:val="00215079"/>
    <w:rsid w:val="00220F1D"/>
    <w:rsid w:val="00232C65"/>
    <w:rsid w:val="002339B9"/>
    <w:rsid w:val="00234F89"/>
    <w:rsid w:val="00236D40"/>
    <w:rsid w:val="00242EFD"/>
    <w:rsid w:val="00246462"/>
    <w:rsid w:val="0024647A"/>
    <w:rsid w:val="00247776"/>
    <w:rsid w:val="00251D3C"/>
    <w:rsid w:val="0025418A"/>
    <w:rsid w:val="00260E88"/>
    <w:rsid w:val="00263551"/>
    <w:rsid w:val="00263639"/>
    <w:rsid w:val="00271311"/>
    <w:rsid w:val="0027228D"/>
    <w:rsid w:val="00272CA7"/>
    <w:rsid w:val="00277153"/>
    <w:rsid w:val="002772E5"/>
    <w:rsid w:val="002810D0"/>
    <w:rsid w:val="00283BFF"/>
    <w:rsid w:val="00284F22"/>
    <w:rsid w:val="002912AC"/>
    <w:rsid w:val="00291821"/>
    <w:rsid w:val="002A037C"/>
    <w:rsid w:val="002A08C5"/>
    <w:rsid w:val="002A0C22"/>
    <w:rsid w:val="002A12F8"/>
    <w:rsid w:val="002A2196"/>
    <w:rsid w:val="002A41BE"/>
    <w:rsid w:val="002A53FB"/>
    <w:rsid w:val="002A7170"/>
    <w:rsid w:val="002A7EBD"/>
    <w:rsid w:val="002B3E5D"/>
    <w:rsid w:val="002B43BB"/>
    <w:rsid w:val="002B4B89"/>
    <w:rsid w:val="002B686C"/>
    <w:rsid w:val="002C23EB"/>
    <w:rsid w:val="002C50F6"/>
    <w:rsid w:val="002C7FB5"/>
    <w:rsid w:val="002D02A1"/>
    <w:rsid w:val="002D1172"/>
    <w:rsid w:val="002D1429"/>
    <w:rsid w:val="002D1C08"/>
    <w:rsid w:val="002D238E"/>
    <w:rsid w:val="002D4E6D"/>
    <w:rsid w:val="002D659A"/>
    <w:rsid w:val="002D71F9"/>
    <w:rsid w:val="002E09AC"/>
    <w:rsid w:val="002E4B3B"/>
    <w:rsid w:val="002E4CCC"/>
    <w:rsid w:val="002E69A9"/>
    <w:rsid w:val="002E6C15"/>
    <w:rsid w:val="002E7C4E"/>
    <w:rsid w:val="002F1712"/>
    <w:rsid w:val="00304641"/>
    <w:rsid w:val="00310C05"/>
    <w:rsid w:val="00310ED8"/>
    <w:rsid w:val="003176EB"/>
    <w:rsid w:val="00320062"/>
    <w:rsid w:val="00323C81"/>
    <w:rsid w:val="00325605"/>
    <w:rsid w:val="00325FBA"/>
    <w:rsid w:val="0032609B"/>
    <w:rsid w:val="003272FD"/>
    <w:rsid w:val="00330B0B"/>
    <w:rsid w:val="00333342"/>
    <w:rsid w:val="0033339D"/>
    <w:rsid w:val="00341D8D"/>
    <w:rsid w:val="00343912"/>
    <w:rsid w:val="00344A4E"/>
    <w:rsid w:val="00345571"/>
    <w:rsid w:val="003519C8"/>
    <w:rsid w:val="0035666F"/>
    <w:rsid w:val="0036036C"/>
    <w:rsid w:val="00360732"/>
    <w:rsid w:val="0036306F"/>
    <w:rsid w:val="0036368B"/>
    <w:rsid w:val="003636B5"/>
    <w:rsid w:val="00363D01"/>
    <w:rsid w:val="0036752C"/>
    <w:rsid w:val="0036799A"/>
    <w:rsid w:val="00370A5F"/>
    <w:rsid w:val="00371006"/>
    <w:rsid w:val="003715CF"/>
    <w:rsid w:val="00373532"/>
    <w:rsid w:val="0037371B"/>
    <w:rsid w:val="003737D4"/>
    <w:rsid w:val="00374359"/>
    <w:rsid w:val="00374D41"/>
    <w:rsid w:val="00376B48"/>
    <w:rsid w:val="003809CE"/>
    <w:rsid w:val="00380C9F"/>
    <w:rsid w:val="00381670"/>
    <w:rsid w:val="00386629"/>
    <w:rsid w:val="00387708"/>
    <w:rsid w:val="003901A7"/>
    <w:rsid w:val="00391829"/>
    <w:rsid w:val="00394C6C"/>
    <w:rsid w:val="003A3C3B"/>
    <w:rsid w:val="003A3EF3"/>
    <w:rsid w:val="003A7E54"/>
    <w:rsid w:val="003B1873"/>
    <w:rsid w:val="003B4F54"/>
    <w:rsid w:val="003C02DE"/>
    <w:rsid w:val="003C047C"/>
    <w:rsid w:val="003C1587"/>
    <w:rsid w:val="003C28E2"/>
    <w:rsid w:val="003C32D1"/>
    <w:rsid w:val="003C6E52"/>
    <w:rsid w:val="003C7940"/>
    <w:rsid w:val="003D011A"/>
    <w:rsid w:val="003D18AD"/>
    <w:rsid w:val="003D3F32"/>
    <w:rsid w:val="003D4115"/>
    <w:rsid w:val="003D5286"/>
    <w:rsid w:val="003E355D"/>
    <w:rsid w:val="003E41DC"/>
    <w:rsid w:val="003E5ED7"/>
    <w:rsid w:val="003E68F4"/>
    <w:rsid w:val="003E7E92"/>
    <w:rsid w:val="003F133D"/>
    <w:rsid w:val="003F31DE"/>
    <w:rsid w:val="003F3FBF"/>
    <w:rsid w:val="0040334A"/>
    <w:rsid w:val="00407CCB"/>
    <w:rsid w:val="00410E54"/>
    <w:rsid w:val="00411DCE"/>
    <w:rsid w:val="004125F3"/>
    <w:rsid w:val="004201ED"/>
    <w:rsid w:val="004208DD"/>
    <w:rsid w:val="00421F57"/>
    <w:rsid w:val="00422332"/>
    <w:rsid w:val="004238A2"/>
    <w:rsid w:val="00424AC0"/>
    <w:rsid w:val="00425516"/>
    <w:rsid w:val="00426140"/>
    <w:rsid w:val="004262FF"/>
    <w:rsid w:val="00427AAB"/>
    <w:rsid w:val="00431386"/>
    <w:rsid w:val="004331CE"/>
    <w:rsid w:val="00433571"/>
    <w:rsid w:val="00435333"/>
    <w:rsid w:val="00437F7A"/>
    <w:rsid w:val="00440DE1"/>
    <w:rsid w:val="00442604"/>
    <w:rsid w:val="00443162"/>
    <w:rsid w:val="0044397F"/>
    <w:rsid w:val="00445BE2"/>
    <w:rsid w:val="00450150"/>
    <w:rsid w:val="0045021C"/>
    <w:rsid w:val="00451609"/>
    <w:rsid w:val="004522B5"/>
    <w:rsid w:val="004536FE"/>
    <w:rsid w:val="00456E21"/>
    <w:rsid w:val="004571C8"/>
    <w:rsid w:val="0046066C"/>
    <w:rsid w:val="00460F0C"/>
    <w:rsid w:val="004621FB"/>
    <w:rsid w:val="00464AB2"/>
    <w:rsid w:val="00465941"/>
    <w:rsid w:val="00467136"/>
    <w:rsid w:val="0046758B"/>
    <w:rsid w:val="004675B0"/>
    <w:rsid w:val="00475B7F"/>
    <w:rsid w:val="004778C9"/>
    <w:rsid w:val="00483A0E"/>
    <w:rsid w:val="0049086A"/>
    <w:rsid w:val="0049105D"/>
    <w:rsid w:val="00496832"/>
    <w:rsid w:val="00496F4B"/>
    <w:rsid w:val="00497F27"/>
    <w:rsid w:val="004A072A"/>
    <w:rsid w:val="004A165D"/>
    <w:rsid w:val="004A20B4"/>
    <w:rsid w:val="004A4B8D"/>
    <w:rsid w:val="004A4C7A"/>
    <w:rsid w:val="004A53D9"/>
    <w:rsid w:val="004B0C57"/>
    <w:rsid w:val="004B139F"/>
    <w:rsid w:val="004B34D5"/>
    <w:rsid w:val="004B64D8"/>
    <w:rsid w:val="004B7C10"/>
    <w:rsid w:val="004C28CC"/>
    <w:rsid w:val="004D1187"/>
    <w:rsid w:val="004D1825"/>
    <w:rsid w:val="004D34F5"/>
    <w:rsid w:val="004D6363"/>
    <w:rsid w:val="004D69A3"/>
    <w:rsid w:val="004D71AC"/>
    <w:rsid w:val="004E2653"/>
    <w:rsid w:val="004E3C65"/>
    <w:rsid w:val="004E5A33"/>
    <w:rsid w:val="004E6174"/>
    <w:rsid w:val="004E69CE"/>
    <w:rsid w:val="004F0110"/>
    <w:rsid w:val="004F39A7"/>
    <w:rsid w:val="004F591E"/>
    <w:rsid w:val="004F6629"/>
    <w:rsid w:val="004F6B64"/>
    <w:rsid w:val="00500C41"/>
    <w:rsid w:val="00502449"/>
    <w:rsid w:val="0050388B"/>
    <w:rsid w:val="005069CC"/>
    <w:rsid w:val="00510891"/>
    <w:rsid w:val="0051443A"/>
    <w:rsid w:val="00517AB6"/>
    <w:rsid w:val="00522848"/>
    <w:rsid w:val="00524AC0"/>
    <w:rsid w:val="00527149"/>
    <w:rsid w:val="00530430"/>
    <w:rsid w:val="00534A9E"/>
    <w:rsid w:val="00535DA6"/>
    <w:rsid w:val="00536ED3"/>
    <w:rsid w:val="0054201E"/>
    <w:rsid w:val="00552DAE"/>
    <w:rsid w:val="0055623F"/>
    <w:rsid w:val="005629CD"/>
    <w:rsid w:val="005652DD"/>
    <w:rsid w:val="005674C3"/>
    <w:rsid w:val="0057069E"/>
    <w:rsid w:val="00570AEF"/>
    <w:rsid w:val="00572887"/>
    <w:rsid w:val="00574290"/>
    <w:rsid w:val="00577132"/>
    <w:rsid w:val="005775BE"/>
    <w:rsid w:val="00577B74"/>
    <w:rsid w:val="00580484"/>
    <w:rsid w:val="0058066E"/>
    <w:rsid w:val="00581F49"/>
    <w:rsid w:val="00582FA1"/>
    <w:rsid w:val="0058323A"/>
    <w:rsid w:val="00583E28"/>
    <w:rsid w:val="005841AE"/>
    <w:rsid w:val="00584AE7"/>
    <w:rsid w:val="0058622C"/>
    <w:rsid w:val="00591C43"/>
    <w:rsid w:val="00596BC7"/>
    <w:rsid w:val="005A1B61"/>
    <w:rsid w:val="005A2BFC"/>
    <w:rsid w:val="005A3BF3"/>
    <w:rsid w:val="005A3CF0"/>
    <w:rsid w:val="005A673D"/>
    <w:rsid w:val="005A706C"/>
    <w:rsid w:val="005B020D"/>
    <w:rsid w:val="005B42E1"/>
    <w:rsid w:val="005B68AC"/>
    <w:rsid w:val="005B73BD"/>
    <w:rsid w:val="005B7E49"/>
    <w:rsid w:val="005C73C5"/>
    <w:rsid w:val="005C774B"/>
    <w:rsid w:val="005D25E3"/>
    <w:rsid w:val="005D43C4"/>
    <w:rsid w:val="005D469C"/>
    <w:rsid w:val="005D4762"/>
    <w:rsid w:val="005D5D1A"/>
    <w:rsid w:val="005D62E5"/>
    <w:rsid w:val="005E0476"/>
    <w:rsid w:val="005E07B4"/>
    <w:rsid w:val="005E2F2A"/>
    <w:rsid w:val="005E3662"/>
    <w:rsid w:val="005E4067"/>
    <w:rsid w:val="005E5980"/>
    <w:rsid w:val="005F04B1"/>
    <w:rsid w:val="005F25D5"/>
    <w:rsid w:val="005F5B0D"/>
    <w:rsid w:val="006017FB"/>
    <w:rsid w:val="00601AC3"/>
    <w:rsid w:val="00603D56"/>
    <w:rsid w:val="00605680"/>
    <w:rsid w:val="0061026A"/>
    <w:rsid w:val="0061165D"/>
    <w:rsid w:val="00612831"/>
    <w:rsid w:val="006160FB"/>
    <w:rsid w:val="00616973"/>
    <w:rsid w:val="00620DD3"/>
    <w:rsid w:val="006228AD"/>
    <w:rsid w:val="006240E0"/>
    <w:rsid w:val="006322A3"/>
    <w:rsid w:val="006322B7"/>
    <w:rsid w:val="00634A16"/>
    <w:rsid w:val="00635B6E"/>
    <w:rsid w:val="00636C52"/>
    <w:rsid w:val="006371C3"/>
    <w:rsid w:val="00642410"/>
    <w:rsid w:val="00645371"/>
    <w:rsid w:val="00646325"/>
    <w:rsid w:val="006468AF"/>
    <w:rsid w:val="00647065"/>
    <w:rsid w:val="006538B1"/>
    <w:rsid w:val="00653BFF"/>
    <w:rsid w:val="00654F83"/>
    <w:rsid w:val="00655709"/>
    <w:rsid w:val="00660996"/>
    <w:rsid w:val="0066175E"/>
    <w:rsid w:val="0066293F"/>
    <w:rsid w:val="00663C03"/>
    <w:rsid w:val="0066429B"/>
    <w:rsid w:val="006653CF"/>
    <w:rsid w:val="00677542"/>
    <w:rsid w:val="00677F57"/>
    <w:rsid w:val="006802E6"/>
    <w:rsid w:val="006815AA"/>
    <w:rsid w:val="00687EFF"/>
    <w:rsid w:val="00694EC1"/>
    <w:rsid w:val="00697853"/>
    <w:rsid w:val="006978D6"/>
    <w:rsid w:val="006A09DB"/>
    <w:rsid w:val="006A0CD3"/>
    <w:rsid w:val="006A0DFB"/>
    <w:rsid w:val="006A1215"/>
    <w:rsid w:val="006A5531"/>
    <w:rsid w:val="006A57C0"/>
    <w:rsid w:val="006A6E80"/>
    <w:rsid w:val="006A747E"/>
    <w:rsid w:val="006B0BE5"/>
    <w:rsid w:val="006B1CCD"/>
    <w:rsid w:val="006B3048"/>
    <w:rsid w:val="006B6482"/>
    <w:rsid w:val="006C1AA0"/>
    <w:rsid w:val="006C643D"/>
    <w:rsid w:val="006C68C8"/>
    <w:rsid w:val="006C7EA4"/>
    <w:rsid w:val="006C7FEC"/>
    <w:rsid w:val="006D313B"/>
    <w:rsid w:val="006D4818"/>
    <w:rsid w:val="006D5386"/>
    <w:rsid w:val="006D5760"/>
    <w:rsid w:val="006D7C01"/>
    <w:rsid w:val="006D7C1C"/>
    <w:rsid w:val="006E0F26"/>
    <w:rsid w:val="006E34E7"/>
    <w:rsid w:val="006E3715"/>
    <w:rsid w:val="006E3BA4"/>
    <w:rsid w:val="006E4D59"/>
    <w:rsid w:val="006E5543"/>
    <w:rsid w:val="006F0FA0"/>
    <w:rsid w:val="006F32BA"/>
    <w:rsid w:val="006F3AAD"/>
    <w:rsid w:val="006F4274"/>
    <w:rsid w:val="006F4318"/>
    <w:rsid w:val="006F6CD4"/>
    <w:rsid w:val="00701FED"/>
    <w:rsid w:val="00704BC2"/>
    <w:rsid w:val="00705210"/>
    <w:rsid w:val="00705CEB"/>
    <w:rsid w:val="0070713D"/>
    <w:rsid w:val="007113B9"/>
    <w:rsid w:val="007153A6"/>
    <w:rsid w:val="00716945"/>
    <w:rsid w:val="00717DB7"/>
    <w:rsid w:val="00720719"/>
    <w:rsid w:val="007233FB"/>
    <w:rsid w:val="00723B2C"/>
    <w:rsid w:val="00724E93"/>
    <w:rsid w:val="00730014"/>
    <w:rsid w:val="0073025D"/>
    <w:rsid w:val="00732734"/>
    <w:rsid w:val="007329F3"/>
    <w:rsid w:val="00733DA8"/>
    <w:rsid w:val="007344F3"/>
    <w:rsid w:val="00735462"/>
    <w:rsid w:val="0074011C"/>
    <w:rsid w:val="00741063"/>
    <w:rsid w:val="00743185"/>
    <w:rsid w:val="0074465A"/>
    <w:rsid w:val="0074520C"/>
    <w:rsid w:val="00745C64"/>
    <w:rsid w:val="00746050"/>
    <w:rsid w:val="007471E1"/>
    <w:rsid w:val="00747689"/>
    <w:rsid w:val="007478D4"/>
    <w:rsid w:val="007521C5"/>
    <w:rsid w:val="00753545"/>
    <w:rsid w:val="00761DFB"/>
    <w:rsid w:val="00761FAD"/>
    <w:rsid w:val="0076419D"/>
    <w:rsid w:val="0076444E"/>
    <w:rsid w:val="0076780C"/>
    <w:rsid w:val="00770574"/>
    <w:rsid w:val="00774144"/>
    <w:rsid w:val="0077419F"/>
    <w:rsid w:val="007755DF"/>
    <w:rsid w:val="00775F7B"/>
    <w:rsid w:val="007813E7"/>
    <w:rsid w:val="00781968"/>
    <w:rsid w:val="007821ED"/>
    <w:rsid w:val="007836D5"/>
    <w:rsid w:val="00783D62"/>
    <w:rsid w:val="00784AF7"/>
    <w:rsid w:val="00785101"/>
    <w:rsid w:val="007855C6"/>
    <w:rsid w:val="00786644"/>
    <w:rsid w:val="007902BA"/>
    <w:rsid w:val="007902DC"/>
    <w:rsid w:val="0079141C"/>
    <w:rsid w:val="007A4216"/>
    <w:rsid w:val="007A70DD"/>
    <w:rsid w:val="007A7765"/>
    <w:rsid w:val="007B1061"/>
    <w:rsid w:val="007B59BC"/>
    <w:rsid w:val="007C3F02"/>
    <w:rsid w:val="007C5661"/>
    <w:rsid w:val="007C6A6E"/>
    <w:rsid w:val="007C7D10"/>
    <w:rsid w:val="007D1920"/>
    <w:rsid w:val="007D2795"/>
    <w:rsid w:val="007D27DA"/>
    <w:rsid w:val="007D68A7"/>
    <w:rsid w:val="007D75BB"/>
    <w:rsid w:val="007D7BB1"/>
    <w:rsid w:val="007E0260"/>
    <w:rsid w:val="007E1AE3"/>
    <w:rsid w:val="007E2534"/>
    <w:rsid w:val="007E58A6"/>
    <w:rsid w:val="007E7181"/>
    <w:rsid w:val="007F1BBC"/>
    <w:rsid w:val="007F2A79"/>
    <w:rsid w:val="007F3F91"/>
    <w:rsid w:val="007F43DB"/>
    <w:rsid w:val="007F47CE"/>
    <w:rsid w:val="007F5B45"/>
    <w:rsid w:val="007F6798"/>
    <w:rsid w:val="007F7A16"/>
    <w:rsid w:val="00801533"/>
    <w:rsid w:val="00802B0F"/>
    <w:rsid w:val="00802ED7"/>
    <w:rsid w:val="00804E7E"/>
    <w:rsid w:val="00804ED3"/>
    <w:rsid w:val="00815779"/>
    <w:rsid w:val="008169B3"/>
    <w:rsid w:val="008177B8"/>
    <w:rsid w:val="0082083A"/>
    <w:rsid w:val="00822364"/>
    <w:rsid w:val="00830A67"/>
    <w:rsid w:val="00833618"/>
    <w:rsid w:val="0083391C"/>
    <w:rsid w:val="00840F50"/>
    <w:rsid w:val="00841C27"/>
    <w:rsid w:val="00841F2B"/>
    <w:rsid w:val="00842399"/>
    <w:rsid w:val="008440AF"/>
    <w:rsid w:val="008470A4"/>
    <w:rsid w:val="0084719F"/>
    <w:rsid w:val="00854B0C"/>
    <w:rsid w:val="00856D4C"/>
    <w:rsid w:val="00857852"/>
    <w:rsid w:val="00860211"/>
    <w:rsid w:val="00863B8B"/>
    <w:rsid w:val="00870C72"/>
    <w:rsid w:val="00870FF2"/>
    <w:rsid w:val="00871019"/>
    <w:rsid w:val="00871191"/>
    <w:rsid w:val="008721BC"/>
    <w:rsid w:val="00872C09"/>
    <w:rsid w:val="00873694"/>
    <w:rsid w:val="00873D6B"/>
    <w:rsid w:val="00875066"/>
    <w:rsid w:val="0087734B"/>
    <w:rsid w:val="008773B8"/>
    <w:rsid w:val="00880350"/>
    <w:rsid w:val="008810B5"/>
    <w:rsid w:val="0088194F"/>
    <w:rsid w:val="00885E38"/>
    <w:rsid w:val="008860EC"/>
    <w:rsid w:val="0088712B"/>
    <w:rsid w:val="0089000F"/>
    <w:rsid w:val="0089197D"/>
    <w:rsid w:val="00893283"/>
    <w:rsid w:val="0089441A"/>
    <w:rsid w:val="00894E66"/>
    <w:rsid w:val="00895A56"/>
    <w:rsid w:val="008966EF"/>
    <w:rsid w:val="008A0768"/>
    <w:rsid w:val="008A3350"/>
    <w:rsid w:val="008A3626"/>
    <w:rsid w:val="008A3875"/>
    <w:rsid w:val="008A3AB4"/>
    <w:rsid w:val="008A4061"/>
    <w:rsid w:val="008A44B8"/>
    <w:rsid w:val="008B0F4A"/>
    <w:rsid w:val="008B1054"/>
    <w:rsid w:val="008B2897"/>
    <w:rsid w:val="008B4831"/>
    <w:rsid w:val="008B5E02"/>
    <w:rsid w:val="008C22DF"/>
    <w:rsid w:val="008C3211"/>
    <w:rsid w:val="008C5905"/>
    <w:rsid w:val="008C6D55"/>
    <w:rsid w:val="008C7346"/>
    <w:rsid w:val="008D41AE"/>
    <w:rsid w:val="008D5100"/>
    <w:rsid w:val="008E0FB1"/>
    <w:rsid w:val="008E1EFF"/>
    <w:rsid w:val="008E2FA4"/>
    <w:rsid w:val="008E362B"/>
    <w:rsid w:val="008E4D86"/>
    <w:rsid w:val="008E6902"/>
    <w:rsid w:val="008E69A1"/>
    <w:rsid w:val="008F31C2"/>
    <w:rsid w:val="008F471E"/>
    <w:rsid w:val="008F6A67"/>
    <w:rsid w:val="00901E4C"/>
    <w:rsid w:val="00902391"/>
    <w:rsid w:val="00907513"/>
    <w:rsid w:val="00916DFF"/>
    <w:rsid w:val="009203D2"/>
    <w:rsid w:val="00922BE6"/>
    <w:rsid w:val="009232E2"/>
    <w:rsid w:val="00924E3F"/>
    <w:rsid w:val="009258B1"/>
    <w:rsid w:val="00933DAD"/>
    <w:rsid w:val="00936297"/>
    <w:rsid w:val="0094497B"/>
    <w:rsid w:val="00945132"/>
    <w:rsid w:val="00945AB3"/>
    <w:rsid w:val="0095332F"/>
    <w:rsid w:val="00953753"/>
    <w:rsid w:val="00953B75"/>
    <w:rsid w:val="009571A6"/>
    <w:rsid w:val="00960054"/>
    <w:rsid w:val="009615D9"/>
    <w:rsid w:val="009656BE"/>
    <w:rsid w:val="00967553"/>
    <w:rsid w:val="009678D4"/>
    <w:rsid w:val="00967B2F"/>
    <w:rsid w:val="00973C9D"/>
    <w:rsid w:val="0097517B"/>
    <w:rsid w:val="009753EE"/>
    <w:rsid w:val="0098047E"/>
    <w:rsid w:val="00981D95"/>
    <w:rsid w:val="00981F5E"/>
    <w:rsid w:val="0098383F"/>
    <w:rsid w:val="009875F7"/>
    <w:rsid w:val="009905C2"/>
    <w:rsid w:val="00991278"/>
    <w:rsid w:val="00992AC5"/>
    <w:rsid w:val="00994287"/>
    <w:rsid w:val="00994721"/>
    <w:rsid w:val="009A39FE"/>
    <w:rsid w:val="009A4972"/>
    <w:rsid w:val="009A4FA2"/>
    <w:rsid w:val="009A5B22"/>
    <w:rsid w:val="009A658C"/>
    <w:rsid w:val="009A7151"/>
    <w:rsid w:val="009B1E1D"/>
    <w:rsid w:val="009B291B"/>
    <w:rsid w:val="009B4EB5"/>
    <w:rsid w:val="009C0F81"/>
    <w:rsid w:val="009C3FE1"/>
    <w:rsid w:val="009C544A"/>
    <w:rsid w:val="009D082B"/>
    <w:rsid w:val="009D0D03"/>
    <w:rsid w:val="009D2338"/>
    <w:rsid w:val="009D2B38"/>
    <w:rsid w:val="009D2C3A"/>
    <w:rsid w:val="009D2DCD"/>
    <w:rsid w:val="009D3273"/>
    <w:rsid w:val="009D3E66"/>
    <w:rsid w:val="009E0181"/>
    <w:rsid w:val="009E045A"/>
    <w:rsid w:val="009E28D5"/>
    <w:rsid w:val="009E56E8"/>
    <w:rsid w:val="009E79C4"/>
    <w:rsid w:val="009F1DD5"/>
    <w:rsid w:val="009F2960"/>
    <w:rsid w:val="009F2AA5"/>
    <w:rsid w:val="009F41BE"/>
    <w:rsid w:val="009F4EBE"/>
    <w:rsid w:val="00A0230D"/>
    <w:rsid w:val="00A04529"/>
    <w:rsid w:val="00A07A4A"/>
    <w:rsid w:val="00A07E7A"/>
    <w:rsid w:val="00A1174A"/>
    <w:rsid w:val="00A1227E"/>
    <w:rsid w:val="00A12E46"/>
    <w:rsid w:val="00A12EB1"/>
    <w:rsid w:val="00A158B2"/>
    <w:rsid w:val="00A15A44"/>
    <w:rsid w:val="00A1683F"/>
    <w:rsid w:val="00A16DAC"/>
    <w:rsid w:val="00A20095"/>
    <w:rsid w:val="00A20DE5"/>
    <w:rsid w:val="00A22C33"/>
    <w:rsid w:val="00A2523D"/>
    <w:rsid w:val="00A252B6"/>
    <w:rsid w:val="00A26D7C"/>
    <w:rsid w:val="00A27120"/>
    <w:rsid w:val="00A308D6"/>
    <w:rsid w:val="00A30BBD"/>
    <w:rsid w:val="00A314EA"/>
    <w:rsid w:val="00A3297D"/>
    <w:rsid w:val="00A3375C"/>
    <w:rsid w:val="00A33904"/>
    <w:rsid w:val="00A404DB"/>
    <w:rsid w:val="00A4142E"/>
    <w:rsid w:val="00A4208C"/>
    <w:rsid w:val="00A42272"/>
    <w:rsid w:val="00A42F58"/>
    <w:rsid w:val="00A44EFA"/>
    <w:rsid w:val="00A4501F"/>
    <w:rsid w:val="00A465FD"/>
    <w:rsid w:val="00A4675B"/>
    <w:rsid w:val="00A46BCD"/>
    <w:rsid w:val="00A51D27"/>
    <w:rsid w:val="00A53776"/>
    <w:rsid w:val="00A549C5"/>
    <w:rsid w:val="00A61E0A"/>
    <w:rsid w:val="00A63EF9"/>
    <w:rsid w:val="00A7044B"/>
    <w:rsid w:val="00A70D4D"/>
    <w:rsid w:val="00A73A77"/>
    <w:rsid w:val="00A746E0"/>
    <w:rsid w:val="00A759E0"/>
    <w:rsid w:val="00A80AC3"/>
    <w:rsid w:val="00A81050"/>
    <w:rsid w:val="00A841B4"/>
    <w:rsid w:val="00A85FD6"/>
    <w:rsid w:val="00A864F2"/>
    <w:rsid w:val="00A8763F"/>
    <w:rsid w:val="00A90EA5"/>
    <w:rsid w:val="00A92337"/>
    <w:rsid w:val="00A92FEF"/>
    <w:rsid w:val="00A956B9"/>
    <w:rsid w:val="00A96666"/>
    <w:rsid w:val="00A96746"/>
    <w:rsid w:val="00AA0013"/>
    <w:rsid w:val="00AA0105"/>
    <w:rsid w:val="00AA7269"/>
    <w:rsid w:val="00AA7FAB"/>
    <w:rsid w:val="00AB4695"/>
    <w:rsid w:val="00AB787E"/>
    <w:rsid w:val="00AB7B94"/>
    <w:rsid w:val="00AC0A98"/>
    <w:rsid w:val="00AC10A0"/>
    <w:rsid w:val="00AC2E4B"/>
    <w:rsid w:val="00AC3266"/>
    <w:rsid w:val="00AC3283"/>
    <w:rsid w:val="00AC5904"/>
    <w:rsid w:val="00AC5DB3"/>
    <w:rsid w:val="00AC612D"/>
    <w:rsid w:val="00AC71C6"/>
    <w:rsid w:val="00AD0660"/>
    <w:rsid w:val="00AD2095"/>
    <w:rsid w:val="00AD4CD3"/>
    <w:rsid w:val="00AD4F95"/>
    <w:rsid w:val="00AF3D70"/>
    <w:rsid w:val="00AF4060"/>
    <w:rsid w:val="00AF412B"/>
    <w:rsid w:val="00AF5C18"/>
    <w:rsid w:val="00AF67CA"/>
    <w:rsid w:val="00B027CB"/>
    <w:rsid w:val="00B034E5"/>
    <w:rsid w:val="00B07CD0"/>
    <w:rsid w:val="00B11301"/>
    <w:rsid w:val="00B13274"/>
    <w:rsid w:val="00B14058"/>
    <w:rsid w:val="00B23F9E"/>
    <w:rsid w:val="00B27D0D"/>
    <w:rsid w:val="00B35313"/>
    <w:rsid w:val="00B41A0E"/>
    <w:rsid w:val="00B41A47"/>
    <w:rsid w:val="00B41B2B"/>
    <w:rsid w:val="00B432EE"/>
    <w:rsid w:val="00B43CE3"/>
    <w:rsid w:val="00B463AA"/>
    <w:rsid w:val="00B46649"/>
    <w:rsid w:val="00B46AD6"/>
    <w:rsid w:val="00B519E5"/>
    <w:rsid w:val="00B52624"/>
    <w:rsid w:val="00B54B77"/>
    <w:rsid w:val="00B56761"/>
    <w:rsid w:val="00B61E66"/>
    <w:rsid w:val="00B71B3B"/>
    <w:rsid w:val="00B72CE7"/>
    <w:rsid w:val="00B73238"/>
    <w:rsid w:val="00B769DF"/>
    <w:rsid w:val="00B77FF2"/>
    <w:rsid w:val="00B82C0A"/>
    <w:rsid w:val="00B86DC5"/>
    <w:rsid w:val="00B87820"/>
    <w:rsid w:val="00B90D9F"/>
    <w:rsid w:val="00B93BFF"/>
    <w:rsid w:val="00B93EF0"/>
    <w:rsid w:val="00B958A7"/>
    <w:rsid w:val="00B96D6D"/>
    <w:rsid w:val="00B96F0E"/>
    <w:rsid w:val="00BA16A8"/>
    <w:rsid w:val="00BA230F"/>
    <w:rsid w:val="00BA29E9"/>
    <w:rsid w:val="00BB2FF9"/>
    <w:rsid w:val="00BB5C7E"/>
    <w:rsid w:val="00BB7BF7"/>
    <w:rsid w:val="00BC026F"/>
    <w:rsid w:val="00BC29CA"/>
    <w:rsid w:val="00BC2CC9"/>
    <w:rsid w:val="00BC65EA"/>
    <w:rsid w:val="00BD0503"/>
    <w:rsid w:val="00BD3B8B"/>
    <w:rsid w:val="00BD49D1"/>
    <w:rsid w:val="00BE1206"/>
    <w:rsid w:val="00BE237D"/>
    <w:rsid w:val="00BE3D21"/>
    <w:rsid w:val="00BE67E0"/>
    <w:rsid w:val="00BE6859"/>
    <w:rsid w:val="00BF09A0"/>
    <w:rsid w:val="00BF0CE8"/>
    <w:rsid w:val="00BF5DE4"/>
    <w:rsid w:val="00BF795D"/>
    <w:rsid w:val="00BF7B7D"/>
    <w:rsid w:val="00BF7E78"/>
    <w:rsid w:val="00C05128"/>
    <w:rsid w:val="00C07EAA"/>
    <w:rsid w:val="00C155D6"/>
    <w:rsid w:val="00C165D2"/>
    <w:rsid w:val="00C1688D"/>
    <w:rsid w:val="00C20752"/>
    <w:rsid w:val="00C24D5B"/>
    <w:rsid w:val="00C272FF"/>
    <w:rsid w:val="00C35100"/>
    <w:rsid w:val="00C35E21"/>
    <w:rsid w:val="00C375A2"/>
    <w:rsid w:val="00C4191F"/>
    <w:rsid w:val="00C4204D"/>
    <w:rsid w:val="00C450A6"/>
    <w:rsid w:val="00C5279D"/>
    <w:rsid w:val="00C53E7E"/>
    <w:rsid w:val="00C54456"/>
    <w:rsid w:val="00C567F3"/>
    <w:rsid w:val="00C7260F"/>
    <w:rsid w:val="00C812F3"/>
    <w:rsid w:val="00C8367A"/>
    <w:rsid w:val="00C86997"/>
    <w:rsid w:val="00C87576"/>
    <w:rsid w:val="00C87668"/>
    <w:rsid w:val="00C87E1F"/>
    <w:rsid w:val="00C90467"/>
    <w:rsid w:val="00C920AF"/>
    <w:rsid w:val="00C927BE"/>
    <w:rsid w:val="00C92CDD"/>
    <w:rsid w:val="00C94C9D"/>
    <w:rsid w:val="00CA3B7D"/>
    <w:rsid w:val="00CA5DEF"/>
    <w:rsid w:val="00CA6241"/>
    <w:rsid w:val="00CA6FEA"/>
    <w:rsid w:val="00CA766E"/>
    <w:rsid w:val="00CA7E0F"/>
    <w:rsid w:val="00CB10D9"/>
    <w:rsid w:val="00CB3A5D"/>
    <w:rsid w:val="00CB588E"/>
    <w:rsid w:val="00CC0E55"/>
    <w:rsid w:val="00CC5FA7"/>
    <w:rsid w:val="00CD2F83"/>
    <w:rsid w:val="00CD300A"/>
    <w:rsid w:val="00CD3891"/>
    <w:rsid w:val="00CD4272"/>
    <w:rsid w:val="00CE0027"/>
    <w:rsid w:val="00CE4F6C"/>
    <w:rsid w:val="00CF09EC"/>
    <w:rsid w:val="00CF1E28"/>
    <w:rsid w:val="00CF27A4"/>
    <w:rsid w:val="00CF2CF2"/>
    <w:rsid w:val="00CF3998"/>
    <w:rsid w:val="00CF5F7A"/>
    <w:rsid w:val="00CF67F9"/>
    <w:rsid w:val="00CF6E57"/>
    <w:rsid w:val="00D00829"/>
    <w:rsid w:val="00D02069"/>
    <w:rsid w:val="00D032C9"/>
    <w:rsid w:val="00D05DFF"/>
    <w:rsid w:val="00D068BC"/>
    <w:rsid w:val="00D07A60"/>
    <w:rsid w:val="00D1782E"/>
    <w:rsid w:val="00D237CA"/>
    <w:rsid w:val="00D24A43"/>
    <w:rsid w:val="00D27704"/>
    <w:rsid w:val="00D27D8A"/>
    <w:rsid w:val="00D43243"/>
    <w:rsid w:val="00D43559"/>
    <w:rsid w:val="00D43A4E"/>
    <w:rsid w:val="00D440B0"/>
    <w:rsid w:val="00D44159"/>
    <w:rsid w:val="00D4653E"/>
    <w:rsid w:val="00D47828"/>
    <w:rsid w:val="00D47A89"/>
    <w:rsid w:val="00D5206E"/>
    <w:rsid w:val="00D527FE"/>
    <w:rsid w:val="00D55E8A"/>
    <w:rsid w:val="00D5760E"/>
    <w:rsid w:val="00D60954"/>
    <w:rsid w:val="00D60C90"/>
    <w:rsid w:val="00D61C67"/>
    <w:rsid w:val="00D63DA2"/>
    <w:rsid w:val="00D6782C"/>
    <w:rsid w:val="00D70F55"/>
    <w:rsid w:val="00D73F30"/>
    <w:rsid w:val="00D740EC"/>
    <w:rsid w:val="00D80EC9"/>
    <w:rsid w:val="00D812B5"/>
    <w:rsid w:val="00D8238F"/>
    <w:rsid w:val="00D8330D"/>
    <w:rsid w:val="00D84CA1"/>
    <w:rsid w:val="00D8778E"/>
    <w:rsid w:val="00D87AFA"/>
    <w:rsid w:val="00D91605"/>
    <w:rsid w:val="00D9187D"/>
    <w:rsid w:val="00D944AB"/>
    <w:rsid w:val="00D962AC"/>
    <w:rsid w:val="00D978D9"/>
    <w:rsid w:val="00DA0C48"/>
    <w:rsid w:val="00DA1FAB"/>
    <w:rsid w:val="00DA3043"/>
    <w:rsid w:val="00DA35D9"/>
    <w:rsid w:val="00DA453F"/>
    <w:rsid w:val="00DA526B"/>
    <w:rsid w:val="00DA69EB"/>
    <w:rsid w:val="00DA6A9E"/>
    <w:rsid w:val="00DB186D"/>
    <w:rsid w:val="00DB3AD5"/>
    <w:rsid w:val="00DB3E2B"/>
    <w:rsid w:val="00DC3C8F"/>
    <w:rsid w:val="00DC52C4"/>
    <w:rsid w:val="00DC6009"/>
    <w:rsid w:val="00DD51FB"/>
    <w:rsid w:val="00DD599D"/>
    <w:rsid w:val="00DD5B10"/>
    <w:rsid w:val="00DD6264"/>
    <w:rsid w:val="00DE151A"/>
    <w:rsid w:val="00DE558C"/>
    <w:rsid w:val="00DE6194"/>
    <w:rsid w:val="00DF2BD3"/>
    <w:rsid w:val="00DF3DBC"/>
    <w:rsid w:val="00DF48F3"/>
    <w:rsid w:val="00DF6240"/>
    <w:rsid w:val="00DF7E79"/>
    <w:rsid w:val="00E016F5"/>
    <w:rsid w:val="00E02B0A"/>
    <w:rsid w:val="00E039BB"/>
    <w:rsid w:val="00E04F95"/>
    <w:rsid w:val="00E064BE"/>
    <w:rsid w:val="00E06B5E"/>
    <w:rsid w:val="00E07D68"/>
    <w:rsid w:val="00E102B5"/>
    <w:rsid w:val="00E119CD"/>
    <w:rsid w:val="00E151E3"/>
    <w:rsid w:val="00E17BF9"/>
    <w:rsid w:val="00E17D8B"/>
    <w:rsid w:val="00E212DF"/>
    <w:rsid w:val="00E2317C"/>
    <w:rsid w:val="00E2362C"/>
    <w:rsid w:val="00E31C09"/>
    <w:rsid w:val="00E31EED"/>
    <w:rsid w:val="00E33A9C"/>
    <w:rsid w:val="00E35FE3"/>
    <w:rsid w:val="00E3708D"/>
    <w:rsid w:val="00E42169"/>
    <w:rsid w:val="00E4262F"/>
    <w:rsid w:val="00E42AF3"/>
    <w:rsid w:val="00E46F72"/>
    <w:rsid w:val="00E47C94"/>
    <w:rsid w:val="00E50B02"/>
    <w:rsid w:val="00E53097"/>
    <w:rsid w:val="00E53493"/>
    <w:rsid w:val="00E53695"/>
    <w:rsid w:val="00E539D4"/>
    <w:rsid w:val="00E548CC"/>
    <w:rsid w:val="00E54A04"/>
    <w:rsid w:val="00E54A07"/>
    <w:rsid w:val="00E57547"/>
    <w:rsid w:val="00E647E9"/>
    <w:rsid w:val="00E650A3"/>
    <w:rsid w:val="00E678DB"/>
    <w:rsid w:val="00E67915"/>
    <w:rsid w:val="00E72A4E"/>
    <w:rsid w:val="00E75624"/>
    <w:rsid w:val="00E77496"/>
    <w:rsid w:val="00E77FBD"/>
    <w:rsid w:val="00E80B01"/>
    <w:rsid w:val="00E84D2E"/>
    <w:rsid w:val="00E86A10"/>
    <w:rsid w:val="00E91F1F"/>
    <w:rsid w:val="00E93178"/>
    <w:rsid w:val="00EA325D"/>
    <w:rsid w:val="00EA43E2"/>
    <w:rsid w:val="00EA56A9"/>
    <w:rsid w:val="00EA660B"/>
    <w:rsid w:val="00EB161B"/>
    <w:rsid w:val="00EB43C5"/>
    <w:rsid w:val="00EB53D5"/>
    <w:rsid w:val="00EB65DC"/>
    <w:rsid w:val="00EB780F"/>
    <w:rsid w:val="00EC0A3A"/>
    <w:rsid w:val="00EC195D"/>
    <w:rsid w:val="00EC7E52"/>
    <w:rsid w:val="00ED23D1"/>
    <w:rsid w:val="00ED43EB"/>
    <w:rsid w:val="00EE15E8"/>
    <w:rsid w:val="00EE2A80"/>
    <w:rsid w:val="00EE2DE7"/>
    <w:rsid w:val="00EE5354"/>
    <w:rsid w:val="00EE79A0"/>
    <w:rsid w:val="00EE7F64"/>
    <w:rsid w:val="00EF02D7"/>
    <w:rsid w:val="00EF6B9E"/>
    <w:rsid w:val="00F01367"/>
    <w:rsid w:val="00F03B32"/>
    <w:rsid w:val="00F04793"/>
    <w:rsid w:val="00F0637A"/>
    <w:rsid w:val="00F0639A"/>
    <w:rsid w:val="00F07644"/>
    <w:rsid w:val="00F1047B"/>
    <w:rsid w:val="00F1212F"/>
    <w:rsid w:val="00F12C1E"/>
    <w:rsid w:val="00F12DC6"/>
    <w:rsid w:val="00F133BA"/>
    <w:rsid w:val="00F147D6"/>
    <w:rsid w:val="00F16230"/>
    <w:rsid w:val="00F16290"/>
    <w:rsid w:val="00F1785E"/>
    <w:rsid w:val="00F319A7"/>
    <w:rsid w:val="00F32395"/>
    <w:rsid w:val="00F346C5"/>
    <w:rsid w:val="00F36B3A"/>
    <w:rsid w:val="00F41B97"/>
    <w:rsid w:val="00F44BC6"/>
    <w:rsid w:val="00F46A59"/>
    <w:rsid w:val="00F473E9"/>
    <w:rsid w:val="00F47B76"/>
    <w:rsid w:val="00F47D9B"/>
    <w:rsid w:val="00F50208"/>
    <w:rsid w:val="00F50693"/>
    <w:rsid w:val="00F54A0A"/>
    <w:rsid w:val="00F54D6B"/>
    <w:rsid w:val="00F56029"/>
    <w:rsid w:val="00F61FF3"/>
    <w:rsid w:val="00F66EA5"/>
    <w:rsid w:val="00F7104E"/>
    <w:rsid w:val="00F728BC"/>
    <w:rsid w:val="00F76E00"/>
    <w:rsid w:val="00F81929"/>
    <w:rsid w:val="00F81EF1"/>
    <w:rsid w:val="00F835B5"/>
    <w:rsid w:val="00F861AF"/>
    <w:rsid w:val="00F8649A"/>
    <w:rsid w:val="00F870BF"/>
    <w:rsid w:val="00F933C1"/>
    <w:rsid w:val="00F938C8"/>
    <w:rsid w:val="00F93B7E"/>
    <w:rsid w:val="00F972FD"/>
    <w:rsid w:val="00F97B11"/>
    <w:rsid w:val="00FA0BCA"/>
    <w:rsid w:val="00FA0E23"/>
    <w:rsid w:val="00FA2A19"/>
    <w:rsid w:val="00FA2E88"/>
    <w:rsid w:val="00FB0281"/>
    <w:rsid w:val="00FB08DC"/>
    <w:rsid w:val="00FB7126"/>
    <w:rsid w:val="00FB74C7"/>
    <w:rsid w:val="00FC1460"/>
    <w:rsid w:val="00FC4259"/>
    <w:rsid w:val="00FC6312"/>
    <w:rsid w:val="00FD148C"/>
    <w:rsid w:val="00FD2D47"/>
    <w:rsid w:val="00FD319A"/>
    <w:rsid w:val="00FD3237"/>
    <w:rsid w:val="00FD59F7"/>
    <w:rsid w:val="00FD65EB"/>
    <w:rsid w:val="00FD675B"/>
    <w:rsid w:val="00FD68F8"/>
    <w:rsid w:val="00FD6E55"/>
    <w:rsid w:val="00FE53E6"/>
    <w:rsid w:val="00FE61F8"/>
    <w:rsid w:val="00FF4880"/>
    <w:rsid w:val="0F77C9A1"/>
    <w:rsid w:val="14CB2F46"/>
    <w:rsid w:val="23CF482D"/>
    <w:rsid w:val="245CE0C8"/>
    <w:rsid w:val="28F8722B"/>
    <w:rsid w:val="2BDD0FAB"/>
    <w:rsid w:val="3875E631"/>
    <w:rsid w:val="3AF39EAE"/>
    <w:rsid w:val="405023B5"/>
    <w:rsid w:val="43D2F16B"/>
    <w:rsid w:val="49625EDC"/>
    <w:rsid w:val="4F24F8FB"/>
    <w:rsid w:val="510293E1"/>
    <w:rsid w:val="5621A0E5"/>
    <w:rsid w:val="5B8CD752"/>
    <w:rsid w:val="5D9C637B"/>
    <w:rsid w:val="6D650146"/>
    <w:rsid w:val="7B813F81"/>
    <w:rsid w:val="7FC6D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F4F77"/>
  <w15:chartTrackingRefBased/>
  <w15:docId w15:val="{0E223999-25D0-4681-99ED-73734D62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vAnchor="text" w:hAnchor="margin" w:y="181"/>
      <w:jc w:val="center"/>
      <w:outlineLvl w:val="0"/>
    </w:pPr>
    <w:rPr>
      <w:sz w:val="28"/>
    </w:rPr>
  </w:style>
  <w:style w:type="paragraph" w:styleId="Heading2">
    <w:name w:val="heading 2"/>
    <w:basedOn w:val="Normal"/>
    <w:next w:val="Normal"/>
    <w:qFormat/>
    <w:pPr>
      <w:keepNext/>
      <w:framePr w:hSpace="180" w:wrap="around" w:vAnchor="text" w:hAnchor="margin" w:y="181"/>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54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pPr>
      <w:ind w:left="526"/>
      <w:jc w:val="both"/>
    </w:pPr>
    <w:rPr>
      <w:rFonts w:ascii="Arial" w:hAnsi="Arial" w:cs="Arial"/>
    </w:rPr>
  </w:style>
  <w:style w:type="character" w:customStyle="1" w:styleId="HeaderChar">
    <w:name w:val="Header Char"/>
    <w:link w:val="Header"/>
    <w:uiPriority w:val="99"/>
    <w:rsid w:val="00F346C5"/>
    <w:rPr>
      <w:sz w:val="24"/>
      <w:szCs w:val="24"/>
      <w:lang w:eastAsia="en-US"/>
    </w:rPr>
  </w:style>
  <w:style w:type="paragraph" w:customStyle="1" w:styleId="Default">
    <w:name w:val="Default"/>
    <w:rsid w:val="00F346C5"/>
    <w:pPr>
      <w:autoSpaceDE w:val="0"/>
      <w:autoSpaceDN w:val="0"/>
      <w:adjustRightInd w:val="0"/>
    </w:pPr>
    <w:rPr>
      <w:rFonts w:ascii="Open Sans" w:hAnsi="Open Sans" w:cs="Open Sans"/>
      <w:color w:val="000000"/>
      <w:sz w:val="24"/>
      <w:szCs w:val="24"/>
      <w:lang w:eastAsia="zh-TW"/>
    </w:rPr>
  </w:style>
  <w:style w:type="paragraph" w:styleId="ListParagraph">
    <w:name w:val="List Paragraph"/>
    <w:basedOn w:val="Normal"/>
    <w:uiPriority w:val="34"/>
    <w:qFormat/>
    <w:rsid w:val="008440AF"/>
    <w:pPr>
      <w:ind w:left="720"/>
      <w:contextualSpacing/>
    </w:pPr>
    <w:rPr>
      <w:rFonts w:ascii="Arial" w:hAnsi="Arial"/>
      <w:sz w:val="20"/>
    </w:rPr>
  </w:style>
  <w:style w:type="table" w:styleId="TableGrid">
    <w:name w:val="Table Grid"/>
    <w:basedOn w:val="TableNormal"/>
    <w:uiPriority w:val="39"/>
    <w:rsid w:val="0084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F52"/>
    <w:rPr>
      <w:color w:val="605E5C"/>
      <w:shd w:val="clear" w:color="auto" w:fill="E1DFDD"/>
    </w:rPr>
  </w:style>
  <w:style w:type="character" w:styleId="CommentReference">
    <w:name w:val="annotation reference"/>
    <w:basedOn w:val="DefaultParagraphFont"/>
    <w:uiPriority w:val="99"/>
    <w:semiHidden/>
    <w:unhideWhenUsed/>
    <w:rsid w:val="00945132"/>
    <w:rPr>
      <w:sz w:val="16"/>
      <w:szCs w:val="16"/>
    </w:rPr>
  </w:style>
  <w:style w:type="paragraph" w:styleId="CommentText">
    <w:name w:val="annotation text"/>
    <w:basedOn w:val="Normal"/>
    <w:link w:val="CommentTextChar"/>
    <w:uiPriority w:val="99"/>
    <w:semiHidden/>
    <w:unhideWhenUsed/>
    <w:rsid w:val="00945132"/>
    <w:rPr>
      <w:sz w:val="20"/>
      <w:szCs w:val="20"/>
    </w:rPr>
  </w:style>
  <w:style w:type="character" w:customStyle="1" w:styleId="CommentTextChar">
    <w:name w:val="Comment Text Char"/>
    <w:basedOn w:val="DefaultParagraphFont"/>
    <w:link w:val="CommentText"/>
    <w:uiPriority w:val="99"/>
    <w:semiHidden/>
    <w:rsid w:val="00945132"/>
  </w:style>
  <w:style w:type="paragraph" w:styleId="CommentSubject">
    <w:name w:val="annotation subject"/>
    <w:basedOn w:val="CommentText"/>
    <w:next w:val="CommentText"/>
    <w:link w:val="CommentSubjectChar"/>
    <w:uiPriority w:val="99"/>
    <w:semiHidden/>
    <w:unhideWhenUsed/>
    <w:rsid w:val="00945132"/>
    <w:rPr>
      <w:b/>
      <w:bCs/>
    </w:rPr>
  </w:style>
  <w:style w:type="character" w:customStyle="1" w:styleId="CommentSubjectChar">
    <w:name w:val="Comment Subject Char"/>
    <w:basedOn w:val="CommentTextChar"/>
    <w:link w:val="CommentSubject"/>
    <w:uiPriority w:val="99"/>
    <w:semiHidden/>
    <w:rsid w:val="00945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beach.gov/globalassets/lbds/media-library/documents/building--safety/information-bulletins/ib-049-permitting-process-for-evcs" TargetMode="External"/><Relationship Id="rId13" Type="http://schemas.openxmlformats.org/officeDocument/2006/relationships/hyperlink" Target="https://www.longbeach.gov/globalassets/lbds/media-library/documents/building--safety/information-bulletins/ib-049-permitting-process-for-ev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ngbeach.gov/globalassets/lbds/media-library/documents/formsapplications/building-permit--services-request-related-forms/form---plot-plan-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beach.gov/globalassets/lbds/media-library/documents/formsapplications/app/app-012-express-electrical-permit-appli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ngbeach.gov/globalassets/lbds/media-library/documents/formsapplications/building-permit--services-request-related-forms/form---plot-plan-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ongbeach.gov/globalassets/lbds/media-library/documents/formsapplications/app/app-012-express-electrical-permit-application" TargetMode="External"/><Relationship Id="rId14" Type="http://schemas.openxmlformats.org/officeDocument/2006/relationships/hyperlink" Target="https://www.longbeach.gov/globalassets/lbds/media-library/documents/building--safety/information-bulletins/ib-058-express-permit-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1B90-2F17-4772-BD01-3A2D4B1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8302</Characters>
  <Application>Microsoft Office Word</Application>
  <DocSecurity>4</DocSecurity>
  <Lines>69</Lines>
  <Paragraphs>19</Paragraphs>
  <ScaleCrop>false</ScaleCrop>
  <Company>City of Long Beach</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19</dc:title>
  <dc:subject/>
  <dc:creator>Truong Huynh</dc:creator>
  <cp:keywords/>
  <dc:description/>
  <cp:lastModifiedBy>Ariana Vito</cp:lastModifiedBy>
  <cp:revision>2</cp:revision>
  <cp:lastPrinted>2020-01-29T19:06:00Z</cp:lastPrinted>
  <dcterms:created xsi:type="dcterms:W3CDTF">2022-12-08T00:16:00Z</dcterms:created>
  <dcterms:modified xsi:type="dcterms:W3CDTF">2022-12-08T00:16:00Z</dcterms:modified>
</cp:coreProperties>
</file>